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39A2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14:paraId="2705EC58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1021AF64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высшего образования</w:t>
      </w:r>
    </w:p>
    <w:p w14:paraId="09A441B8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14:paraId="1784CEBC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«Высшая школа экономики»</w:t>
      </w:r>
    </w:p>
    <w:p w14:paraId="2B93695B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Факультет гуманитарных наук</w:t>
      </w:r>
    </w:p>
    <w:p w14:paraId="19D73A1E" w14:textId="04D20497" w:rsidR="00797E10" w:rsidRPr="006A6A5E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Школа философии</w:t>
      </w:r>
      <w:r w:rsidR="00AA0286">
        <w:rPr>
          <w:b/>
          <w:color w:val="000000" w:themeColor="text1"/>
          <w:sz w:val="28"/>
          <w:szCs w:val="28"/>
        </w:rPr>
        <w:t xml:space="preserve"> и культурологии</w:t>
      </w:r>
    </w:p>
    <w:p w14:paraId="003930A7" w14:textId="77777777" w:rsidR="000E0886" w:rsidRPr="006A6A5E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14:paraId="1A0BBE52" w14:textId="77777777" w:rsidR="00AA0286" w:rsidRDefault="00AA02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</w:p>
    <w:p w14:paraId="0D41EAD2" w14:textId="77777777" w:rsidR="00AA0286" w:rsidRDefault="00AA02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</w:p>
    <w:p w14:paraId="32EC34ED" w14:textId="77777777" w:rsidR="00AA0286" w:rsidRDefault="00AA02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</w:p>
    <w:p w14:paraId="12B9F305" w14:textId="68129BC2" w:rsidR="00473D6E" w:rsidRPr="00EB0DDF" w:rsidRDefault="00EB0DDF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Методические рекомендации по подготовке</w:t>
      </w:r>
      <w:bookmarkStart w:id="0" w:name="_GoBack"/>
      <w:bookmarkEnd w:id="0"/>
    </w:p>
    <w:p w14:paraId="267C6730" w14:textId="77777777" w:rsidR="009E57C9" w:rsidRPr="006A6A5E" w:rsidRDefault="009E57C9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6A6A5E">
        <w:rPr>
          <w:b/>
          <w:color w:val="000000" w:themeColor="text1"/>
          <w:sz w:val="36"/>
          <w:szCs w:val="36"/>
        </w:rPr>
        <w:t xml:space="preserve">Выпускной квалификационной работы - </w:t>
      </w:r>
    </w:p>
    <w:p w14:paraId="2D390F84" w14:textId="77777777" w:rsidR="000E0886" w:rsidRPr="000A2163" w:rsidRDefault="009E57C9" w:rsidP="000A216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6A6A5E">
        <w:rPr>
          <w:b/>
          <w:color w:val="000000" w:themeColor="text1"/>
          <w:sz w:val="36"/>
          <w:szCs w:val="36"/>
        </w:rPr>
        <w:t>Магистерской диссертации</w:t>
      </w:r>
    </w:p>
    <w:p w14:paraId="44A13FAC" w14:textId="3F70C3F2" w:rsidR="006248BD" w:rsidRPr="000A2163" w:rsidRDefault="002E0F2D" w:rsidP="000A216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6A6A5E">
        <w:rPr>
          <w:b/>
          <w:color w:val="000000" w:themeColor="text1"/>
          <w:sz w:val="32"/>
          <w:szCs w:val="32"/>
        </w:rPr>
        <w:t>по</w:t>
      </w:r>
      <w:r w:rsidR="00473D6E" w:rsidRPr="006A6A5E">
        <w:rPr>
          <w:b/>
          <w:color w:val="000000" w:themeColor="text1"/>
          <w:sz w:val="32"/>
          <w:szCs w:val="32"/>
        </w:rPr>
        <w:t xml:space="preserve"> направлени</w:t>
      </w:r>
      <w:r w:rsidRPr="006A6A5E">
        <w:rPr>
          <w:b/>
          <w:color w:val="000000" w:themeColor="text1"/>
          <w:sz w:val="32"/>
          <w:szCs w:val="32"/>
        </w:rPr>
        <w:t>ю</w:t>
      </w:r>
      <w:r w:rsidR="00473D6E" w:rsidRPr="006A6A5E">
        <w:rPr>
          <w:b/>
          <w:color w:val="000000" w:themeColor="text1"/>
          <w:sz w:val="32"/>
          <w:szCs w:val="32"/>
        </w:rPr>
        <w:t> </w:t>
      </w:r>
      <w:r w:rsidR="008E7468">
        <w:rPr>
          <w:b/>
          <w:color w:val="000000" w:themeColor="text1"/>
          <w:sz w:val="32"/>
          <w:szCs w:val="32"/>
        </w:rPr>
        <w:t>47.04.01</w:t>
      </w:r>
      <w:r w:rsidR="00473D6E" w:rsidRPr="006A6A5E">
        <w:rPr>
          <w:b/>
          <w:color w:val="000000" w:themeColor="text1"/>
          <w:sz w:val="32"/>
          <w:szCs w:val="32"/>
        </w:rPr>
        <w:t>  Философия</w:t>
      </w:r>
    </w:p>
    <w:p w14:paraId="2AF6C6D4" w14:textId="77777777" w:rsidR="000E0886" w:rsidRPr="006A6A5E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Уровень подготовки:</w:t>
      </w:r>
    </w:p>
    <w:p w14:paraId="6C73E619" w14:textId="77777777" w:rsidR="002E0F2D" w:rsidRPr="006A6A5E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магист</w:t>
      </w:r>
      <w:r w:rsidR="002E0F2D" w:rsidRPr="006A6A5E">
        <w:rPr>
          <w:b/>
          <w:color w:val="000000" w:themeColor="text1"/>
          <w:sz w:val="28"/>
          <w:szCs w:val="28"/>
        </w:rPr>
        <w:t>р</w:t>
      </w:r>
    </w:p>
    <w:p w14:paraId="6EF50695" w14:textId="77777777" w:rsidR="0020064C" w:rsidRPr="007B16C9" w:rsidRDefault="009E1519" w:rsidP="00E27537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 </w:t>
      </w:r>
    </w:p>
    <w:p w14:paraId="3C899989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09AD1A9F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2D44390F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1BD04B7D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370ABEC5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2A3C24DF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40DB632B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0C6A1F45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05D3E24F" w14:textId="3B782D2E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Утверждено Академическим Советом</w:t>
      </w:r>
    </w:p>
    <w:p w14:paraId="2C9D9364" w14:textId="77777777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»</w:t>
      </w:r>
    </w:p>
    <w:p w14:paraId="342C40FD" w14:textId="06708C31" w:rsidR="00AA0286" w:rsidRPr="002A1FDB" w:rsidRDefault="00AA0286" w:rsidP="00AA0286">
      <w:pPr>
        <w:pStyle w:val="Default"/>
        <w:jc w:val="right"/>
        <w:rPr>
          <w:color w:val="000000" w:themeColor="text1"/>
        </w:rPr>
      </w:pPr>
      <w:r w:rsidRPr="002A1FDB">
        <w:rPr>
          <w:color w:val="000000" w:themeColor="text1"/>
        </w:rPr>
        <w:t>Протокол №</w:t>
      </w:r>
      <w:r w:rsidR="002A1FDB" w:rsidRPr="002A1FDB">
        <w:rPr>
          <w:color w:val="000000" w:themeColor="text1"/>
        </w:rPr>
        <w:t>1</w:t>
      </w:r>
    </w:p>
    <w:p w14:paraId="20C605B3" w14:textId="05AFB57A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 w:rsidRPr="002A1FDB">
        <w:rPr>
          <w:color w:val="000000" w:themeColor="text1"/>
        </w:rPr>
        <w:t>«</w:t>
      </w:r>
      <w:r w:rsidR="002A1FDB" w:rsidRPr="002A1FDB">
        <w:rPr>
          <w:color w:val="000000" w:themeColor="text1"/>
        </w:rPr>
        <w:t>27</w:t>
      </w:r>
      <w:r w:rsidR="000A70B1" w:rsidRPr="002A1FDB">
        <w:rPr>
          <w:color w:val="000000" w:themeColor="text1"/>
        </w:rPr>
        <w:t>» августа</w:t>
      </w:r>
      <w:r w:rsidRPr="002A1FDB">
        <w:rPr>
          <w:color w:val="000000" w:themeColor="text1"/>
        </w:rPr>
        <w:t xml:space="preserve"> 2021 г.</w:t>
      </w:r>
    </w:p>
    <w:p w14:paraId="67D56B0F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</w:p>
    <w:p w14:paraId="0178FFC9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</w:p>
    <w:p w14:paraId="19F973A0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14:paraId="11D57E0C" w14:textId="77777777" w:rsidR="00AA0286" w:rsidRPr="00B64F6B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»</w:t>
      </w:r>
    </w:p>
    <w:p w14:paraId="465144D3" w14:textId="77777777" w:rsidR="00AA0286" w:rsidRPr="00B64F6B" w:rsidRDefault="00AA0286" w:rsidP="00AA0286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О. А. Жукова</w:t>
      </w:r>
    </w:p>
    <w:p w14:paraId="36CA2629" w14:textId="77777777" w:rsidR="00AA0286" w:rsidRPr="00B64F6B" w:rsidRDefault="00AA0286" w:rsidP="00AA0286">
      <w:pPr>
        <w:pStyle w:val="a5"/>
        <w:shd w:val="clear" w:color="auto" w:fill="FFFFFF"/>
        <w:spacing w:before="29" w:beforeAutospacing="0" w:after="29" w:afterAutospacing="0"/>
        <w:jc w:val="right"/>
        <w:rPr>
          <w:bCs/>
          <w:color w:val="000000" w:themeColor="text1"/>
          <w:sz w:val="26"/>
          <w:szCs w:val="26"/>
        </w:rPr>
      </w:pPr>
    </w:p>
    <w:p w14:paraId="0426CA6A" w14:textId="77777777" w:rsidR="00AA0286" w:rsidRPr="00AA0286" w:rsidRDefault="00AA0286" w:rsidP="00AA02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195C8AFC" w14:textId="77777777" w:rsidR="00AA0286" w:rsidRDefault="00AA0286" w:rsidP="0020064C">
      <w:pPr>
        <w:pStyle w:val="Default"/>
        <w:jc w:val="right"/>
        <w:rPr>
          <w:color w:val="000000" w:themeColor="text1"/>
        </w:rPr>
      </w:pPr>
    </w:p>
    <w:p w14:paraId="0D415C63" w14:textId="77777777" w:rsidR="00912053" w:rsidRDefault="00912053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51080147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34E29A4D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49E0D807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7547390F" w14:textId="22A01FB6" w:rsidR="000E0886" w:rsidRPr="001D36A4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</w:rPr>
        <w:t>Москва 2021</w:t>
      </w:r>
    </w:p>
    <w:p w14:paraId="6C97EBED" w14:textId="21378B47" w:rsidR="10FA3051" w:rsidRDefault="10FA3051" w:rsidP="10FA3051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27DEE5CB" w14:textId="77777777" w:rsidR="00473D6E" w:rsidRPr="006A6A5E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6A6A5E">
        <w:rPr>
          <w:b/>
          <w:bCs/>
          <w:color w:val="000000" w:themeColor="text1"/>
        </w:rPr>
        <w:lastRenderedPageBreak/>
        <w:t>О</w:t>
      </w:r>
      <w:r w:rsidR="00173359" w:rsidRPr="006A6A5E">
        <w:rPr>
          <w:b/>
          <w:bCs/>
          <w:color w:val="000000" w:themeColor="text1"/>
        </w:rPr>
        <w:t>БЩИЕ ПОЛОЖЕНИЯ</w:t>
      </w:r>
    </w:p>
    <w:p w14:paraId="520D4C01" w14:textId="77777777" w:rsidR="00925BD2" w:rsidRPr="006A6A5E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558F055F" w14:textId="58715DCA" w:rsidR="00B910E3" w:rsidRPr="006A6A5E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Настоящими Правилами устанавливаются предельные сроки, рекомендуемый порядок подготовки, оценивания, защиты и публикации </w:t>
      </w:r>
      <w:r w:rsidR="00B22CA2" w:rsidRPr="006A6A5E">
        <w:rPr>
          <w:bCs/>
          <w:color w:val="000000" w:themeColor="text1"/>
        </w:rPr>
        <w:t>выпускных квалификационных работ – магистерских диссертаций (далее – ВКР)</w:t>
      </w:r>
      <w:r w:rsidRPr="006A6A5E">
        <w:rPr>
          <w:color w:val="000000" w:themeColor="text1"/>
        </w:rPr>
        <w:t xml:space="preserve"> студентов</w:t>
      </w:r>
      <w:r w:rsidR="004E30BD" w:rsidRPr="006A6A5E">
        <w:rPr>
          <w:color w:val="000000" w:themeColor="text1"/>
        </w:rPr>
        <w:t xml:space="preserve"> </w:t>
      </w:r>
      <w:r w:rsidR="0020064C">
        <w:rPr>
          <w:color w:val="000000" w:themeColor="text1"/>
        </w:rPr>
        <w:t>образовательн</w:t>
      </w:r>
      <w:r w:rsidR="00493AD7">
        <w:rPr>
          <w:color w:val="000000" w:themeColor="text1"/>
        </w:rPr>
        <w:t>ых</w:t>
      </w:r>
      <w:r w:rsidR="004E30BD" w:rsidRPr="006A6A5E">
        <w:rPr>
          <w:color w:val="000000" w:themeColor="text1"/>
        </w:rPr>
        <w:t xml:space="preserve"> программ </w:t>
      </w:r>
      <w:r w:rsidR="00493AD7">
        <w:rPr>
          <w:color w:val="000000" w:themeColor="text1"/>
        </w:rPr>
        <w:t xml:space="preserve">«Философская антропология» </w:t>
      </w:r>
      <w:r w:rsidR="004E30BD" w:rsidRPr="006A6A5E">
        <w:rPr>
          <w:color w:val="000000" w:themeColor="text1"/>
        </w:rPr>
        <w:t>(далее - ОП)</w:t>
      </w:r>
      <w:r w:rsidR="00A65F80" w:rsidRPr="006A6A5E">
        <w:rPr>
          <w:color w:val="000000" w:themeColor="text1"/>
        </w:rPr>
        <w:t>, обучающ</w:t>
      </w:r>
      <w:r w:rsidR="00016D02">
        <w:rPr>
          <w:color w:val="000000" w:themeColor="text1"/>
        </w:rPr>
        <w:t>ихся по направлению 47.04.01 Философия</w:t>
      </w:r>
      <w:r w:rsidR="00A65F80" w:rsidRPr="006A6A5E">
        <w:rPr>
          <w:color w:val="000000" w:themeColor="text1"/>
        </w:rPr>
        <w:t xml:space="preserve"> (уровень подготовки: магистр),</w:t>
      </w:r>
      <w:r w:rsidRPr="006A6A5E">
        <w:rPr>
          <w:color w:val="000000" w:themeColor="text1"/>
        </w:rPr>
        <w:t xml:space="preserve"> реализуем</w:t>
      </w:r>
      <w:r w:rsidR="00500084">
        <w:rPr>
          <w:color w:val="000000" w:themeColor="text1"/>
        </w:rPr>
        <w:t>ых</w:t>
      </w:r>
      <w:r w:rsidRPr="006A6A5E">
        <w:rPr>
          <w:color w:val="000000" w:themeColor="text1"/>
        </w:rPr>
        <w:t xml:space="preserve"> </w:t>
      </w:r>
      <w:r w:rsidR="004E30BD" w:rsidRPr="006A6A5E">
        <w:rPr>
          <w:color w:val="000000" w:themeColor="text1"/>
        </w:rPr>
        <w:t>н</w:t>
      </w:r>
      <w:r w:rsidR="00500084">
        <w:rPr>
          <w:color w:val="000000" w:themeColor="text1"/>
        </w:rPr>
        <w:t>а</w:t>
      </w:r>
      <w:r w:rsidR="004E30BD" w:rsidRPr="006A6A5E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>факульт</w:t>
      </w:r>
      <w:r w:rsidR="00A65F80" w:rsidRPr="006A6A5E">
        <w:rPr>
          <w:color w:val="000000" w:themeColor="text1"/>
        </w:rPr>
        <w:t>ет</w:t>
      </w:r>
      <w:r w:rsidR="004E30BD" w:rsidRPr="006A6A5E">
        <w:rPr>
          <w:color w:val="000000" w:themeColor="text1"/>
        </w:rPr>
        <w:t>е</w:t>
      </w:r>
      <w:r w:rsidRPr="006A6A5E">
        <w:rPr>
          <w:color w:val="000000" w:themeColor="text1"/>
        </w:rPr>
        <w:t xml:space="preserve"> гуманитарных наук НИУ ВШЭ</w:t>
      </w:r>
      <w:r w:rsidR="00BA22DB" w:rsidRPr="006A6A5E">
        <w:rPr>
          <w:color w:val="000000" w:themeColor="text1"/>
        </w:rPr>
        <w:t>.</w:t>
      </w:r>
    </w:p>
    <w:p w14:paraId="0AF524BA" w14:textId="5FAF057C" w:rsidR="002234E4" w:rsidRPr="006A6A5E" w:rsidRDefault="00286ACE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>ВКР</w:t>
      </w:r>
      <w:r w:rsidR="002234E4" w:rsidRPr="006A6A5E">
        <w:rPr>
          <w:color w:val="000000" w:themeColor="text1"/>
        </w:rPr>
        <w:t xml:space="preserve"> выполняется и представляется на русском языке</w:t>
      </w:r>
      <w:r w:rsidR="00B458CC" w:rsidRPr="006A6A5E">
        <w:rPr>
          <w:color w:val="000000" w:themeColor="text1"/>
        </w:rPr>
        <w:t xml:space="preserve"> или на том иностранном языке, на котором ведется изучение части дисциплин образовательной программы.</w:t>
      </w:r>
      <w:r w:rsidR="00EF087E">
        <w:rPr>
          <w:rStyle w:val="a9"/>
          <w:color w:val="000000" w:themeColor="text1"/>
        </w:rPr>
        <w:footnoteReference w:id="1"/>
      </w:r>
      <w:r w:rsidR="00B458CC" w:rsidRPr="006A6A5E">
        <w:rPr>
          <w:color w:val="000000" w:themeColor="text1"/>
        </w:rPr>
        <w:t xml:space="preserve"> Требования к ВКР едины и не зависят от выбранного языка работы.</w:t>
      </w:r>
    </w:p>
    <w:p w14:paraId="3F200A0B" w14:textId="77777777" w:rsidR="00E6361F" w:rsidRPr="006A6A5E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Выполнение Правил по подготовке </w:t>
      </w:r>
      <w:r w:rsidR="00286AC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, утвержденных для образовательной программы, является обязательным для студентов этой ОП.</w:t>
      </w:r>
    </w:p>
    <w:p w14:paraId="097EEEB4" w14:textId="77777777" w:rsidR="00E6361F" w:rsidRPr="006A6A5E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14:paraId="38807C8E" w14:textId="77777777" w:rsidR="00DB7572" w:rsidRPr="006A6A5E" w:rsidRDefault="00162ED7" w:rsidP="00925BD2">
      <w:pPr>
        <w:pStyle w:val="a5"/>
        <w:numPr>
          <w:ilvl w:val="0"/>
          <w:numId w:val="10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БЩИЕ ТРЕБОВАНИЯ К </w:t>
      </w:r>
      <w:r w:rsidR="00FC2903" w:rsidRPr="006A6A5E">
        <w:rPr>
          <w:b/>
          <w:color w:val="000000" w:themeColor="text1"/>
        </w:rPr>
        <w:t>МАГИСТЕРСКОЙ ДИССЕРТАЦИИ</w:t>
      </w:r>
    </w:p>
    <w:p w14:paraId="525D89C6" w14:textId="77777777" w:rsidR="00925BD2" w:rsidRPr="006A6A5E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14:paraId="1D64854D" w14:textId="77777777" w:rsidR="002016AE" w:rsidRPr="006A6A5E" w:rsidRDefault="0020064C" w:rsidP="00746F56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</w:t>
      </w:r>
      <w:r w:rsidR="00746F56" w:rsidRPr="006A6A5E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403CEAD0" w14:textId="5E2F21A9" w:rsidR="002016AE" w:rsidRPr="006A6A5E" w:rsidRDefault="0020064C" w:rsidP="002016AE">
      <w:pPr>
        <w:pStyle w:val="Default"/>
        <w:numPr>
          <w:ilvl w:val="1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</w:t>
      </w:r>
      <w:r w:rsidR="00FE0D38">
        <w:rPr>
          <w:color w:val="000000" w:themeColor="text1"/>
        </w:rPr>
        <w:t>ых</w:t>
      </w:r>
      <w:r w:rsidR="002016AE" w:rsidRPr="006A6A5E">
        <w:rPr>
          <w:color w:val="000000" w:themeColor="text1"/>
        </w:rPr>
        <w:t xml:space="preserve"> программ </w:t>
      </w:r>
      <w:r w:rsidR="00AA0286">
        <w:rPr>
          <w:color w:val="000000" w:themeColor="text1"/>
        </w:rPr>
        <w:t xml:space="preserve">«Философская антропология» </w:t>
      </w:r>
      <w:r w:rsidR="002016AE" w:rsidRPr="006A6A5E">
        <w:rPr>
          <w:color w:val="000000" w:themeColor="text1"/>
        </w:rPr>
        <w:t xml:space="preserve">(уровень подготовки – магистр). ВКР </w:t>
      </w:r>
      <w:r w:rsidR="002016AE" w:rsidRPr="006A6A5E">
        <w:rPr>
          <w:bCs/>
          <w:color w:val="000000" w:themeColor="text1"/>
        </w:rPr>
        <w:t>выполняется на 2-м году обучения студента магистерской ОП</w:t>
      </w:r>
      <w:r w:rsidR="004948D4" w:rsidRPr="006A6A5E">
        <w:rPr>
          <w:bCs/>
          <w:color w:val="000000" w:themeColor="text1"/>
        </w:rPr>
        <w:t>.</w:t>
      </w:r>
    </w:p>
    <w:p w14:paraId="7CBCDEC2" w14:textId="6BD53C24" w:rsidR="00746F56" w:rsidRPr="006A6A5E" w:rsidRDefault="0020064C" w:rsidP="00746F56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</w:t>
      </w:r>
      <w:r w:rsidR="00746F56" w:rsidRPr="006A6A5E">
        <w:rPr>
          <w:color w:val="000000" w:themeColor="text1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</w:t>
      </w:r>
      <w:r w:rsidR="00CB3EB5" w:rsidRPr="006A6A5E">
        <w:rPr>
          <w:color w:val="000000" w:themeColor="text1"/>
        </w:rPr>
        <w:t>ие умения и навыки</w:t>
      </w:r>
      <w:r w:rsidR="00746F56" w:rsidRPr="006A6A5E">
        <w:rPr>
          <w:color w:val="000000" w:themeColor="text1"/>
        </w:rPr>
        <w:t xml:space="preserve"> </w:t>
      </w:r>
      <w:r w:rsidR="00CB3EB5" w:rsidRPr="006A6A5E">
        <w:rPr>
          <w:color w:val="000000" w:themeColor="text1"/>
        </w:rPr>
        <w:t>магистра-философа</w:t>
      </w:r>
      <w:r w:rsidR="00746F56" w:rsidRPr="006A6A5E">
        <w:rPr>
          <w:color w:val="000000" w:themeColor="text1"/>
        </w:rPr>
        <w:t xml:space="preserve">, </w:t>
      </w:r>
      <w:r w:rsidR="00CB3EB5" w:rsidRPr="006A6A5E">
        <w:rPr>
          <w:color w:val="000000" w:themeColor="text1"/>
        </w:rPr>
        <w:t xml:space="preserve">оригинальность </w:t>
      </w:r>
      <w:r w:rsidR="00746F56" w:rsidRPr="006A6A5E">
        <w:rPr>
          <w:color w:val="000000" w:themeColor="text1"/>
        </w:rPr>
        <w:t>авторск</w:t>
      </w:r>
      <w:r w:rsidR="00CB3EB5" w:rsidRPr="006A6A5E">
        <w:rPr>
          <w:color w:val="000000" w:themeColor="text1"/>
        </w:rPr>
        <w:t>ого</w:t>
      </w:r>
      <w:r w:rsidR="00746F56" w:rsidRPr="006A6A5E">
        <w:rPr>
          <w:color w:val="000000" w:themeColor="text1"/>
        </w:rPr>
        <w:t xml:space="preserve"> подход</w:t>
      </w:r>
      <w:r w:rsidR="00CB3EB5" w:rsidRPr="006A6A5E">
        <w:rPr>
          <w:color w:val="000000" w:themeColor="text1"/>
        </w:rPr>
        <w:t>а</w:t>
      </w:r>
      <w:r w:rsidR="00746F56" w:rsidRPr="006A6A5E">
        <w:rPr>
          <w:color w:val="000000" w:themeColor="text1"/>
        </w:rPr>
        <w:t xml:space="preserve"> к интерпретации темы, </w:t>
      </w:r>
      <w:r w:rsidR="00CB3EB5" w:rsidRPr="006A6A5E">
        <w:rPr>
          <w:color w:val="000000" w:themeColor="text1"/>
        </w:rPr>
        <w:t xml:space="preserve">грамотность в выборе </w:t>
      </w:r>
      <w:r w:rsidR="00746F56" w:rsidRPr="006A6A5E">
        <w:rPr>
          <w:color w:val="000000" w:themeColor="text1"/>
        </w:rPr>
        <w:t>исследовательск</w:t>
      </w:r>
      <w:r w:rsidR="00CB3EB5" w:rsidRPr="006A6A5E">
        <w:rPr>
          <w:color w:val="000000" w:themeColor="text1"/>
        </w:rPr>
        <w:t>ой</w:t>
      </w:r>
      <w:r w:rsidR="00746F56" w:rsidRPr="006A6A5E">
        <w:rPr>
          <w:color w:val="000000" w:themeColor="text1"/>
        </w:rPr>
        <w:t xml:space="preserve"> стратеги</w:t>
      </w:r>
      <w:r w:rsidR="00CB3EB5" w:rsidRPr="006A6A5E">
        <w:rPr>
          <w:color w:val="000000" w:themeColor="text1"/>
        </w:rPr>
        <w:t>и</w:t>
      </w:r>
      <w:r w:rsidR="00746F56" w:rsidRPr="006A6A5E">
        <w:rPr>
          <w:color w:val="000000" w:themeColor="text1"/>
        </w:rPr>
        <w:t>, убедительн</w:t>
      </w:r>
      <w:r w:rsidR="00CB3EB5" w:rsidRPr="006A6A5E">
        <w:rPr>
          <w:color w:val="000000" w:themeColor="text1"/>
        </w:rPr>
        <w:t>ость</w:t>
      </w:r>
      <w:r w:rsidR="00746F56" w:rsidRPr="006A6A5E">
        <w:rPr>
          <w:color w:val="000000" w:themeColor="text1"/>
        </w:rPr>
        <w:t xml:space="preserve"> аргументации, теоретическую и практическую значимость</w:t>
      </w:r>
      <w:r w:rsidR="002340A3" w:rsidRPr="006A6A5E">
        <w:rPr>
          <w:color w:val="000000" w:themeColor="text1"/>
        </w:rPr>
        <w:t xml:space="preserve"> работы</w:t>
      </w:r>
      <w:r w:rsidR="00746F56" w:rsidRPr="006A6A5E">
        <w:rPr>
          <w:color w:val="000000" w:themeColor="text1"/>
        </w:rPr>
        <w:t>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14:paraId="39C07FF7" w14:textId="77777777" w:rsidR="0087005D" w:rsidRPr="006A6A5E" w:rsidRDefault="0020064C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ВКР</w:t>
      </w:r>
      <w:r w:rsidR="00045905" w:rsidRPr="006A6A5E">
        <w:rPr>
          <w:color w:val="000000" w:themeColor="text1"/>
        </w:rPr>
        <w:t xml:space="preserve"> выполняется в формате и</w:t>
      </w:r>
      <w:r w:rsidR="00162ED7" w:rsidRPr="006A6A5E">
        <w:rPr>
          <w:bCs/>
          <w:color w:val="000000" w:themeColor="text1"/>
        </w:rPr>
        <w:t>сследовательск</w:t>
      </w:r>
      <w:r w:rsidR="00045905" w:rsidRPr="006A6A5E">
        <w:rPr>
          <w:bCs/>
          <w:color w:val="000000" w:themeColor="text1"/>
        </w:rPr>
        <w:t>ой</w:t>
      </w:r>
      <w:r w:rsidR="00162ED7" w:rsidRPr="006A6A5E">
        <w:rPr>
          <w:bCs/>
          <w:color w:val="000000" w:themeColor="text1"/>
        </w:rPr>
        <w:t xml:space="preserve"> </w:t>
      </w:r>
      <w:r w:rsidR="002016AE" w:rsidRPr="006A6A5E">
        <w:rPr>
          <w:bCs/>
          <w:color w:val="000000" w:themeColor="text1"/>
        </w:rPr>
        <w:t xml:space="preserve">диссертационной </w:t>
      </w:r>
      <w:r w:rsidR="00162ED7" w:rsidRPr="006A6A5E">
        <w:rPr>
          <w:bCs/>
          <w:color w:val="000000" w:themeColor="text1"/>
        </w:rPr>
        <w:t>работ</w:t>
      </w:r>
      <w:r w:rsidR="00045905" w:rsidRPr="006A6A5E">
        <w:rPr>
          <w:bCs/>
          <w:color w:val="000000" w:themeColor="text1"/>
        </w:rPr>
        <w:t xml:space="preserve">ы, представляющей собой </w:t>
      </w:r>
      <w:r w:rsidR="00162ED7" w:rsidRPr="006A6A5E">
        <w:rPr>
          <w:bCs/>
          <w:color w:val="000000" w:themeColor="text1"/>
        </w:rPr>
        <w:t>анализ и обобщение теоретического и эмпирического материала</w:t>
      </w:r>
      <w:r w:rsidR="002016AE" w:rsidRPr="006A6A5E">
        <w:rPr>
          <w:bCs/>
          <w:color w:val="000000" w:themeColor="text1"/>
        </w:rPr>
        <w:t xml:space="preserve"> в различных областях философского и религиоведческого знания</w:t>
      </w:r>
      <w:r w:rsidR="00FD6620" w:rsidRPr="006A6A5E">
        <w:rPr>
          <w:bCs/>
          <w:color w:val="000000" w:themeColor="text1"/>
        </w:rPr>
        <w:t xml:space="preserve">. </w:t>
      </w:r>
      <w:r w:rsidR="002016AE" w:rsidRPr="006A6A5E">
        <w:rPr>
          <w:bCs/>
          <w:color w:val="000000" w:themeColor="text1"/>
        </w:rPr>
        <w:t xml:space="preserve">ВКР демонстрирует приобретенные студентом </w:t>
      </w:r>
      <w:r w:rsidR="00C75C3C" w:rsidRPr="006A6A5E">
        <w:rPr>
          <w:bCs/>
          <w:color w:val="000000" w:themeColor="text1"/>
        </w:rPr>
        <w:t>профес</w:t>
      </w:r>
      <w:r w:rsidR="002016AE" w:rsidRPr="006A6A5E">
        <w:rPr>
          <w:bCs/>
          <w:color w:val="000000" w:themeColor="text1"/>
        </w:rPr>
        <w:t>с</w:t>
      </w:r>
      <w:r w:rsidR="00C75C3C" w:rsidRPr="006A6A5E">
        <w:rPr>
          <w:bCs/>
          <w:color w:val="000000" w:themeColor="text1"/>
        </w:rPr>
        <w:t>иональны</w:t>
      </w:r>
      <w:r w:rsidR="002016AE" w:rsidRPr="006A6A5E">
        <w:rPr>
          <w:bCs/>
          <w:color w:val="000000" w:themeColor="text1"/>
        </w:rPr>
        <w:t>е</w:t>
      </w:r>
      <w:r w:rsidR="00FD6620" w:rsidRPr="006A6A5E">
        <w:rPr>
          <w:bCs/>
          <w:color w:val="000000" w:themeColor="text1"/>
        </w:rPr>
        <w:t xml:space="preserve"> знани</w:t>
      </w:r>
      <w:r w:rsidR="002016AE" w:rsidRPr="006A6A5E">
        <w:rPr>
          <w:bCs/>
          <w:color w:val="000000" w:themeColor="text1"/>
        </w:rPr>
        <w:t>я</w:t>
      </w:r>
      <w:r w:rsidR="00FD6620" w:rsidRPr="006A6A5E">
        <w:rPr>
          <w:bCs/>
          <w:color w:val="000000" w:themeColor="text1"/>
        </w:rPr>
        <w:t xml:space="preserve"> и </w:t>
      </w:r>
      <w:r w:rsidR="002016AE" w:rsidRPr="006A6A5E">
        <w:rPr>
          <w:bCs/>
          <w:color w:val="000000" w:themeColor="text1"/>
        </w:rPr>
        <w:t xml:space="preserve">широкий набор </w:t>
      </w:r>
      <w:r w:rsidR="00FD6620" w:rsidRPr="006A6A5E">
        <w:rPr>
          <w:bCs/>
          <w:color w:val="000000" w:themeColor="text1"/>
        </w:rPr>
        <w:t>исследовательски</w:t>
      </w:r>
      <w:r w:rsidR="002016AE" w:rsidRPr="006A6A5E">
        <w:rPr>
          <w:bCs/>
          <w:color w:val="000000" w:themeColor="text1"/>
        </w:rPr>
        <w:t>х</w:t>
      </w:r>
      <w:r w:rsidR="00FD6620" w:rsidRPr="006A6A5E">
        <w:rPr>
          <w:bCs/>
          <w:color w:val="000000" w:themeColor="text1"/>
        </w:rPr>
        <w:t xml:space="preserve"> компетенци</w:t>
      </w:r>
      <w:r w:rsidR="002016AE" w:rsidRPr="006A6A5E">
        <w:rPr>
          <w:bCs/>
          <w:color w:val="000000" w:themeColor="text1"/>
        </w:rPr>
        <w:t>й</w:t>
      </w:r>
      <w:r w:rsidR="00FD6620" w:rsidRPr="006A6A5E">
        <w:rPr>
          <w:bCs/>
          <w:color w:val="000000" w:themeColor="text1"/>
        </w:rPr>
        <w:t>,</w:t>
      </w:r>
      <w:r w:rsidR="00162ED7" w:rsidRPr="006A6A5E">
        <w:rPr>
          <w:bCs/>
          <w:color w:val="000000" w:themeColor="text1"/>
        </w:rPr>
        <w:t xml:space="preserve"> полученных в процессе освоения ОП. </w:t>
      </w:r>
    </w:p>
    <w:p w14:paraId="12516DA1" w14:textId="77777777" w:rsidR="0067602B" w:rsidRPr="006A6A5E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</w:t>
      </w:r>
      <w:r w:rsidR="0020064C">
        <w:rPr>
          <w:color w:val="000000" w:themeColor="text1"/>
        </w:rPr>
        <w:t>для студентов-магистрантов</w:t>
      </w:r>
      <w:r w:rsidR="00FD6620" w:rsidRPr="006A6A5E">
        <w:rPr>
          <w:color w:val="000000" w:themeColor="text1"/>
        </w:rPr>
        <w:t xml:space="preserve"> ОП по направлению «Философия» </w:t>
      </w:r>
      <w:r w:rsidRPr="006A6A5E">
        <w:rPr>
          <w:color w:val="000000" w:themeColor="text1"/>
        </w:rPr>
        <w:t xml:space="preserve"> выполня</w:t>
      </w:r>
      <w:r w:rsidR="00FD6620" w:rsidRPr="006A6A5E">
        <w:rPr>
          <w:color w:val="000000" w:themeColor="text1"/>
        </w:rPr>
        <w:t>ется</w:t>
      </w:r>
      <w:r w:rsidRPr="006A6A5E">
        <w:rPr>
          <w:color w:val="000000" w:themeColor="text1"/>
        </w:rPr>
        <w:t xml:space="preserve"> индивидуально</w:t>
      </w:r>
      <w:r w:rsidR="00FD6620" w:rsidRPr="006A6A5E">
        <w:rPr>
          <w:color w:val="000000" w:themeColor="text1"/>
        </w:rPr>
        <w:t>.</w:t>
      </w:r>
    </w:p>
    <w:p w14:paraId="1DAF03D8" w14:textId="77777777" w:rsidR="00863A48" w:rsidRPr="006A6A5E" w:rsidRDefault="00473D6E" w:rsidP="00863A48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 xml:space="preserve"> Руководителями </w:t>
      </w:r>
      <w:r w:rsidR="00E11B8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</w:t>
      </w:r>
      <w:r w:rsidR="00E11B8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15246FD1" w14:textId="77777777" w:rsidR="00E11B87" w:rsidRPr="006A6A5E" w:rsidRDefault="00E11B87" w:rsidP="00E11B87">
      <w:pPr>
        <w:pStyle w:val="Default"/>
        <w:ind w:left="360"/>
        <w:jc w:val="both"/>
        <w:rPr>
          <w:color w:val="000000" w:themeColor="text1"/>
          <w:sz w:val="16"/>
          <w:szCs w:val="16"/>
        </w:rPr>
      </w:pPr>
    </w:p>
    <w:p w14:paraId="57137072" w14:textId="7445C379" w:rsidR="00F97C92" w:rsidRPr="006A6A5E" w:rsidRDefault="000E3097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3. ПРОЦЕДУРА ВЫБОРА </w:t>
      </w:r>
      <w:r w:rsidR="00F97C92" w:rsidRPr="006A6A5E">
        <w:rPr>
          <w:b/>
          <w:color w:val="000000" w:themeColor="text1"/>
        </w:rPr>
        <w:t>И СОГЛАСОВАНИЯ</w:t>
      </w:r>
      <w:r w:rsidRPr="006A6A5E">
        <w:rPr>
          <w:b/>
          <w:color w:val="000000" w:themeColor="text1"/>
        </w:rPr>
        <w:t xml:space="preserve"> ТЕМ </w:t>
      </w:r>
      <w:r w:rsidR="002F6CED">
        <w:rPr>
          <w:b/>
          <w:color w:val="000000" w:themeColor="text1"/>
        </w:rPr>
        <w:t>ВКР</w:t>
      </w:r>
      <w:r w:rsidR="00F97C92" w:rsidRPr="006A6A5E">
        <w:rPr>
          <w:b/>
          <w:color w:val="000000" w:themeColor="text1"/>
        </w:rPr>
        <w:t xml:space="preserve"> </w:t>
      </w:r>
    </w:p>
    <w:p w14:paraId="1C285859" w14:textId="77777777" w:rsidR="00925BD2" w:rsidRPr="006A6A5E" w:rsidRDefault="00925BD2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14:paraId="7D76E4D0" w14:textId="0EE63C3A" w:rsidR="00407F8A" w:rsidRPr="006A6A5E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.1. </w:t>
      </w:r>
      <w:r w:rsidR="00407F8A" w:rsidRPr="006A6A5E">
        <w:rPr>
          <w:color w:val="000000" w:themeColor="text1"/>
        </w:rPr>
        <w:t>Ознакомиться с информацией, позволяющей выбрат</w:t>
      </w:r>
      <w:r w:rsidR="00005127" w:rsidRPr="006A6A5E">
        <w:rPr>
          <w:color w:val="000000" w:themeColor="text1"/>
        </w:rPr>
        <w:t>ь тему и руководителя ВКР</w:t>
      </w:r>
      <w:r w:rsidR="00407F8A" w:rsidRPr="006A6A5E">
        <w:rPr>
          <w:color w:val="000000" w:themeColor="text1"/>
        </w:rPr>
        <w:t>, студент может после 15 октября текущего учебного года в открытом доступе на сайте образовательной программы.</w:t>
      </w:r>
    </w:p>
    <w:p w14:paraId="1E7264BE" w14:textId="66485FB6" w:rsidR="00407F8A" w:rsidRPr="006A6A5E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6A6A5E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B9023F">
        <w:rPr>
          <w:color w:val="000000" w:themeColor="text1"/>
        </w:rPr>
        <w:t xml:space="preserve">должно </w:t>
      </w:r>
      <w:r w:rsidR="009A25A6" w:rsidRPr="006A6A5E">
        <w:rPr>
          <w:color w:val="000000" w:themeColor="text1"/>
        </w:rPr>
        <w:t xml:space="preserve">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</w:t>
      </w:r>
      <w:r w:rsidR="00005127" w:rsidRPr="006A6A5E">
        <w:rPr>
          <w:color w:val="000000" w:themeColor="text1"/>
        </w:rPr>
        <w:t>ВКР</w:t>
      </w:r>
      <w:r w:rsidR="009A25A6" w:rsidRPr="006A6A5E">
        <w:rPr>
          <w:color w:val="000000" w:themeColor="text1"/>
        </w:rPr>
        <w:t xml:space="preserve"> и/или потенциального руководителя этой работы.</w:t>
      </w:r>
    </w:p>
    <w:p w14:paraId="4B388FF5" w14:textId="77777777" w:rsidR="00B3341D" w:rsidRPr="006A6A5E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.3. Рассмотрев предложенную студентом тему </w:t>
      </w:r>
      <w:r w:rsidR="0000512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, академический руководитель ОП имеет право ее принять, или отклонить, аргументировав свое решение, или, совместно со студентом, переформулировать.</w:t>
      </w:r>
    </w:p>
    <w:p w14:paraId="19A2C9ED" w14:textId="35DDCB66" w:rsidR="00407F8A" w:rsidRPr="00865ADE" w:rsidRDefault="00407F8A" w:rsidP="00865ADE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4</w:t>
      </w:r>
      <w:r w:rsidRPr="006A6A5E">
        <w:rPr>
          <w:color w:val="000000" w:themeColor="text1"/>
        </w:rPr>
        <w:t xml:space="preserve">. Студент должен выбрать тему </w:t>
      </w:r>
      <w:r w:rsidR="0006092C" w:rsidRPr="006A6A5E">
        <w:rPr>
          <w:color w:val="000000" w:themeColor="text1"/>
        </w:rPr>
        <w:t xml:space="preserve">ВКР </w:t>
      </w:r>
      <w:r w:rsidRPr="006A6A5E">
        <w:rPr>
          <w:color w:val="000000" w:themeColor="text1"/>
        </w:rPr>
        <w:t xml:space="preserve">не позднее </w:t>
      </w:r>
      <w:r w:rsidR="0020064C">
        <w:rPr>
          <w:b/>
          <w:color w:val="000000" w:themeColor="text1"/>
        </w:rPr>
        <w:t>2</w:t>
      </w:r>
      <w:r w:rsidR="0036590E">
        <w:rPr>
          <w:b/>
          <w:color w:val="000000" w:themeColor="text1"/>
        </w:rPr>
        <w:t>0</w:t>
      </w:r>
      <w:r w:rsidRPr="006A6A5E">
        <w:rPr>
          <w:b/>
          <w:color w:val="000000" w:themeColor="text1"/>
        </w:rPr>
        <w:t xml:space="preserve"> ноября</w:t>
      </w:r>
      <w:r w:rsidRPr="006A6A5E">
        <w:rPr>
          <w:color w:val="000000" w:themeColor="text1"/>
        </w:rPr>
        <w:t xml:space="preserve"> текущего учебного года</w:t>
      </w:r>
      <w:r w:rsidR="00865ADE">
        <w:rPr>
          <w:color w:val="000000" w:themeColor="text1"/>
        </w:rPr>
        <w:t>.</w:t>
      </w:r>
      <w:r w:rsidR="00865ADE" w:rsidRPr="00865ADE">
        <w:rPr>
          <w:color w:val="000000"/>
          <w:shd w:val="clear" w:color="auto" w:fill="FFFFFF"/>
        </w:rPr>
        <w:t xml:space="preserve"> </w:t>
      </w:r>
      <w:r w:rsidR="00865ADE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865ADE">
        <w:rPr>
          <w:color w:val="000000"/>
          <w:shd w:val="clear" w:color="auto" w:fill="FFFFFF"/>
        </w:rPr>
        <w:t>осуществляется посредством системы ЛМС</w:t>
      </w:r>
      <w:r w:rsidR="00865ADE" w:rsidRPr="000A1E84">
        <w:rPr>
          <w:color w:val="000000"/>
          <w:shd w:val="clear" w:color="auto" w:fill="FFFFFF"/>
        </w:rPr>
        <w:t>.</w:t>
      </w:r>
    </w:p>
    <w:p w14:paraId="12309D9B" w14:textId="32A77B20" w:rsidR="00FF7521" w:rsidRPr="006A6A5E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>После з</w:t>
      </w:r>
      <w:r w:rsidR="0006092C" w:rsidRPr="006A6A5E">
        <w:rPr>
          <w:color w:val="000000" w:themeColor="text1"/>
        </w:rPr>
        <w:t>авершения процедуры выбора тем ВКР</w:t>
      </w:r>
      <w:r w:rsidR="000E3097" w:rsidRPr="006A6A5E">
        <w:rPr>
          <w:color w:val="000000" w:themeColor="text1"/>
        </w:rPr>
        <w:t xml:space="preserve"> студентами, Академический совет программы не более чем в течение пяти рабочих дней принимает решение о закреплении тем, руководителей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за студентами. </w:t>
      </w:r>
    </w:p>
    <w:p w14:paraId="279BFDA2" w14:textId="46E7CAA4" w:rsidR="008D0D20" w:rsidRPr="006A6A5E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6</w:t>
      </w:r>
      <w:r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 xml:space="preserve">Приказ об утверждении тем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издается не позднее </w:t>
      </w:r>
      <w:r w:rsidR="000E3097" w:rsidRPr="006A6A5E">
        <w:rPr>
          <w:b/>
          <w:color w:val="000000" w:themeColor="text1"/>
        </w:rPr>
        <w:t>15 декабря</w:t>
      </w:r>
      <w:r w:rsidR="000E3097" w:rsidRPr="006A6A5E">
        <w:rPr>
          <w:color w:val="000000" w:themeColor="text1"/>
        </w:rPr>
        <w:t xml:space="preserve"> текущего учебного года</w:t>
      </w:r>
      <w:r w:rsidR="00DE2C4D" w:rsidRPr="006A6A5E">
        <w:rPr>
          <w:color w:val="000000" w:themeColor="text1"/>
        </w:rPr>
        <w:t xml:space="preserve"> за подписью декана факультета гуманитарных наук</w:t>
      </w:r>
      <w:r w:rsidR="0020064C">
        <w:rPr>
          <w:color w:val="000000" w:themeColor="text1"/>
        </w:rPr>
        <w:t xml:space="preserve"> или академического руководителя ОП</w:t>
      </w:r>
      <w:r w:rsidR="00DE2C4D" w:rsidRPr="006A6A5E">
        <w:rPr>
          <w:color w:val="000000" w:themeColor="text1"/>
        </w:rPr>
        <w:t>.</w:t>
      </w:r>
      <w:r w:rsidR="000E3097" w:rsidRPr="006A6A5E">
        <w:rPr>
          <w:color w:val="000000" w:themeColor="text1"/>
        </w:rPr>
        <w:t xml:space="preserve"> </w:t>
      </w:r>
    </w:p>
    <w:p w14:paraId="5888F787" w14:textId="5292938E" w:rsidR="008D0D20" w:rsidRPr="006A6A5E" w:rsidRDefault="008D0D20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7</w:t>
      </w:r>
      <w:r w:rsidRPr="006A6A5E">
        <w:rPr>
          <w:color w:val="000000" w:themeColor="text1"/>
        </w:rPr>
        <w:t>. В случ</w:t>
      </w:r>
      <w:r w:rsidR="0006092C" w:rsidRPr="006A6A5E">
        <w:rPr>
          <w:color w:val="000000" w:themeColor="text1"/>
        </w:rPr>
        <w:t>ае если студент не выбрал тему ВКР</w:t>
      </w:r>
      <w:r w:rsidRPr="006A6A5E">
        <w:rPr>
          <w:color w:val="000000" w:themeColor="text1"/>
        </w:rPr>
        <w:t xml:space="preserve"> до </w:t>
      </w:r>
      <w:r w:rsidR="0020064C">
        <w:rPr>
          <w:b/>
          <w:color w:val="000000" w:themeColor="text1"/>
        </w:rPr>
        <w:t>2</w:t>
      </w:r>
      <w:r w:rsidR="0036590E">
        <w:rPr>
          <w:b/>
          <w:color w:val="000000" w:themeColor="text1"/>
        </w:rPr>
        <w:t>0</w:t>
      </w:r>
      <w:r w:rsidRPr="006A6A5E">
        <w:rPr>
          <w:b/>
          <w:color w:val="000000" w:themeColor="text1"/>
        </w:rPr>
        <w:t xml:space="preserve"> ноября</w:t>
      </w:r>
      <w:r w:rsidRPr="006A6A5E">
        <w:rPr>
          <w:color w:val="000000" w:themeColor="text1"/>
        </w:rPr>
        <w:t xml:space="preserve"> текущего учебного года, у него возникает академическая задолженность. Студент имеет право выбрать тему </w:t>
      </w:r>
      <w:r w:rsidR="0006092C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в дополнительный срок: с начала третьего модуля до </w:t>
      </w:r>
      <w:r w:rsidRPr="006A6A5E">
        <w:rPr>
          <w:b/>
          <w:color w:val="000000" w:themeColor="text1"/>
        </w:rPr>
        <w:t>15 февраля.</w:t>
      </w:r>
      <w:r w:rsidRPr="006A6A5E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</w:p>
    <w:p w14:paraId="2AC3ED6F" w14:textId="53B43B31" w:rsidR="008D0D20" w:rsidRPr="006A6A5E" w:rsidRDefault="008D0D20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8</w:t>
      </w:r>
      <w:r w:rsidR="00DE2C4D"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 xml:space="preserve">Изменение, в том числе уточнение, темы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возможно не позднее, чем за один календарный месяц до установленного в приказе срока пр</w:t>
      </w:r>
      <w:r w:rsidR="0036729A">
        <w:rPr>
          <w:color w:val="000000" w:themeColor="text1"/>
        </w:rPr>
        <w:t>едставления итогового варианта</w:t>
      </w:r>
      <w:r w:rsidR="000E3097" w:rsidRPr="006A6A5E">
        <w:rPr>
          <w:color w:val="000000" w:themeColor="text1"/>
        </w:rPr>
        <w:t xml:space="preserve"> работы</w:t>
      </w:r>
      <w:r w:rsidR="00AB4703" w:rsidRPr="006A6A5E">
        <w:rPr>
          <w:color w:val="000000" w:themeColor="text1"/>
        </w:rPr>
        <w:t xml:space="preserve"> (</w:t>
      </w:r>
      <w:r w:rsidR="00AB4703" w:rsidRPr="006A6A5E">
        <w:rPr>
          <w:i/>
          <w:color w:val="000000" w:themeColor="text1"/>
        </w:rPr>
        <w:t>Приложение 6</w:t>
      </w:r>
      <w:r w:rsidRPr="006A6A5E">
        <w:rPr>
          <w:color w:val="000000" w:themeColor="text1"/>
        </w:rPr>
        <w:t>). Изменения должны быть согласованы с академическим руководителем ОП и оформлены приказом за подписью декана факультета гуманитарных наук</w:t>
      </w:r>
      <w:r w:rsidR="0020064C">
        <w:rPr>
          <w:color w:val="000000" w:themeColor="text1"/>
        </w:rPr>
        <w:t xml:space="preserve"> или академического руководителя ОП</w:t>
      </w:r>
      <w:r w:rsidRPr="006A6A5E">
        <w:rPr>
          <w:color w:val="000000" w:themeColor="text1"/>
        </w:rPr>
        <w:t>.</w:t>
      </w:r>
    </w:p>
    <w:p w14:paraId="273047DE" w14:textId="77777777" w:rsidR="00611807" w:rsidRPr="006A6A5E" w:rsidRDefault="0061180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2845D83D" w14:textId="1D161EC0" w:rsidR="00C154ED" w:rsidRPr="006A6A5E" w:rsidRDefault="00C154E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5C69AB">
        <w:rPr>
          <w:color w:val="000000" w:themeColor="text1"/>
        </w:rPr>
        <w:t>9</w:t>
      </w:r>
      <w:r w:rsidRPr="006A6A5E">
        <w:rPr>
          <w:color w:val="000000" w:themeColor="text1"/>
        </w:rPr>
        <w:t xml:space="preserve">. </w:t>
      </w:r>
      <w:r w:rsidRPr="006A6A5E">
        <w:rPr>
          <w:b/>
          <w:color w:val="000000" w:themeColor="text1"/>
        </w:rPr>
        <w:t>Последовательность этапов выбора и согласования темы</w:t>
      </w:r>
      <w:r w:rsidRPr="006A6A5E">
        <w:rPr>
          <w:color w:val="000000" w:themeColor="text1"/>
        </w:rPr>
        <w:t xml:space="preserve"> приведена в таблице:</w:t>
      </w:r>
    </w:p>
    <w:p w14:paraId="2DB11A0E" w14:textId="77777777" w:rsidR="00BD3E9E" w:rsidRPr="006A6A5E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3573"/>
        <w:gridCol w:w="2700"/>
        <w:gridCol w:w="2623"/>
      </w:tblGrid>
      <w:tr w:rsidR="00BD3E9E" w:rsidRPr="006A6A5E" w14:paraId="0475B97B" w14:textId="77777777" w:rsidTr="00EC595C">
        <w:tc>
          <w:tcPr>
            <w:tcW w:w="675" w:type="dxa"/>
          </w:tcPr>
          <w:p w14:paraId="059B1475" w14:textId="77777777" w:rsidR="00BD3E9E" w:rsidRPr="006A6A5E" w:rsidRDefault="00BD3E9E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573" w:type="dxa"/>
          </w:tcPr>
          <w:p w14:paraId="5CE2644C" w14:textId="77777777" w:rsidR="00BD3E9E" w:rsidRPr="006A6A5E" w:rsidRDefault="00BD3E9E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>Этап подготовки</w:t>
            </w:r>
          </w:p>
        </w:tc>
        <w:tc>
          <w:tcPr>
            <w:tcW w:w="2700" w:type="dxa"/>
          </w:tcPr>
          <w:p w14:paraId="0623743E" w14:textId="57FAD036" w:rsidR="00BD3E9E" w:rsidRPr="006A6A5E" w:rsidRDefault="00BD3E9E" w:rsidP="00C02FD4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 xml:space="preserve">Ответственный за этап подготовки </w:t>
            </w:r>
            <w:r w:rsidR="00C02FD4">
              <w:rPr>
                <w:b/>
                <w:color w:val="000000" w:themeColor="text1"/>
              </w:rPr>
              <w:t>ВКР</w:t>
            </w:r>
          </w:p>
        </w:tc>
        <w:tc>
          <w:tcPr>
            <w:tcW w:w="2623" w:type="dxa"/>
          </w:tcPr>
          <w:p w14:paraId="5A9C88B0" w14:textId="77777777" w:rsidR="00BD3E9E" w:rsidRPr="006A6A5E" w:rsidRDefault="00BD3E9E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6C1028" w:rsidRPr="006A6A5E" w14:paraId="2A0EA91A" w14:textId="77777777" w:rsidTr="00EC595C">
        <w:tc>
          <w:tcPr>
            <w:tcW w:w="675" w:type="dxa"/>
          </w:tcPr>
          <w:p w14:paraId="0E3C1BDE" w14:textId="2CF7E076" w:rsidR="006C1028" w:rsidRPr="006A6A5E" w:rsidRDefault="0057112C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41610" w:rsidRPr="006A6A5E">
              <w:rPr>
                <w:color w:val="000000" w:themeColor="text1"/>
              </w:rPr>
              <w:t>.</w:t>
            </w:r>
          </w:p>
        </w:tc>
        <w:tc>
          <w:tcPr>
            <w:tcW w:w="3573" w:type="dxa"/>
          </w:tcPr>
          <w:p w14:paraId="3FDCAE66" w14:textId="3C6AE81B" w:rsidR="006C1028" w:rsidRPr="006A6A5E" w:rsidRDefault="006C1028" w:rsidP="0057112C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Публикация в открытом доступе на сайте ОП для студентов информации о Правилах и сроках выполнения работ </w:t>
            </w:r>
          </w:p>
        </w:tc>
        <w:tc>
          <w:tcPr>
            <w:tcW w:w="2700" w:type="dxa"/>
          </w:tcPr>
          <w:p w14:paraId="06075F4D" w14:textId="30C7AF4E" w:rsidR="006C1028" w:rsidRPr="006A6A5E" w:rsidRDefault="006C1028" w:rsidP="005C69AB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Учебный офис </w:t>
            </w:r>
          </w:p>
        </w:tc>
        <w:tc>
          <w:tcPr>
            <w:tcW w:w="2623" w:type="dxa"/>
          </w:tcPr>
          <w:p w14:paraId="7D060DD7" w14:textId="77777777" w:rsidR="006C1028" w:rsidRPr="00680358" w:rsidRDefault="002322BB">
            <w:pPr>
              <w:pStyle w:val="Default"/>
              <w:rPr>
                <w:color w:val="000000" w:themeColor="text1"/>
              </w:rPr>
            </w:pPr>
            <w:r w:rsidRPr="00680358">
              <w:rPr>
                <w:bCs/>
                <w:color w:val="000000" w:themeColor="text1"/>
              </w:rPr>
              <w:t>Не позднее</w:t>
            </w:r>
            <w:r w:rsidRPr="00680358">
              <w:rPr>
                <w:b/>
                <w:bCs/>
                <w:color w:val="000000" w:themeColor="text1"/>
              </w:rPr>
              <w:t xml:space="preserve"> </w:t>
            </w:r>
            <w:r w:rsidR="006C1028" w:rsidRPr="00680358">
              <w:rPr>
                <w:b/>
                <w:bCs/>
                <w:color w:val="000000" w:themeColor="text1"/>
              </w:rPr>
              <w:t xml:space="preserve">15 октября </w:t>
            </w:r>
            <w:r w:rsidR="006C1028" w:rsidRPr="00680358">
              <w:rPr>
                <w:color w:val="000000" w:themeColor="text1"/>
              </w:rPr>
              <w:t xml:space="preserve">текущего учебного года </w:t>
            </w:r>
          </w:p>
        </w:tc>
      </w:tr>
      <w:tr w:rsidR="006C1028" w:rsidRPr="006A6A5E" w14:paraId="6031374A" w14:textId="77777777" w:rsidTr="00EC595C">
        <w:tc>
          <w:tcPr>
            <w:tcW w:w="675" w:type="dxa"/>
          </w:tcPr>
          <w:p w14:paraId="17EFC22D" w14:textId="696A94DC" w:rsidR="006C1028" w:rsidRPr="006A6A5E" w:rsidRDefault="0057112C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41610" w:rsidRPr="006A6A5E">
              <w:rPr>
                <w:color w:val="000000" w:themeColor="text1"/>
              </w:rPr>
              <w:t>.</w:t>
            </w:r>
          </w:p>
        </w:tc>
        <w:tc>
          <w:tcPr>
            <w:tcW w:w="3573" w:type="dxa"/>
          </w:tcPr>
          <w:p w14:paraId="61391676" w14:textId="77777777" w:rsidR="006C1028" w:rsidRPr="006A6A5E" w:rsidRDefault="007713B6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рок в</w:t>
            </w:r>
            <w:r w:rsidR="006C1028" w:rsidRPr="006A6A5E">
              <w:rPr>
                <w:color w:val="000000" w:themeColor="text1"/>
              </w:rPr>
              <w:t>ыбор</w:t>
            </w:r>
            <w:r w:rsidRPr="006A6A5E">
              <w:rPr>
                <w:color w:val="000000" w:themeColor="text1"/>
              </w:rPr>
              <w:t>а</w:t>
            </w:r>
            <w:r w:rsidR="006C1028" w:rsidRPr="006A6A5E">
              <w:rPr>
                <w:color w:val="000000" w:themeColor="text1"/>
              </w:rPr>
              <w:t xml:space="preserve"> студентом темы </w:t>
            </w:r>
            <w:r w:rsidR="00265E16" w:rsidRPr="006A6A5E">
              <w:rPr>
                <w:color w:val="000000" w:themeColor="text1"/>
              </w:rPr>
              <w:t>ВКР</w:t>
            </w:r>
            <w:r w:rsidR="006C1028" w:rsidRPr="006A6A5E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14:paraId="0ACF6280" w14:textId="77777777" w:rsidR="006C1028" w:rsidRPr="006A6A5E" w:rsidRDefault="006C1028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Студенты </w:t>
            </w:r>
          </w:p>
        </w:tc>
        <w:tc>
          <w:tcPr>
            <w:tcW w:w="2623" w:type="dxa"/>
          </w:tcPr>
          <w:p w14:paraId="4DE7D04B" w14:textId="5D8F075D" w:rsidR="006C1028" w:rsidRPr="00680358" w:rsidRDefault="10FA3051" w:rsidP="10FA3051">
            <w:pPr>
              <w:pStyle w:val="Default"/>
              <w:rPr>
                <w:color w:val="000000" w:themeColor="text1"/>
              </w:rPr>
            </w:pPr>
            <w:r w:rsidRPr="00680358">
              <w:rPr>
                <w:color w:val="000000" w:themeColor="text1"/>
              </w:rPr>
              <w:t xml:space="preserve">Не позднее </w:t>
            </w:r>
            <w:r w:rsidRPr="00680358">
              <w:rPr>
                <w:b/>
                <w:bCs/>
                <w:color w:val="000000" w:themeColor="text1"/>
              </w:rPr>
              <w:t xml:space="preserve">20 ноября </w:t>
            </w:r>
            <w:r w:rsidRPr="00680358">
              <w:rPr>
                <w:color w:val="000000" w:themeColor="text1"/>
              </w:rPr>
              <w:t xml:space="preserve">текущего учебного года </w:t>
            </w:r>
          </w:p>
        </w:tc>
      </w:tr>
      <w:tr w:rsidR="006C1028" w:rsidRPr="006A6A5E" w14:paraId="17C970D8" w14:textId="77777777" w:rsidTr="00EC595C">
        <w:tc>
          <w:tcPr>
            <w:tcW w:w="675" w:type="dxa"/>
          </w:tcPr>
          <w:p w14:paraId="635A8683" w14:textId="2B594263" w:rsidR="006C1028" w:rsidRPr="006A6A5E" w:rsidRDefault="0057112C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41610" w:rsidRPr="006A6A5E">
              <w:rPr>
                <w:color w:val="000000" w:themeColor="text1"/>
              </w:rPr>
              <w:t>.</w:t>
            </w:r>
          </w:p>
        </w:tc>
        <w:tc>
          <w:tcPr>
            <w:tcW w:w="3573" w:type="dxa"/>
          </w:tcPr>
          <w:p w14:paraId="76996A84" w14:textId="4C129D54" w:rsidR="006C1028" w:rsidRPr="006A6A5E" w:rsidRDefault="00914C32" w:rsidP="00C02FD4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Закрепление тем </w:t>
            </w:r>
            <w:r w:rsidR="00265E16" w:rsidRPr="006A6A5E">
              <w:rPr>
                <w:color w:val="000000" w:themeColor="text1"/>
              </w:rPr>
              <w:t>ВКР</w:t>
            </w:r>
            <w:r w:rsidRPr="006A6A5E">
              <w:rPr>
                <w:color w:val="000000" w:themeColor="text1"/>
              </w:rPr>
              <w:t xml:space="preserve"> приказом и информирование руководителей работ  </w:t>
            </w:r>
          </w:p>
        </w:tc>
        <w:tc>
          <w:tcPr>
            <w:tcW w:w="2700" w:type="dxa"/>
          </w:tcPr>
          <w:p w14:paraId="5F23F746" w14:textId="77777777" w:rsidR="006C1028" w:rsidRPr="006A6A5E" w:rsidRDefault="006C1028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Академический совет ОП/ Учебный офис ОП/ Академический руководитель/Декан </w:t>
            </w:r>
            <w:r w:rsidRPr="006A6A5E">
              <w:rPr>
                <w:color w:val="000000" w:themeColor="text1"/>
              </w:rPr>
              <w:lastRenderedPageBreak/>
              <w:t xml:space="preserve">факультета </w:t>
            </w:r>
          </w:p>
        </w:tc>
        <w:tc>
          <w:tcPr>
            <w:tcW w:w="2623" w:type="dxa"/>
          </w:tcPr>
          <w:p w14:paraId="34FCF251" w14:textId="77B9DC90" w:rsidR="006C1028" w:rsidRPr="00680358" w:rsidRDefault="00D3375E" w:rsidP="00BB67AA">
            <w:pPr>
              <w:pStyle w:val="Default"/>
              <w:rPr>
                <w:color w:val="000000" w:themeColor="text1"/>
              </w:rPr>
            </w:pPr>
            <w:r w:rsidRPr="00680358">
              <w:rPr>
                <w:color w:val="000000" w:themeColor="text1"/>
              </w:rPr>
              <w:lastRenderedPageBreak/>
              <w:t xml:space="preserve">Не позднее </w:t>
            </w:r>
            <w:r w:rsidRPr="00680358">
              <w:rPr>
                <w:b/>
                <w:color w:val="000000" w:themeColor="text1"/>
              </w:rPr>
              <w:t>15 декабря</w:t>
            </w:r>
            <w:r w:rsidRPr="00680358">
              <w:rPr>
                <w:color w:val="000000" w:themeColor="text1"/>
              </w:rPr>
              <w:t xml:space="preserve"> текущего учебного года </w:t>
            </w:r>
          </w:p>
        </w:tc>
      </w:tr>
      <w:tr w:rsidR="006C1028" w:rsidRPr="006A6A5E" w14:paraId="61D7EA56" w14:textId="77777777" w:rsidTr="00EC595C">
        <w:tc>
          <w:tcPr>
            <w:tcW w:w="675" w:type="dxa"/>
          </w:tcPr>
          <w:p w14:paraId="3E150273" w14:textId="3C0620E4" w:rsidR="006C1028" w:rsidRPr="006A6A5E" w:rsidRDefault="0057112C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B41610" w:rsidRPr="006A6A5E">
              <w:rPr>
                <w:color w:val="000000" w:themeColor="text1"/>
              </w:rPr>
              <w:t>.</w:t>
            </w:r>
          </w:p>
        </w:tc>
        <w:tc>
          <w:tcPr>
            <w:tcW w:w="3573" w:type="dxa"/>
          </w:tcPr>
          <w:p w14:paraId="037CB59E" w14:textId="77777777" w:rsidR="006C1028" w:rsidRPr="006A6A5E" w:rsidRDefault="006C1028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Замена руководителя </w:t>
            </w:r>
            <w:r w:rsidR="00265E16" w:rsidRPr="006A6A5E">
              <w:rPr>
                <w:color w:val="000000" w:themeColor="text1"/>
              </w:rPr>
              <w:t xml:space="preserve">ВКР </w:t>
            </w:r>
            <w:r w:rsidRPr="006A6A5E">
              <w:rPr>
                <w:color w:val="000000" w:themeColor="text1"/>
              </w:rPr>
              <w:t xml:space="preserve"> (при необходимости) </w:t>
            </w:r>
          </w:p>
        </w:tc>
        <w:tc>
          <w:tcPr>
            <w:tcW w:w="2700" w:type="dxa"/>
          </w:tcPr>
          <w:p w14:paraId="308BE267" w14:textId="77777777" w:rsidR="006C1028" w:rsidRPr="006A6A5E" w:rsidRDefault="006C1028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Студент/ Учебный офис ОП/ Академический руководитель/Декан факультета </w:t>
            </w:r>
          </w:p>
        </w:tc>
        <w:tc>
          <w:tcPr>
            <w:tcW w:w="2623" w:type="dxa"/>
          </w:tcPr>
          <w:p w14:paraId="13916C7D" w14:textId="4A717324" w:rsidR="006C1028" w:rsidRPr="00680358" w:rsidRDefault="006C1028" w:rsidP="00D16CE7">
            <w:pPr>
              <w:pStyle w:val="Default"/>
              <w:rPr>
                <w:color w:val="000000" w:themeColor="text1"/>
              </w:rPr>
            </w:pPr>
            <w:r w:rsidRPr="00680358">
              <w:rPr>
                <w:color w:val="000000" w:themeColor="text1"/>
              </w:rPr>
              <w:t xml:space="preserve">Не позднее </w:t>
            </w:r>
            <w:r w:rsidR="00D16CE7" w:rsidRPr="00D16CE7">
              <w:rPr>
                <w:b/>
                <w:bCs/>
                <w:color w:val="000000" w:themeColor="text1"/>
              </w:rPr>
              <w:t>18</w:t>
            </w:r>
            <w:r w:rsidR="006A296A">
              <w:rPr>
                <w:b/>
                <w:bCs/>
                <w:color w:val="000000" w:themeColor="text1"/>
              </w:rPr>
              <w:t xml:space="preserve"> </w:t>
            </w:r>
            <w:r w:rsidR="001201A5">
              <w:rPr>
                <w:b/>
                <w:bCs/>
                <w:color w:val="000000" w:themeColor="text1"/>
              </w:rPr>
              <w:t xml:space="preserve">марта </w:t>
            </w:r>
            <w:r w:rsidRPr="00680358">
              <w:rPr>
                <w:color w:val="000000" w:themeColor="text1"/>
              </w:rPr>
              <w:t xml:space="preserve">текущего учебного года </w:t>
            </w:r>
          </w:p>
        </w:tc>
      </w:tr>
      <w:tr w:rsidR="006C1028" w:rsidRPr="006A6A5E" w14:paraId="192AA8AC" w14:textId="77777777" w:rsidTr="00EC595C">
        <w:tc>
          <w:tcPr>
            <w:tcW w:w="675" w:type="dxa"/>
          </w:tcPr>
          <w:p w14:paraId="0A505CCD" w14:textId="790BEAC7" w:rsidR="006C1028" w:rsidRPr="006A6A5E" w:rsidRDefault="0057112C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41610" w:rsidRPr="006A6A5E">
              <w:rPr>
                <w:color w:val="000000" w:themeColor="text1"/>
              </w:rPr>
              <w:t>.</w:t>
            </w:r>
          </w:p>
        </w:tc>
        <w:tc>
          <w:tcPr>
            <w:tcW w:w="3573" w:type="dxa"/>
          </w:tcPr>
          <w:p w14:paraId="5AAC56CC" w14:textId="116B6F58" w:rsidR="006C1028" w:rsidRPr="006A6A5E" w:rsidRDefault="00CF202E" w:rsidP="000B6914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Изменение / уточнение темы </w:t>
            </w:r>
            <w:r w:rsidR="00265E16" w:rsidRPr="006A6A5E">
              <w:rPr>
                <w:color w:val="000000" w:themeColor="text1"/>
              </w:rPr>
              <w:t>ВКР</w:t>
            </w:r>
            <w:r w:rsidRPr="006A6A5E">
              <w:rPr>
                <w:color w:val="000000" w:themeColor="text1"/>
              </w:rPr>
              <w:t xml:space="preserve"> </w:t>
            </w:r>
            <w:r w:rsidR="000B6914" w:rsidRPr="006A6A5E">
              <w:rPr>
                <w:color w:val="000000" w:themeColor="text1"/>
              </w:rPr>
              <w:t>(при необходимости)</w:t>
            </w:r>
          </w:p>
        </w:tc>
        <w:tc>
          <w:tcPr>
            <w:tcW w:w="2700" w:type="dxa"/>
          </w:tcPr>
          <w:p w14:paraId="5551DA69" w14:textId="77777777" w:rsidR="006C1028" w:rsidRPr="006A6A5E" w:rsidRDefault="006C1028">
            <w:pPr>
              <w:pStyle w:val="Default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Студент/ Учебный офис ОП/ Академический руководитель/Декан факультета </w:t>
            </w:r>
          </w:p>
        </w:tc>
        <w:tc>
          <w:tcPr>
            <w:tcW w:w="2623" w:type="dxa"/>
          </w:tcPr>
          <w:p w14:paraId="207FDF7F" w14:textId="70CE90EA" w:rsidR="006C1028" w:rsidRPr="00680358" w:rsidRDefault="006C1028" w:rsidP="00D16CE7">
            <w:pPr>
              <w:pStyle w:val="Default"/>
              <w:rPr>
                <w:color w:val="000000" w:themeColor="text1"/>
              </w:rPr>
            </w:pPr>
            <w:r w:rsidRPr="00680358">
              <w:rPr>
                <w:color w:val="000000" w:themeColor="text1"/>
              </w:rPr>
              <w:t xml:space="preserve">Не позднее </w:t>
            </w:r>
            <w:r w:rsidR="00D16CE7" w:rsidRPr="00EB0DDF">
              <w:rPr>
                <w:b/>
                <w:color w:val="000000" w:themeColor="text1"/>
              </w:rPr>
              <w:t>18</w:t>
            </w:r>
            <w:r w:rsidRPr="00680358">
              <w:rPr>
                <w:b/>
                <w:bCs/>
                <w:color w:val="000000" w:themeColor="text1"/>
              </w:rPr>
              <w:t xml:space="preserve"> </w:t>
            </w:r>
            <w:r w:rsidR="001201A5">
              <w:rPr>
                <w:b/>
                <w:bCs/>
                <w:color w:val="000000" w:themeColor="text1"/>
              </w:rPr>
              <w:t xml:space="preserve">марта </w:t>
            </w:r>
            <w:r w:rsidRPr="00680358">
              <w:rPr>
                <w:color w:val="000000" w:themeColor="text1"/>
              </w:rPr>
              <w:t>текущего учебного года</w:t>
            </w:r>
          </w:p>
        </w:tc>
      </w:tr>
    </w:tbl>
    <w:p w14:paraId="0F0F862D" w14:textId="77777777" w:rsidR="00BD3E9E" w:rsidRPr="006A6A5E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2A9E7E64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14:paraId="0003FBF6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4. </w:t>
      </w:r>
      <w:r w:rsidR="00C93791" w:rsidRPr="006A6A5E">
        <w:rPr>
          <w:b/>
          <w:color w:val="000000" w:themeColor="text1"/>
        </w:rPr>
        <w:t xml:space="preserve">АЛГОРИТМ ПОДГОТОВКИ </w:t>
      </w:r>
      <w:r w:rsidR="00B811C5" w:rsidRPr="006A6A5E">
        <w:rPr>
          <w:b/>
          <w:color w:val="000000" w:themeColor="text1"/>
        </w:rPr>
        <w:t>МАГИСТЕРСКОЙ ДИССЕРТАЦИИ</w:t>
      </w:r>
      <w:r w:rsidR="00C93791" w:rsidRPr="006A6A5E">
        <w:rPr>
          <w:b/>
          <w:color w:val="000000" w:themeColor="text1"/>
        </w:rPr>
        <w:t xml:space="preserve">  </w:t>
      </w:r>
    </w:p>
    <w:p w14:paraId="192D052B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14:paraId="6A69ACB3" w14:textId="77777777" w:rsidR="004B44B6" w:rsidRPr="006A6A5E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График выполнения </w:t>
      </w:r>
      <w:r w:rsidR="00EF6BF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согласовывается студентом с руководителем </w:t>
      </w:r>
      <w:r w:rsidR="00EF6BF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, назначенным в приказе, и </w:t>
      </w:r>
      <w:r w:rsidR="004B44B6" w:rsidRPr="006A6A5E">
        <w:rPr>
          <w:color w:val="000000" w:themeColor="text1"/>
        </w:rPr>
        <w:t>содержит следующий алгоритм взаимодействий:</w:t>
      </w:r>
    </w:p>
    <w:p w14:paraId="378D2FF6" w14:textId="77777777" w:rsidR="00EF6BF6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48B3CCED" w14:textId="262AB820" w:rsidR="00EF6BF6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F7078">
        <w:rPr>
          <w:color w:val="000000" w:themeColor="text1"/>
        </w:rPr>
        <w:t>4.1.</w:t>
      </w:r>
      <w:r w:rsidRPr="006A6A5E">
        <w:rPr>
          <w:b/>
          <w:i/>
          <w:color w:val="000000" w:themeColor="text1"/>
        </w:rPr>
        <w:t xml:space="preserve"> Подготовка проекта ВКР.</w:t>
      </w:r>
      <w:r w:rsidRPr="006A6A5E">
        <w:rPr>
          <w:color w:val="000000" w:themeColor="text1"/>
        </w:rPr>
        <w:t xml:space="preserve"> На этом этапе студент должен сформулировать рабочую гипотезу/ 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11AD2">
        <w:rPr>
          <w:color w:val="000000" w:themeColor="text1"/>
        </w:rPr>
        <w:t>теме «утвержден»/«не утвержден»</w:t>
      </w:r>
      <w:r w:rsidRPr="006A6A5E">
        <w:rPr>
          <w:color w:val="000000" w:themeColor="text1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6A6A5E">
        <w:rPr>
          <w:b/>
          <w:color w:val="000000" w:themeColor="text1"/>
        </w:rPr>
        <w:t xml:space="preserve">не позднее 25 декабря </w:t>
      </w:r>
      <w:r w:rsidRPr="006A6A5E">
        <w:rPr>
          <w:color w:val="000000" w:themeColor="text1"/>
        </w:rPr>
        <w:t xml:space="preserve">т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LMS. </w:t>
      </w:r>
    </w:p>
    <w:p w14:paraId="5072ABE2" w14:textId="08176DE8" w:rsidR="00B65692" w:rsidRPr="006A6A5E" w:rsidRDefault="00515F8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F7078">
        <w:rPr>
          <w:color w:val="000000" w:themeColor="text1"/>
        </w:rPr>
        <w:t>4.</w:t>
      </w:r>
      <w:r w:rsidR="00EF6BF6" w:rsidRPr="005F7078">
        <w:rPr>
          <w:color w:val="000000" w:themeColor="text1"/>
        </w:rPr>
        <w:t>2</w:t>
      </w:r>
      <w:r w:rsidRPr="005F7078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</w:t>
      </w:r>
      <w:r w:rsidR="00EF6BF6" w:rsidRPr="006A6A5E">
        <w:rPr>
          <w:b/>
          <w:i/>
          <w:color w:val="000000" w:themeColor="text1"/>
        </w:rPr>
        <w:t>Предъявление первого варианта ВКР.</w:t>
      </w:r>
      <w:r w:rsidR="00EF6BF6" w:rsidRPr="006A6A5E">
        <w:rPr>
          <w:color w:val="000000" w:themeColor="text1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</w:t>
      </w:r>
      <w:r w:rsidR="00B65692" w:rsidRPr="006A6A5E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. </w:t>
      </w:r>
    </w:p>
    <w:p w14:paraId="17547C99" w14:textId="107EDF3E" w:rsidR="00B65692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4.3 </w:t>
      </w:r>
      <w:r w:rsidRPr="006A6A5E">
        <w:rPr>
          <w:b/>
          <w:i/>
          <w:color w:val="000000" w:themeColor="text1"/>
        </w:rPr>
        <w:t>Доработка ВКР, подготовка итогового варианта ВКР.</w:t>
      </w:r>
      <w:r w:rsidRPr="006A6A5E">
        <w:rPr>
          <w:color w:val="000000" w:themeColor="text1"/>
        </w:rPr>
        <w:t xml:space="preserve"> На этом этапе, при необходимости, производится корректировка ВКР студентом. По завершении этого этапа студент представляет итоговый вариант ВКР </w:t>
      </w:r>
      <w:r w:rsidR="008943B4" w:rsidRPr="006A6A5E">
        <w:rPr>
          <w:color w:val="000000" w:themeColor="text1"/>
        </w:rPr>
        <w:t xml:space="preserve">в электронном </w:t>
      </w:r>
      <w:proofErr w:type="spellStart"/>
      <w:r w:rsidR="008943B4" w:rsidRPr="006A6A5E">
        <w:rPr>
          <w:color w:val="000000" w:themeColor="text1"/>
        </w:rPr>
        <w:t>несканированном</w:t>
      </w:r>
      <w:proofErr w:type="spellEnd"/>
      <w:r w:rsidR="008943B4" w:rsidRPr="006A6A5E">
        <w:rPr>
          <w:color w:val="000000" w:themeColor="text1"/>
        </w:rPr>
        <w:t xml:space="preserve"> виде </w:t>
      </w:r>
      <w:r w:rsidR="006E0877">
        <w:rPr>
          <w:color w:val="000000" w:themeColor="text1"/>
        </w:rPr>
        <w:t xml:space="preserve">в формате </w:t>
      </w:r>
      <w:r w:rsidR="006E0877">
        <w:rPr>
          <w:color w:val="000000" w:themeColor="text1"/>
          <w:lang w:val="en-US"/>
        </w:rPr>
        <w:t>PDF</w:t>
      </w:r>
      <w:r w:rsidR="006E0877" w:rsidRPr="006A6A5E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и аннотацию </w:t>
      </w:r>
      <w:r w:rsidR="00645D80">
        <w:rPr>
          <w:color w:val="000000" w:themeColor="text1"/>
        </w:rPr>
        <w:t xml:space="preserve">в </w:t>
      </w:r>
      <w:r w:rsidR="008943B4" w:rsidRPr="006A6A5E">
        <w:rPr>
          <w:color w:val="000000" w:themeColor="text1"/>
        </w:rPr>
        <w:t xml:space="preserve"> специальный модуль в </w:t>
      </w:r>
      <w:r w:rsidR="00645D80">
        <w:rPr>
          <w:color w:val="000000" w:themeColor="text1"/>
        </w:rPr>
        <w:t>систем</w:t>
      </w:r>
      <w:r w:rsidR="008943B4">
        <w:rPr>
          <w:color w:val="000000" w:themeColor="text1"/>
        </w:rPr>
        <w:t>е</w:t>
      </w:r>
      <w:r w:rsidR="00645D80">
        <w:rPr>
          <w:color w:val="000000" w:themeColor="text1"/>
        </w:rPr>
        <w:t xml:space="preserve"> </w:t>
      </w:r>
      <w:r w:rsidR="00645D80">
        <w:rPr>
          <w:color w:val="000000" w:themeColor="text1"/>
          <w:lang w:val="en-US"/>
        </w:rPr>
        <w:t>LMS</w:t>
      </w:r>
      <w:r w:rsidR="008943B4">
        <w:rPr>
          <w:color w:val="000000" w:themeColor="text1"/>
        </w:rPr>
        <w:t>.</w:t>
      </w:r>
      <w:r w:rsidR="00645D80" w:rsidRPr="00645D80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Руководитель ВКР обязан предоставить в Учебный офис ОП, на которой учится студент, отзыв на ВКР в течение календарной недели после </w:t>
      </w:r>
      <w:r w:rsidR="00645D80">
        <w:rPr>
          <w:color w:val="000000" w:themeColor="text1"/>
        </w:rPr>
        <w:t>представлен</w:t>
      </w:r>
      <w:r w:rsidRPr="006A6A5E">
        <w:rPr>
          <w:color w:val="000000" w:themeColor="text1"/>
        </w:rPr>
        <w:t xml:space="preserve">ия </w:t>
      </w:r>
      <w:r w:rsidR="00645D80">
        <w:rPr>
          <w:color w:val="000000" w:themeColor="text1"/>
        </w:rPr>
        <w:t xml:space="preserve">студентом </w:t>
      </w:r>
      <w:r w:rsidRPr="006A6A5E">
        <w:rPr>
          <w:color w:val="000000" w:themeColor="text1"/>
        </w:rPr>
        <w:t>итогового варианта ВКР (</w:t>
      </w:r>
      <w:r w:rsidR="00B65692" w:rsidRPr="006A6A5E">
        <w:rPr>
          <w:color w:val="000000" w:themeColor="text1"/>
        </w:rPr>
        <w:t xml:space="preserve">Образец </w:t>
      </w:r>
      <w:r w:rsidRPr="006A6A5E">
        <w:rPr>
          <w:color w:val="000000" w:themeColor="text1"/>
        </w:rPr>
        <w:t xml:space="preserve">отзыва руководителя </w:t>
      </w:r>
      <w:r w:rsidR="00B65692" w:rsidRPr="006A6A5E">
        <w:rPr>
          <w:color w:val="000000" w:themeColor="text1"/>
        </w:rPr>
        <w:t xml:space="preserve">дан </w:t>
      </w:r>
      <w:r w:rsidRPr="006A6A5E">
        <w:rPr>
          <w:color w:val="000000" w:themeColor="text1"/>
        </w:rPr>
        <w:t xml:space="preserve">в </w:t>
      </w:r>
      <w:r w:rsidRPr="006A6A5E">
        <w:rPr>
          <w:i/>
          <w:color w:val="000000" w:themeColor="text1"/>
        </w:rPr>
        <w:t>Приложении 4</w:t>
      </w:r>
      <w:r w:rsidR="00B65692" w:rsidRPr="006A6A5E">
        <w:rPr>
          <w:i/>
          <w:color w:val="000000" w:themeColor="text1"/>
        </w:rPr>
        <w:t>)</w:t>
      </w:r>
      <w:r w:rsidRPr="006A6A5E">
        <w:rPr>
          <w:i/>
          <w:color w:val="000000" w:themeColor="text1"/>
        </w:rPr>
        <w:t>.</w:t>
      </w:r>
    </w:p>
    <w:p w14:paraId="308DDF96" w14:textId="283BF152" w:rsidR="00FE790C" w:rsidRPr="006A6A5E" w:rsidRDefault="00FE790C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 4.</w:t>
      </w:r>
      <w:r w:rsidR="00EF6BF6" w:rsidRPr="006A6A5E">
        <w:rPr>
          <w:color w:val="000000" w:themeColor="text1"/>
        </w:rPr>
        <w:t>4</w:t>
      </w:r>
      <w:r w:rsidRPr="006A6A5E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</w:t>
      </w:r>
      <w:r w:rsidR="00EF6BF6" w:rsidRPr="006A6A5E">
        <w:rPr>
          <w:b/>
          <w:i/>
          <w:color w:val="000000" w:themeColor="text1"/>
        </w:rPr>
        <w:t>Загрузка ВКР в систему «</w:t>
      </w:r>
      <w:proofErr w:type="spellStart"/>
      <w:r w:rsidR="00EF6BF6" w:rsidRPr="006A6A5E">
        <w:rPr>
          <w:b/>
          <w:i/>
          <w:color w:val="000000" w:themeColor="text1"/>
        </w:rPr>
        <w:t>Антиплагиат</w:t>
      </w:r>
      <w:proofErr w:type="spellEnd"/>
      <w:r w:rsidR="00EF6BF6" w:rsidRPr="006A6A5E">
        <w:rPr>
          <w:b/>
          <w:i/>
          <w:color w:val="000000" w:themeColor="text1"/>
        </w:rPr>
        <w:t>».</w:t>
      </w:r>
      <w:r w:rsidR="00EF6BF6" w:rsidRPr="006A6A5E">
        <w:rPr>
          <w:color w:val="000000" w:themeColor="text1"/>
        </w:rPr>
        <w:t xml:space="preserve"> </w:t>
      </w:r>
      <w:r w:rsidR="008943B4">
        <w:rPr>
          <w:color w:val="000000" w:themeColor="text1"/>
        </w:rPr>
        <w:t>П</w:t>
      </w:r>
      <w:r w:rsidR="00EF6BF6" w:rsidRPr="006A6A5E">
        <w:rPr>
          <w:color w:val="000000" w:themeColor="text1"/>
        </w:rPr>
        <w:t xml:space="preserve">осле </w:t>
      </w:r>
      <w:r w:rsidR="008943B4">
        <w:rPr>
          <w:color w:val="000000" w:themeColor="text1"/>
        </w:rPr>
        <w:t xml:space="preserve">загрузки в </w:t>
      </w:r>
      <w:r w:rsidR="008943B4">
        <w:rPr>
          <w:color w:val="000000" w:themeColor="text1"/>
          <w:lang w:val="en-US"/>
        </w:rPr>
        <w:t>LMS</w:t>
      </w:r>
      <w:r w:rsidR="008943B4">
        <w:rPr>
          <w:color w:val="000000" w:themeColor="text1"/>
        </w:rPr>
        <w:t xml:space="preserve"> </w:t>
      </w:r>
      <w:r w:rsidR="00EF6BF6" w:rsidRPr="006A6A5E">
        <w:rPr>
          <w:color w:val="000000" w:themeColor="text1"/>
        </w:rPr>
        <w:t xml:space="preserve">работа автоматически отправляется </w:t>
      </w:r>
      <w:r w:rsidR="008943B4">
        <w:rPr>
          <w:color w:val="000000" w:themeColor="text1"/>
        </w:rPr>
        <w:t xml:space="preserve">для проверки </w:t>
      </w:r>
      <w:r w:rsidR="00EF6BF6" w:rsidRPr="006A6A5E">
        <w:rPr>
          <w:color w:val="000000" w:themeColor="text1"/>
        </w:rPr>
        <w:t>в систему «</w:t>
      </w:r>
      <w:proofErr w:type="spellStart"/>
      <w:r w:rsidR="00EF6BF6" w:rsidRPr="006A6A5E">
        <w:rPr>
          <w:color w:val="000000" w:themeColor="text1"/>
        </w:rPr>
        <w:t>Антиплагиат</w:t>
      </w:r>
      <w:proofErr w:type="spellEnd"/>
      <w:r w:rsidR="00EF6BF6" w:rsidRPr="006A6A5E">
        <w:rPr>
          <w:color w:val="000000" w:themeColor="text1"/>
        </w:rPr>
        <w:t>»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</w:t>
      </w:r>
      <w:r w:rsidRPr="006A6A5E">
        <w:rPr>
          <w:color w:val="000000" w:themeColor="text1"/>
        </w:rPr>
        <w:t xml:space="preserve"> (</w:t>
      </w:r>
      <w:r w:rsidR="00EF6BF6" w:rsidRPr="006A6A5E">
        <w:rPr>
          <w:color w:val="000000" w:themeColor="text1"/>
        </w:rPr>
        <w:t xml:space="preserve">Приложение </w:t>
      </w:r>
      <w:r w:rsidR="00F740DD">
        <w:rPr>
          <w:color w:val="000000" w:themeColor="text1"/>
        </w:rPr>
        <w:t>2</w:t>
      </w:r>
      <w:r w:rsidR="00EF6BF6" w:rsidRPr="006A6A5E">
        <w:rPr>
          <w:color w:val="000000" w:themeColor="text1"/>
        </w:rPr>
        <w:t xml:space="preserve"> к Правилам внутреннего распорядка НИУ ВШЭ</w:t>
      </w:r>
      <w:r w:rsidRPr="006A6A5E">
        <w:rPr>
          <w:color w:val="000000" w:themeColor="text1"/>
        </w:rPr>
        <w:t>)</w:t>
      </w:r>
      <w:r w:rsidR="00EF6BF6" w:rsidRPr="006A6A5E">
        <w:rPr>
          <w:color w:val="000000" w:themeColor="text1"/>
        </w:rPr>
        <w:t xml:space="preserve">. </w:t>
      </w:r>
    </w:p>
    <w:p w14:paraId="7BFA6B1A" w14:textId="5828A07B" w:rsidR="007B7F38" w:rsidRPr="00C07D60" w:rsidRDefault="00F9782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4.5</w:t>
      </w:r>
      <w:r w:rsidR="002755C3" w:rsidRPr="006A6A5E">
        <w:rPr>
          <w:color w:val="000000" w:themeColor="text1"/>
        </w:rPr>
        <w:t xml:space="preserve">. </w:t>
      </w:r>
      <w:r w:rsidR="002755C3" w:rsidRPr="00C07D60">
        <w:rPr>
          <w:b/>
          <w:i/>
          <w:color w:val="000000" w:themeColor="text1"/>
        </w:rPr>
        <w:t>П</w:t>
      </w:r>
      <w:r w:rsidR="005F38A7" w:rsidRPr="00C07D60">
        <w:rPr>
          <w:b/>
          <w:i/>
          <w:color w:val="000000" w:themeColor="text1"/>
        </w:rPr>
        <w:t xml:space="preserve">убличная защита </w:t>
      </w:r>
      <w:r w:rsidR="002755C3" w:rsidRPr="00C07D60">
        <w:rPr>
          <w:b/>
          <w:i/>
          <w:color w:val="000000" w:themeColor="text1"/>
        </w:rPr>
        <w:t>ВКР</w:t>
      </w:r>
      <w:r w:rsidR="005F38A7" w:rsidRPr="00C07D60">
        <w:rPr>
          <w:b/>
          <w:i/>
          <w:color w:val="000000" w:themeColor="text1"/>
        </w:rPr>
        <w:t xml:space="preserve">. </w:t>
      </w:r>
    </w:p>
    <w:p w14:paraId="3DFAE073" w14:textId="77777777" w:rsidR="00885237" w:rsidRPr="006A6A5E" w:rsidRDefault="0088523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51080E10" w14:textId="2631BD68" w:rsidR="00292012" w:rsidRPr="006A6A5E" w:rsidRDefault="0065167E" w:rsidP="0029201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2012" w:rsidRPr="006A6A5E">
        <w:rPr>
          <w:color w:val="000000" w:themeColor="text1"/>
        </w:rPr>
        <w:t xml:space="preserve">.7. </w:t>
      </w:r>
      <w:r w:rsidR="00292012" w:rsidRPr="006A6A5E">
        <w:rPr>
          <w:b/>
          <w:color w:val="000000" w:themeColor="text1"/>
        </w:rPr>
        <w:t>Перечень основных этапов подготовки ВКР п</w:t>
      </w:r>
      <w:r w:rsidR="00292012" w:rsidRPr="006A6A5E">
        <w:rPr>
          <w:color w:val="000000" w:themeColor="text1"/>
        </w:rPr>
        <w:t>риведен в таблице:</w:t>
      </w:r>
    </w:p>
    <w:p w14:paraId="5690ACFC" w14:textId="77777777" w:rsidR="00292012" w:rsidRPr="006A6A5E" w:rsidRDefault="00292012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3402"/>
        <w:gridCol w:w="2410"/>
        <w:gridCol w:w="3084"/>
      </w:tblGrid>
      <w:tr w:rsidR="00292012" w:rsidRPr="006A6A5E" w14:paraId="0B6B3EA7" w14:textId="77777777" w:rsidTr="000B3575">
        <w:tc>
          <w:tcPr>
            <w:tcW w:w="675" w:type="dxa"/>
          </w:tcPr>
          <w:p w14:paraId="51F5B626" w14:textId="77777777" w:rsidR="00292012" w:rsidRPr="006A6A5E" w:rsidRDefault="00371B25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3402" w:type="dxa"/>
          </w:tcPr>
          <w:p w14:paraId="240EA59B" w14:textId="77777777" w:rsidR="00292012" w:rsidRPr="006A6A5E" w:rsidRDefault="00371B25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 xml:space="preserve">Этап подготовки ВКР </w:t>
            </w:r>
          </w:p>
        </w:tc>
        <w:tc>
          <w:tcPr>
            <w:tcW w:w="2410" w:type="dxa"/>
          </w:tcPr>
          <w:p w14:paraId="3618D0A8" w14:textId="77777777" w:rsidR="00292012" w:rsidRPr="006A6A5E" w:rsidRDefault="00371B25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>Участники этапа подготовки</w:t>
            </w:r>
          </w:p>
        </w:tc>
        <w:tc>
          <w:tcPr>
            <w:tcW w:w="3084" w:type="dxa"/>
          </w:tcPr>
          <w:p w14:paraId="710EA2D4" w14:textId="77777777" w:rsidR="00292012" w:rsidRPr="006A6A5E" w:rsidRDefault="00371B25" w:rsidP="00551785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292012" w:rsidRPr="006A6A5E" w14:paraId="25155259" w14:textId="77777777" w:rsidTr="000B3575">
        <w:tc>
          <w:tcPr>
            <w:tcW w:w="675" w:type="dxa"/>
          </w:tcPr>
          <w:p w14:paraId="23C1979F" w14:textId="77777777" w:rsidR="00292012" w:rsidRPr="006A6A5E" w:rsidRDefault="005E7BA7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14:paraId="52E006D5" w14:textId="77777777" w:rsidR="00292012" w:rsidRPr="006A6A5E" w:rsidRDefault="005E7BA7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2410" w:type="dxa"/>
          </w:tcPr>
          <w:p w14:paraId="210177C4" w14:textId="77777777" w:rsidR="00292012" w:rsidRPr="006A6A5E" w:rsidRDefault="005E7BA7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3084" w:type="dxa"/>
          </w:tcPr>
          <w:p w14:paraId="722F5996" w14:textId="201FB474" w:rsidR="00292012" w:rsidRPr="006A6A5E" w:rsidRDefault="0020064C" w:rsidP="00660151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 2</w:t>
            </w:r>
            <w:r w:rsidR="00660151">
              <w:rPr>
                <w:b/>
                <w:color w:val="000000" w:themeColor="text1"/>
              </w:rPr>
              <w:t>0</w:t>
            </w:r>
            <w:r w:rsidR="00161984" w:rsidRPr="006A6A5E">
              <w:rPr>
                <w:b/>
                <w:color w:val="000000" w:themeColor="text1"/>
              </w:rPr>
              <w:t xml:space="preserve"> ноября до 20 декабря текущего года</w:t>
            </w:r>
          </w:p>
        </w:tc>
      </w:tr>
      <w:tr w:rsidR="00292012" w:rsidRPr="006A6A5E" w14:paraId="2D40E8BB" w14:textId="77777777" w:rsidTr="000B3575">
        <w:tc>
          <w:tcPr>
            <w:tcW w:w="675" w:type="dxa"/>
          </w:tcPr>
          <w:p w14:paraId="05326AE7" w14:textId="77777777" w:rsidR="00292012" w:rsidRPr="006A6A5E" w:rsidRDefault="005516F2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14:paraId="496BD3E6" w14:textId="77777777" w:rsidR="00292012" w:rsidRPr="006A6A5E" w:rsidRDefault="005516F2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2410" w:type="dxa"/>
          </w:tcPr>
          <w:p w14:paraId="0C5B6520" w14:textId="77777777" w:rsidR="00292012" w:rsidRPr="006A6A5E" w:rsidRDefault="005516F2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3084" w:type="dxa"/>
          </w:tcPr>
          <w:p w14:paraId="78DE4BEC" w14:textId="77777777" w:rsidR="00292012" w:rsidRPr="006A6A5E" w:rsidRDefault="005516F2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 xml:space="preserve">Не позднее 25 декабря </w:t>
            </w:r>
            <w:r w:rsidRPr="006A6A5E">
              <w:rPr>
                <w:color w:val="000000" w:themeColor="text1"/>
              </w:rPr>
              <w:t>текущего учебного года</w:t>
            </w:r>
          </w:p>
        </w:tc>
      </w:tr>
      <w:tr w:rsidR="00292012" w:rsidRPr="006A6A5E" w14:paraId="55A44EF8" w14:textId="77777777" w:rsidTr="000B3575">
        <w:tc>
          <w:tcPr>
            <w:tcW w:w="675" w:type="dxa"/>
          </w:tcPr>
          <w:p w14:paraId="1FBE4C4D" w14:textId="77777777" w:rsidR="00292012" w:rsidRPr="006A6A5E" w:rsidRDefault="006051F3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14:paraId="338FC511" w14:textId="77777777" w:rsidR="00292012" w:rsidRPr="006A6A5E" w:rsidRDefault="006051F3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Предъявление первого варианта ВКР </w:t>
            </w:r>
          </w:p>
        </w:tc>
        <w:tc>
          <w:tcPr>
            <w:tcW w:w="2410" w:type="dxa"/>
          </w:tcPr>
          <w:p w14:paraId="6A8AD3FC" w14:textId="432C6738" w:rsidR="00292012" w:rsidRPr="006A6A5E" w:rsidRDefault="004F3E1D" w:rsidP="0097582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3084" w:type="dxa"/>
          </w:tcPr>
          <w:p w14:paraId="65877FCD" w14:textId="5D1E8306" w:rsidR="00292012" w:rsidRPr="006A6A5E" w:rsidRDefault="00975820" w:rsidP="0020064C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="004F3E1D" w:rsidRPr="006A6A5E">
              <w:rPr>
                <w:b/>
                <w:color w:val="000000" w:themeColor="text1"/>
              </w:rPr>
              <w:t xml:space="preserve">е позднее </w:t>
            </w:r>
            <w:r w:rsidR="0020064C">
              <w:rPr>
                <w:b/>
                <w:color w:val="000000" w:themeColor="text1"/>
              </w:rPr>
              <w:t xml:space="preserve">двух недель </w:t>
            </w:r>
            <w:r w:rsidR="004F3E1D" w:rsidRPr="006A6A5E">
              <w:rPr>
                <w:color w:val="000000" w:themeColor="text1"/>
              </w:rPr>
              <w:t>до запланированной даты за</w:t>
            </w:r>
            <w:r w:rsidR="0020064C">
              <w:rPr>
                <w:color w:val="000000" w:themeColor="text1"/>
              </w:rPr>
              <w:t>грузки в ЛМС</w:t>
            </w:r>
          </w:p>
        </w:tc>
      </w:tr>
      <w:tr w:rsidR="00292012" w:rsidRPr="006A6A5E" w14:paraId="6DF687AA" w14:textId="77777777" w:rsidTr="000B3575">
        <w:tc>
          <w:tcPr>
            <w:tcW w:w="675" w:type="dxa"/>
          </w:tcPr>
          <w:p w14:paraId="3592B8E6" w14:textId="77777777" w:rsidR="00292012" w:rsidRPr="006A6A5E" w:rsidRDefault="00F65A9E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</w:tcPr>
          <w:p w14:paraId="17EBC637" w14:textId="77777777" w:rsidR="00292012" w:rsidRPr="006A6A5E" w:rsidRDefault="00F65A9E" w:rsidP="00DF0C3C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Доработка ВКР, подготовка итогового варианта ВКР (включая </w:t>
            </w:r>
            <w:r w:rsidR="00DF0C3C">
              <w:rPr>
                <w:color w:val="000000" w:themeColor="text1"/>
              </w:rPr>
              <w:t xml:space="preserve">согласование итогового варианта </w:t>
            </w:r>
            <w:r w:rsidRPr="006A6A5E">
              <w:rPr>
                <w:color w:val="000000" w:themeColor="text1"/>
              </w:rPr>
              <w:t xml:space="preserve"> аннотации </w:t>
            </w:r>
            <w:r w:rsidR="00DF0C3C">
              <w:rPr>
                <w:color w:val="000000" w:themeColor="text1"/>
              </w:rPr>
              <w:t>с руководителем</w:t>
            </w:r>
            <w:r w:rsidRPr="006A6A5E">
              <w:rPr>
                <w:color w:val="000000" w:themeColor="text1"/>
              </w:rPr>
              <w:t xml:space="preserve">) </w:t>
            </w:r>
          </w:p>
        </w:tc>
        <w:tc>
          <w:tcPr>
            <w:tcW w:w="2410" w:type="dxa"/>
          </w:tcPr>
          <w:p w14:paraId="480C114B" w14:textId="77777777" w:rsidR="00292012" w:rsidRPr="006A6A5E" w:rsidRDefault="003A3C85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3084" w:type="dxa"/>
          </w:tcPr>
          <w:p w14:paraId="2065B5CC" w14:textId="7CEE1497" w:rsidR="00292012" w:rsidRPr="006A6A5E" w:rsidRDefault="00CA21D1" w:rsidP="00272AA1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Не позднее, </w:t>
            </w:r>
            <w:r w:rsidRPr="006A6A5E">
              <w:rPr>
                <w:b/>
                <w:color w:val="000000" w:themeColor="text1"/>
              </w:rPr>
              <w:t xml:space="preserve">чем за </w:t>
            </w:r>
            <w:r w:rsidR="00272AA1">
              <w:rPr>
                <w:b/>
                <w:color w:val="000000" w:themeColor="text1"/>
              </w:rPr>
              <w:t>три недели</w:t>
            </w:r>
            <w:r w:rsidR="00DF0C3C">
              <w:rPr>
                <w:b/>
                <w:color w:val="000000" w:themeColor="text1"/>
              </w:rPr>
              <w:t xml:space="preserve"> до</w:t>
            </w:r>
            <w:r w:rsidRPr="006A6A5E">
              <w:rPr>
                <w:b/>
                <w:color w:val="000000" w:themeColor="text1"/>
              </w:rPr>
              <w:t xml:space="preserve"> </w:t>
            </w:r>
            <w:r w:rsidRPr="006A6A5E">
              <w:rPr>
                <w:color w:val="000000" w:themeColor="text1"/>
              </w:rPr>
              <w:t xml:space="preserve">даты Защиты </w:t>
            </w:r>
            <w:r w:rsidR="003A3C85" w:rsidRPr="006A6A5E">
              <w:rPr>
                <w:color w:val="000000" w:themeColor="text1"/>
              </w:rPr>
              <w:t>ВКР</w:t>
            </w:r>
          </w:p>
        </w:tc>
      </w:tr>
      <w:tr w:rsidR="00292012" w:rsidRPr="006A6A5E" w14:paraId="165AA055" w14:textId="77777777" w:rsidTr="000B3575">
        <w:tc>
          <w:tcPr>
            <w:tcW w:w="675" w:type="dxa"/>
          </w:tcPr>
          <w:p w14:paraId="4F15A3EA" w14:textId="77777777" w:rsidR="00292012" w:rsidRPr="006A6A5E" w:rsidRDefault="00DE0F45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</w:tcPr>
          <w:p w14:paraId="12E7DAA1" w14:textId="661EE87E" w:rsidR="00292012" w:rsidRPr="006A6A5E" w:rsidRDefault="005D18B0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Загрузка ВКР в систему «</w:t>
            </w:r>
            <w:proofErr w:type="spellStart"/>
            <w:r w:rsidRPr="006A6A5E">
              <w:rPr>
                <w:color w:val="000000" w:themeColor="text1"/>
              </w:rPr>
              <w:t>Антиплагиат</w:t>
            </w:r>
            <w:proofErr w:type="spellEnd"/>
            <w:r w:rsidRPr="006A6A5E">
              <w:rPr>
                <w:color w:val="000000" w:themeColor="text1"/>
              </w:rPr>
              <w:t>» (в специальном модуле LMS).</w:t>
            </w:r>
          </w:p>
        </w:tc>
        <w:tc>
          <w:tcPr>
            <w:tcW w:w="2410" w:type="dxa"/>
          </w:tcPr>
          <w:p w14:paraId="5F44EDEB" w14:textId="1F1AE2D5" w:rsidR="00292012" w:rsidRPr="006A6A5E" w:rsidRDefault="005D18B0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Студент</w:t>
            </w:r>
          </w:p>
        </w:tc>
        <w:tc>
          <w:tcPr>
            <w:tcW w:w="3084" w:type="dxa"/>
          </w:tcPr>
          <w:p w14:paraId="05D446D1" w14:textId="632DF76F" w:rsidR="005D18B0" w:rsidRDefault="005D18B0" w:rsidP="005D18B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067C9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мая текущего учебного года</w:t>
            </w:r>
          </w:p>
          <w:p w14:paraId="2E9617B0" w14:textId="5121F2F4" w:rsidR="00292012" w:rsidRPr="006A6A5E" w:rsidRDefault="005D18B0" w:rsidP="005D18B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6A6A5E">
              <w:rPr>
                <w:color w:val="000000" w:themeColor="text1"/>
              </w:rPr>
              <w:t xml:space="preserve">Не позднее, </w:t>
            </w:r>
            <w:r w:rsidRPr="006A6A5E">
              <w:rPr>
                <w:b/>
                <w:color w:val="000000" w:themeColor="text1"/>
              </w:rPr>
              <w:t xml:space="preserve">чем за три недели </w:t>
            </w:r>
            <w:r w:rsidRPr="006A6A5E">
              <w:rPr>
                <w:color w:val="000000" w:themeColor="text1"/>
              </w:rPr>
              <w:t>до даты Защиты ВКР</w:t>
            </w:r>
            <w:r>
              <w:rPr>
                <w:color w:val="000000" w:themeColor="text1"/>
              </w:rPr>
              <w:t>)</w:t>
            </w:r>
          </w:p>
        </w:tc>
      </w:tr>
      <w:tr w:rsidR="00292012" w:rsidRPr="006A6A5E" w14:paraId="65E492DF" w14:textId="77777777" w:rsidTr="000B3575">
        <w:tc>
          <w:tcPr>
            <w:tcW w:w="675" w:type="dxa"/>
          </w:tcPr>
          <w:p w14:paraId="65DD7F3B" w14:textId="77777777" w:rsidR="00292012" w:rsidRPr="006A6A5E" w:rsidRDefault="00DE0F45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</w:tcPr>
          <w:p w14:paraId="6D0CF462" w14:textId="5F76A82E" w:rsidR="00292012" w:rsidRPr="006A6A5E" w:rsidRDefault="005D18B0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2410" w:type="dxa"/>
          </w:tcPr>
          <w:p w14:paraId="2CEC08A1" w14:textId="439AA78F" w:rsidR="00292012" w:rsidRPr="006A6A5E" w:rsidRDefault="005D18B0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Руководитель/ Учебный офис ОП</w:t>
            </w:r>
          </w:p>
        </w:tc>
        <w:tc>
          <w:tcPr>
            <w:tcW w:w="3084" w:type="dxa"/>
          </w:tcPr>
          <w:p w14:paraId="2520A3C0" w14:textId="1E724F89" w:rsidR="00292012" w:rsidRPr="006A6A5E" w:rsidRDefault="005D18B0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В течение </w:t>
            </w:r>
            <w:r w:rsidRPr="006A6A5E">
              <w:rPr>
                <w:b/>
                <w:color w:val="000000" w:themeColor="text1"/>
              </w:rPr>
              <w:t>календарной недели</w:t>
            </w:r>
            <w:r w:rsidRPr="006A6A5E">
              <w:rPr>
                <w:color w:val="000000" w:themeColor="text1"/>
              </w:rPr>
              <w:t xml:space="preserve"> после получения итогового варианта ВКР</w:t>
            </w:r>
          </w:p>
        </w:tc>
      </w:tr>
      <w:tr w:rsidR="00292012" w:rsidRPr="006A6A5E" w14:paraId="7CBE47DF" w14:textId="77777777" w:rsidTr="000B3575">
        <w:tc>
          <w:tcPr>
            <w:tcW w:w="675" w:type="dxa"/>
          </w:tcPr>
          <w:p w14:paraId="3C2F7F57" w14:textId="032DA031" w:rsidR="00292012" w:rsidRPr="006A6A5E" w:rsidRDefault="006A296A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E0F45" w:rsidRPr="006A6A5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099D06A0" w14:textId="77777777" w:rsidR="00292012" w:rsidRPr="006A6A5E" w:rsidRDefault="00F65A9E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по представлению академического руководителя </w:t>
            </w:r>
          </w:p>
        </w:tc>
        <w:tc>
          <w:tcPr>
            <w:tcW w:w="2410" w:type="dxa"/>
          </w:tcPr>
          <w:p w14:paraId="0DD4A25F" w14:textId="77777777" w:rsidR="00292012" w:rsidRPr="006A6A5E" w:rsidRDefault="00A14536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Декан факультета/ Академический руководитель ОП /Рецензент</w:t>
            </w:r>
          </w:p>
        </w:tc>
        <w:tc>
          <w:tcPr>
            <w:tcW w:w="3084" w:type="dxa"/>
          </w:tcPr>
          <w:p w14:paraId="6BEC1C6F" w14:textId="77777777" w:rsidR="00292012" w:rsidRPr="006A6A5E" w:rsidRDefault="00A14536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Приказ подписывается Деканом факультета </w:t>
            </w:r>
            <w:r w:rsidRPr="006A6A5E">
              <w:rPr>
                <w:b/>
                <w:color w:val="000000" w:themeColor="text1"/>
              </w:rPr>
              <w:t>не позднее, чем за месяц до</w:t>
            </w:r>
            <w:r w:rsidRPr="006A6A5E">
              <w:rPr>
                <w:color w:val="000000" w:themeColor="text1"/>
              </w:rPr>
              <w:t xml:space="preserve"> запланированной даты защиты ВКР</w:t>
            </w:r>
          </w:p>
        </w:tc>
      </w:tr>
      <w:tr w:rsidR="00292012" w:rsidRPr="006A6A5E" w14:paraId="653741CC" w14:textId="77777777" w:rsidTr="000B3575">
        <w:tc>
          <w:tcPr>
            <w:tcW w:w="675" w:type="dxa"/>
          </w:tcPr>
          <w:p w14:paraId="6E215C0F" w14:textId="7AE27E38" w:rsidR="00292012" w:rsidRPr="006A6A5E" w:rsidRDefault="006A296A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DE0F45" w:rsidRPr="006A6A5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3C5867CD" w14:textId="77777777" w:rsidR="00292012" w:rsidRPr="006A6A5E" w:rsidRDefault="00F65A9E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2410" w:type="dxa"/>
          </w:tcPr>
          <w:p w14:paraId="57945FF5" w14:textId="77777777" w:rsidR="00292012" w:rsidRPr="006A6A5E" w:rsidRDefault="00A14536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Учебный офис ОП/ Рецензент</w:t>
            </w:r>
          </w:p>
        </w:tc>
        <w:tc>
          <w:tcPr>
            <w:tcW w:w="3084" w:type="dxa"/>
          </w:tcPr>
          <w:p w14:paraId="41B02DA0" w14:textId="77777777" w:rsidR="00292012" w:rsidRPr="006A6A5E" w:rsidRDefault="00A14536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Учебный офис ОП направляет ВКР на рецензию </w:t>
            </w:r>
            <w:r w:rsidRPr="006A6A5E">
              <w:rPr>
                <w:b/>
                <w:color w:val="000000" w:themeColor="text1"/>
              </w:rPr>
              <w:t>не позднее, чем через три календарных дня после ее получения</w:t>
            </w:r>
          </w:p>
        </w:tc>
      </w:tr>
      <w:tr w:rsidR="00292012" w:rsidRPr="006A6A5E" w14:paraId="10CF9349" w14:textId="77777777" w:rsidTr="000B3575">
        <w:tc>
          <w:tcPr>
            <w:tcW w:w="675" w:type="dxa"/>
          </w:tcPr>
          <w:p w14:paraId="1B889A60" w14:textId="3FAEDC21" w:rsidR="00292012" w:rsidRPr="006A6A5E" w:rsidRDefault="006A296A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E0F45" w:rsidRPr="006A6A5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116F971E" w14:textId="77777777" w:rsidR="00292012" w:rsidRPr="006A6A5E" w:rsidRDefault="00F65A9E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Рецензирование ВКР: Направление письменной рецензии на ВКР </w:t>
            </w:r>
          </w:p>
        </w:tc>
        <w:tc>
          <w:tcPr>
            <w:tcW w:w="2410" w:type="dxa"/>
          </w:tcPr>
          <w:p w14:paraId="6B808E42" w14:textId="77777777" w:rsidR="00292012" w:rsidRPr="006A6A5E" w:rsidRDefault="00A14536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Рецензент/ Учебный офис ОП</w:t>
            </w:r>
          </w:p>
        </w:tc>
        <w:tc>
          <w:tcPr>
            <w:tcW w:w="3084" w:type="dxa"/>
          </w:tcPr>
          <w:p w14:paraId="689A2551" w14:textId="4BAE4BD8" w:rsidR="00292012" w:rsidRPr="006A6A5E" w:rsidRDefault="00025189" w:rsidP="006A296A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b/>
                <w:color w:val="000000" w:themeColor="text1"/>
              </w:rPr>
              <w:t xml:space="preserve">Не позднее, чем за </w:t>
            </w:r>
            <w:r w:rsidR="006A296A">
              <w:rPr>
                <w:b/>
                <w:color w:val="000000" w:themeColor="text1"/>
              </w:rPr>
              <w:t>7</w:t>
            </w:r>
            <w:r w:rsidR="00A14536" w:rsidRPr="006A6A5E">
              <w:rPr>
                <w:b/>
                <w:color w:val="000000" w:themeColor="text1"/>
              </w:rPr>
              <w:t xml:space="preserve"> </w:t>
            </w:r>
            <w:r w:rsidR="002F212C">
              <w:rPr>
                <w:b/>
                <w:color w:val="000000" w:themeColor="text1"/>
              </w:rPr>
              <w:t xml:space="preserve">календарных </w:t>
            </w:r>
            <w:r w:rsidR="00A14536" w:rsidRPr="006A6A5E">
              <w:rPr>
                <w:b/>
                <w:color w:val="000000" w:themeColor="text1"/>
              </w:rPr>
              <w:t>дн</w:t>
            </w:r>
            <w:r w:rsidR="00F53D70">
              <w:rPr>
                <w:b/>
                <w:color w:val="000000" w:themeColor="text1"/>
              </w:rPr>
              <w:t>ей</w:t>
            </w:r>
            <w:r w:rsidR="00A14536" w:rsidRPr="006A6A5E">
              <w:rPr>
                <w:color w:val="000000" w:themeColor="text1"/>
              </w:rPr>
              <w:t xml:space="preserve"> до даты защиты ВКР</w:t>
            </w:r>
          </w:p>
        </w:tc>
      </w:tr>
      <w:tr w:rsidR="00292012" w:rsidRPr="006A6A5E" w14:paraId="4763697F" w14:textId="77777777" w:rsidTr="000B3575">
        <w:tc>
          <w:tcPr>
            <w:tcW w:w="675" w:type="dxa"/>
          </w:tcPr>
          <w:p w14:paraId="18257684" w14:textId="5159933D" w:rsidR="00292012" w:rsidRPr="006A6A5E" w:rsidRDefault="00025189" w:rsidP="006A296A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>1</w:t>
            </w:r>
            <w:r w:rsidR="006A296A">
              <w:rPr>
                <w:color w:val="000000" w:themeColor="text1"/>
              </w:rPr>
              <w:t>0</w:t>
            </w:r>
            <w:r w:rsidR="00DE0F45" w:rsidRPr="006A6A5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1C7FCB45" w14:textId="77777777" w:rsidR="00F65A9E" w:rsidRPr="006A6A5E" w:rsidRDefault="00F65A9E" w:rsidP="00A14536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A6A5E">
              <w:rPr>
                <w:color w:val="000000" w:themeColor="text1"/>
              </w:rPr>
              <w:t xml:space="preserve">Защита ВКР </w:t>
            </w:r>
          </w:p>
          <w:p w14:paraId="673AC15F" w14:textId="77777777" w:rsidR="00292012" w:rsidRPr="006A6A5E" w:rsidRDefault="00292012" w:rsidP="00551785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7429596" w14:textId="2686065D" w:rsidR="00292012" w:rsidRPr="006A6A5E" w:rsidRDefault="00A14536" w:rsidP="00CA270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Студент/ Руководитель/ </w:t>
            </w:r>
            <w:r w:rsidR="00A43D91">
              <w:rPr>
                <w:color w:val="000000" w:themeColor="text1"/>
              </w:rPr>
              <w:t>Члены Г</w:t>
            </w:r>
            <w:r w:rsidR="00CA2700">
              <w:rPr>
                <w:color w:val="000000" w:themeColor="text1"/>
              </w:rPr>
              <w:t>Э</w:t>
            </w:r>
            <w:r w:rsidR="000B3575">
              <w:rPr>
                <w:color w:val="000000" w:themeColor="text1"/>
              </w:rPr>
              <w:t xml:space="preserve">К </w:t>
            </w:r>
          </w:p>
        </w:tc>
        <w:tc>
          <w:tcPr>
            <w:tcW w:w="3084" w:type="dxa"/>
          </w:tcPr>
          <w:p w14:paraId="60884BE7" w14:textId="26E83B60" w:rsidR="00292012" w:rsidRPr="006A6A5E" w:rsidRDefault="00A14536" w:rsidP="008E241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6A6A5E">
              <w:rPr>
                <w:color w:val="000000" w:themeColor="text1"/>
              </w:rPr>
              <w:t xml:space="preserve">Сроки определяются </w:t>
            </w:r>
            <w:r w:rsidRPr="006A6A5E">
              <w:rPr>
                <w:b/>
                <w:color w:val="000000" w:themeColor="text1"/>
              </w:rPr>
              <w:t>учебным планом и графиком ГИА</w:t>
            </w:r>
            <w:r w:rsidRPr="006A6A5E">
              <w:rPr>
                <w:color w:val="000000" w:themeColor="text1"/>
              </w:rPr>
              <w:t xml:space="preserve"> в соответствии с Положением об итоговой государственной аттестации выпускников НИУ ВШЭ</w:t>
            </w:r>
            <w:r w:rsidR="001664A0" w:rsidRPr="006A6A5E">
              <w:rPr>
                <w:color w:val="000000" w:themeColor="text1"/>
              </w:rPr>
              <w:t xml:space="preserve"> </w:t>
            </w:r>
          </w:p>
        </w:tc>
      </w:tr>
    </w:tbl>
    <w:p w14:paraId="4B86C028" w14:textId="77777777" w:rsidR="00757FE8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14:paraId="49F21119" w14:textId="77777777" w:rsidR="00757FE8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5. РУКОВОДСТВО </w:t>
      </w:r>
      <w:r w:rsidR="008848DC" w:rsidRPr="006A6A5E">
        <w:rPr>
          <w:b/>
          <w:color w:val="000000" w:themeColor="text1"/>
        </w:rPr>
        <w:t>ВКР</w:t>
      </w:r>
      <w:r w:rsidRPr="006A6A5E">
        <w:rPr>
          <w:b/>
          <w:color w:val="000000" w:themeColor="text1"/>
        </w:rPr>
        <w:t xml:space="preserve"> </w:t>
      </w:r>
    </w:p>
    <w:p w14:paraId="3A4E4BEC" w14:textId="77777777" w:rsidR="00BA45A7" w:rsidRPr="006A6A5E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68C937ED" w14:textId="153B1C12" w:rsidR="00D32D82" w:rsidRPr="006A6A5E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1.</w:t>
      </w:r>
      <w:r w:rsidR="00757FE8" w:rsidRPr="006A6A5E">
        <w:rPr>
          <w:color w:val="000000" w:themeColor="text1"/>
        </w:rPr>
        <w:t xml:space="preserve"> Непосредственное руководство </w:t>
      </w:r>
      <w:r w:rsidR="0029595C" w:rsidRPr="00001EFA">
        <w:rPr>
          <w:color w:val="000000"/>
          <w:shd w:val="clear" w:color="auto" w:fill="FFFFFF"/>
          <w:lang w:eastAsia="ru-RU"/>
        </w:rPr>
        <w:t>выпускной квалификационной работой</w:t>
      </w:r>
      <w:r w:rsidR="00757FE8" w:rsidRPr="006A6A5E">
        <w:rPr>
          <w:color w:val="000000" w:themeColor="text1"/>
        </w:rPr>
        <w:t xml:space="preserve"> осуществляет </w:t>
      </w:r>
      <w:r w:rsidR="00AE1655" w:rsidRPr="006A6A5E">
        <w:rPr>
          <w:color w:val="000000" w:themeColor="text1"/>
        </w:rPr>
        <w:t xml:space="preserve"> </w:t>
      </w:r>
      <w:r w:rsidR="00757FE8" w:rsidRPr="006A6A5E">
        <w:rPr>
          <w:color w:val="000000" w:themeColor="text1"/>
        </w:rPr>
        <w:t xml:space="preserve">руководитель. </w:t>
      </w:r>
    </w:p>
    <w:p w14:paraId="31C70853" w14:textId="77777777" w:rsidR="00D32D82" w:rsidRPr="006A6A5E" w:rsidRDefault="00D32D82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lastRenderedPageBreak/>
        <w:t xml:space="preserve">5.2. Руководителями ВКР преимущественно назначаются работники Университета, имеющие ученую степень (доктор наук, </w:t>
      </w:r>
      <w:proofErr w:type="spellStart"/>
      <w:r w:rsidRPr="006A6A5E">
        <w:rPr>
          <w:color w:val="000000" w:themeColor="text1"/>
        </w:rPr>
        <w:t>PhD</w:t>
      </w:r>
      <w:proofErr w:type="spellEnd"/>
      <w:r w:rsidRPr="006A6A5E">
        <w:rPr>
          <w:color w:val="000000" w:themeColor="text1"/>
        </w:rPr>
        <w:t xml:space="preserve">, кандидат наук). </w:t>
      </w:r>
    </w:p>
    <w:p w14:paraId="2BF5B246" w14:textId="77777777" w:rsidR="009B12DE" w:rsidRPr="006A6A5E" w:rsidRDefault="00F50701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3</w:t>
      </w:r>
      <w:r w:rsidR="00066BBD" w:rsidRPr="006A6A5E">
        <w:rPr>
          <w:color w:val="000000" w:themeColor="text1"/>
        </w:rPr>
        <w:t xml:space="preserve">. </w:t>
      </w:r>
      <w:r w:rsidR="00757FE8" w:rsidRPr="006A6A5E">
        <w:rPr>
          <w:color w:val="000000" w:themeColor="text1"/>
        </w:rPr>
        <w:t>Руководитель обязан</w:t>
      </w:r>
      <w:r w:rsidR="009B12DE" w:rsidRPr="006A6A5E">
        <w:rPr>
          <w:color w:val="000000" w:themeColor="text1"/>
        </w:rPr>
        <w:t>:</w:t>
      </w:r>
    </w:p>
    <w:p w14:paraId="0A1723D8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757FE8" w:rsidRPr="006A6A5E">
        <w:rPr>
          <w:color w:val="000000" w:themeColor="text1"/>
        </w:rPr>
        <w:t xml:space="preserve"> оказывать консультационную помощь студенту в определении окончательной темы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>, подготовке ее плана и подборе литературы;</w:t>
      </w:r>
    </w:p>
    <w:p w14:paraId="5C1FF4DB" w14:textId="77777777" w:rsidR="009B12DE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 </w:t>
      </w:r>
      <w:r w:rsidR="009B12DE" w:rsidRPr="006A6A5E">
        <w:rPr>
          <w:color w:val="000000" w:themeColor="text1"/>
        </w:rPr>
        <w:t xml:space="preserve">- </w:t>
      </w:r>
      <w:r w:rsidRPr="006A6A5E">
        <w:rPr>
          <w:color w:val="000000" w:themeColor="text1"/>
        </w:rPr>
        <w:t xml:space="preserve">содействовать в разработке методики исследования; </w:t>
      </w:r>
    </w:p>
    <w:p w14:paraId="3B2E73FF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осуществлять систематический контроль ход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в соответствии с планом и графиком ее выполнения; </w:t>
      </w:r>
    </w:p>
    <w:p w14:paraId="28394445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информировать </w:t>
      </w:r>
      <w:r w:rsidR="008875CF" w:rsidRPr="006A6A5E">
        <w:rPr>
          <w:color w:val="000000" w:themeColor="text1"/>
        </w:rPr>
        <w:t xml:space="preserve">академического </w:t>
      </w:r>
      <w:r w:rsidR="00757FE8" w:rsidRPr="006A6A5E">
        <w:rPr>
          <w:color w:val="000000" w:themeColor="text1"/>
        </w:rPr>
        <w:t xml:space="preserve">руководителя </w:t>
      </w:r>
      <w:r w:rsidR="008875CF" w:rsidRPr="006A6A5E">
        <w:rPr>
          <w:color w:val="000000" w:themeColor="text1"/>
        </w:rPr>
        <w:t>ОП</w:t>
      </w:r>
      <w:r w:rsidR="00757FE8" w:rsidRPr="006A6A5E">
        <w:rPr>
          <w:color w:val="000000" w:themeColor="text1"/>
        </w:rPr>
        <w:t xml:space="preserve"> </w:t>
      </w:r>
      <w:r w:rsidR="00D93A78" w:rsidRPr="006A6A5E">
        <w:rPr>
          <w:color w:val="000000" w:themeColor="text1"/>
        </w:rPr>
        <w:t xml:space="preserve">и Учебный офис ОП </w:t>
      </w:r>
      <w:r w:rsidR="00757FE8" w:rsidRPr="006A6A5E">
        <w:rPr>
          <w:color w:val="000000" w:themeColor="text1"/>
        </w:rPr>
        <w:t xml:space="preserve">о несоблюдении студентом график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; </w:t>
      </w:r>
    </w:p>
    <w:p w14:paraId="12BD3C1D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давать квалифицированные рекомендации по содержанию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>;</w:t>
      </w:r>
    </w:p>
    <w:p w14:paraId="3B537AAB" w14:textId="77777777" w:rsidR="008875CF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757FE8" w:rsidRPr="006A6A5E">
        <w:rPr>
          <w:color w:val="000000" w:themeColor="text1"/>
        </w:rPr>
        <w:t xml:space="preserve"> произвести оценку качеств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и представить письменный отзыв руководителя. </w:t>
      </w:r>
    </w:p>
    <w:p w14:paraId="1D94C04B" w14:textId="77777777" w:rsidR="00C25D7E" w:rsidRPr="006A6A5E" w:rsidRDefault="00F50701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4</w:t>
      </w:r>
      <w:r w:rsidR="00C25D7E" w:rsidRPr="006A6A5E">
        <w:rPr>
          <w:color w:val="000000" w:themeColor="text1"/>
        </w:rPr>
        <w:t xml:space="preserve">. Руководитель имеет право: </w:t>
      </w:r>
    </w:p>
    <w:p w14:paraId="1DC68467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4A5BF87F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 </w:t>
      </w:r>
    </w:p>
    <w:p w14:paraId="546DE81D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) требовать, чтобы студент внимательно относился к полученным рекомендациям и являлся на встречи подготовленным; </w:t>
      </w:r>
    </w:p>
    <w:p w14:paraId="018C6620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 </w:t>
      </w:r>
    </w:p>
    <w:p w14:paraId="4451E34F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) участвовать в заседании ГЭК при защите ВКР</w:t>
      </w:r>
    </w:p>
    <w:p w14:paraId="4F481DFF" w14:textId="38653D52" w:rsidR="008875CF" w:rsidRPr="006A6A5E" w:rsidRDefault="00F50701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5</w:t>
      </w:r>
      <w:r w:rsidR="008875CF" w:rsidRPr="006A6A5E">
        <w:rPr>
          <w:color w:val="000000" w:themeColor="text1"/>
        </w:rPr>
        <w:t xml:space="preserve">. </w:t>
      </w:r>
      <w:r w:rsidR="001A4B40" w:rsidRPr="006A6A5E">
        <w:rPr>
          <w:color w:val="000000" w:themeColor="text1"/>
        </w:rPr>
        <w:t>Отзыв</w:t>
      </w:r>
      <w:r w:rsidR="008875CF" w:rsidRPr="006A6A5E">
        <w:rPr>
          <w:color w:val="000000" w:themeColor="text1"/>
        </w:rPr>
        <w:t xml:space="preserve"> руководител</w:t>
      </w:r>
      <w:r w:rsidR="001A4B40" w:rsidRPr="006A6A5E">
        <w:rPr>
          <w:color w:val="000000" w:themeColor="text1"/>
        </w:rPr>
        <w:t>я</w:t>
      </w:r>
      <w:r w:rsidR="008875CF" w:rsidRPr="006A6A5E">
        <w:rPr>
          <w:color w:val="000000" w:themeColor="text1"/>
        </w:rPr>
        <w:t xml:space="preserve"> </w:t>
      </w:r>
      <w:r w:rsidR="001A4B40" w:rsidRPr="006A6A5E">
        <w:rPr>
          <w:color w:val="000000" w:themeColor="text1"/>
        </w:rPr>
        <w:t xml:space="preserve">содержит оценку </w:t>
      </w:r>
      <w:r w:rsidR="008875CF" w:rsidRPr="006A6A5E">
        <w:rPr>
          <w:color w:val="000000" w:themeColor="text1"/>
        </w:rPr>
        <w:t>качеств</w:t>
      </w:r>
      <w:r w:rsidR="001B2B5F" w:rsidRPr="006A6A5E">
        <w:rPr>
          <w:color w:val="000000" w:themeColor="text1"/>
        </w:rPr>
        <w:t>а</w:t>
      </w:r>
      <w:r w:rsidR="008875CF" w:rsidRPr="006A6A5E">
        <w:rPr>
          <w:color w:val="000000" w:themeColor="text1"/>
        </w:rPr>
        <w:t xml:space="preserve"> работы, </w:t>
      </w:r>
      <w:r w:rsidR="001B2B5F" w:rsidRPr="006A6A5E">
        <w:rPr>
          <w:color w:val="000000" w:themeColor="text1"/>
        </w:rPr>
        <w:t xml:space="preserve">ее положительных качеств и выявленных недостатков. Важной характеристикой является </w:t>
      </w:r>
      <w:r w:rsidR="008875CF" w:rsidRPr="006A6A5E">
        <w:rPr>
          <w:color w:val="000000" w:themeColor="text1"/>
        </w:rPr>
        <w:t>определ</w:t>
      </w:r>
      <w:r w:rsidR="001B2B5F" w:rsidRPr="006A6A5E">
        <w:rPr>
          <w:color w:val="000000" w:themeColor="text1"/>
        </w:rPr>
        <w:t>ение</w:t>
      </w:r>
      <w:r w:rsidR="008875CF" w:rsidRPr="006A6A5E">
        <w:rPr>
          <w:color w:val="000000" w:themeColor="text1"/>
        </w:rPr>
        <w:t xml:space="preserve"> степен</w:t>
      </w:r>
      <w:r w:rsidR="001B2B5F" w:rsidRPr="006A6A5E">
        <w:rPr>
          <w:color w:val="000000" w:themeColor="text1"/>
        </w:rPr>
        <w:t>и</w:t>
      </w:r>
      <w:r w:rsidR="008875CF" w:rsidRPr="006A6A5E">
        <w:rPr>
          <w:color w:val="000000" w:themeColor="text1"/>
        </w:rPr>
        <w:t xml:space="preserve"> самостоятельности и </w:t>
      </w:r>
      <w:r w:rsidR="009B12DE" w:rsidRPr="006A6A5E">
        <w:rPr>
          <w:color w:val="000000" w:themeColor="text1"/>
        </w:rPr>
        <w:t xml:space="preserve">новизны в разработке проблемы, решении поставленных исследовательских задач, оригинальности развития темы - </w:t>
      </w:r>
      <w:r w:rsidR="008875CF" w:rsidRPr="006A6A5E">
        <w:rPr>
          <w:color w:val="000000" w:themeColor="text1"/>
        </w:rPr>
        <w:t>творческого подхода</w:t>
      </w:r>
      <w:r w:rsidR="009B12DE" w:rsidRPr="006A6A5E">
        <w:rPr>
          <w:color w:val="000000" w:themeColor="text1"/>
        </w:rPr>
        <w:t xml:space="preserve"> в целом</w:t>
      </w:r>
      <w:r w:rsidR="008875CF" w:rsidRPr="006A6A5E">
        <w:rPr>
          <w:color w:val="000000" w:themeColor="text1"/>
        </w:rPr>
        <w:t>, проявленн</w:t>
      </w:r>
      <w:r w:rsidR="009B12DE" w:rsidRPr="006A6A5E">
        <w:rPr>
          <w:color w:val="000000" w:themeColor="text1"/>
        </w:rPr>
        <w:t>ого</w:t>
      </w:r>
      <w:r w:rsidR="008875CF" w:rsidRPr="006A6A5E">
        <w:rPr>
          <w:color w:val="000000" w:themeColor="text1"/>
        </w:rPr>
        <w:t xml:space="preserve"> студентом в период написания работы,</w:t>
      </w:r>
      <w:r w:rsidR="009B12DE" w:rsidRPr="006A6A5E">
        <w:rPr>
          <w:color w:val="000000" w:themeColor="text1"/>
        </w:rPr>
        <w:t xml:space="preserve"> а также</w:t>
      </w:r>
      <w:r w:rsidR="008875CF" w:rsidRPr="006A6A5E">
        <w:rPr>
          <w:color w:val="000000" w:themeColor="text1"/>
        </w:rPr>
        <w:t xml:space="preserve"> соответствие </w:t>
      </w:r>
      <w:r w:rsidR="001B2B5F" w:rsidRPr="006A6A5E">
        <w:rPr>
          <w:color w:val="000000" w:themeColor="text1"/>
        </w:rPr>
        <w:t xml:space="preserve">формальным и содержательным </w:t>
      </w:r>
      <w:r w:rsidR="008875CF" w:rsidRPr="006A6A5E">
        <w:rPr>
          <w:color w:val="000000" w:themeColor="text1"/>
        </w:rPr>
        <w:t xml:space="preserve">требованиям, предъявляемым к </w:t>
      </w:r>
      <w:r w:rsidR="009352EB">
        <w:rPr>
          <w:color w:val="000000" w:themeColor="text1"/>
        </w:rPr>
        <w:t>ВКР</w:t>
      </w:r>
      <w:r w:rsidR="008875CF" w:rsidRPr="006A6A5E">
        <w:rPr>
          <w:color w:val="000000" w:themeColor="text1"/>
        </w:rPr>
        <w:t xml:space="preserve">. Отзыв руководителя оформляется в соответствии с </w:t>
      </w:r>
      <w:r w:rsidR="008875CF" w:rsidRPr="006A6A5E">
        <w:rPr>
          <w:i/>
          <w:color w:val="000000" w:themeColor="text1"/>
        </w:rPr>
        <w:t>Приложением 4</w:t>
      </w:r>
      <w:r w:rsidR="008875CF" w:rsidRPr="006A6A5E">
        <w:rPr>
          <w:color w:val="000000" w:themeColor="text1"/>
        </w:rPr>
        <w:t xml:space="preserve"> (объем комментариев </w:t>
      </w:r>
      <w:r w:rsidR="001619E8" w:rsidRPr="006A6A5E">
        <w:rPr>
          <w:color w:val="000000" w:themeColor="text1"/>
        </w:rPr>
        <w:t xml:space="preserve"> - до</w:t>
      </w:r>
      <w:r w:rsidR="008875CF" w:rsidRPr="006A6A5E">
        <w:rPr>
          <w:color w:val="000000" w:themeColor="text1"/>
        </w:rPr>
        <w:t xml:space="preserve"> 1</w:t>
      </w:r>
      <w:r w:rsidR="002F3C36" w:rsidRPr="006A6A5E">
        <w:rPr>
          <w:color w:val="000000" w:themeColor="text1"/>
        </w:rPr>
        <w:t>,5</w:t>
      </w:r>
      <w:r w:rsidR="008875CF" w:rsidRPr="006A6A5E">
        <w:rPr>
          <w:color w:val="000000" w:themeColor="text1"/>
        </w:rPr>
        <w:t xml:space="preserve"> страниц текста). </w:t>
      </w:r>
    </w:p>
    <w:p w14:paraId="0791C667" w14:textId="073BE205" w:rsidR="00757FE8" w:rsidRPr="006A6A5E" w:rsidRDefault="00F50701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6</w:t>
      </w:r>
      <w:r w:rsidR="008875CF" w:rsidRPr="006A6A5E">
        <w:rPr>
          <w:color w:val="000000" w:themeColor="text1"/>
        </w:rPr>
        <w:t xml:space="preserve">. </w:t>
      </w:r>
      <w:r w:rsidR="00226E2F" w:rsidRPr="006A6A5E">
        <w:rPr>
          <w:color w:val="000000" w:themeColor="text1"/>
        </w:rPr>
        <w:t xml:space="preserve">По заявлению студента и в соответствии с решением Академического </w:t>
      </w:r>
      <w:r w:rsidR="008B5CBB">
        <w:rPr>
          <w:color w:val="000000" w:themeColor="text1"/>
        </w:rPr>
        <w:t>руководителя</w:t>
      </w:r>
      <w:r w:rsidR="00226E2F" w:rsidRPr="006A6A5E">
        <w:rPr>
          <w:color w:val="000000" w:themeColor="text1"/>
        </w:rPr>
        <w:t xml:space="preserve">, может быть назначен консультант. </w:t>
      </w:r>
      <w:r w:rsidR="00757FE8" w:rsidRPr="006A6A5E">
        <w:rPr>
          <w:color w:val="000000" w:themeColor="text1"/>
        </w:rPr>
        <w:t xml:space="preserve">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</w:t>
      </w:r>
      <w:r w:rsidR="00731E30">
        <w:rPr>
          <w:color w:val="000000" w:themeColor="text1"/>
        </w:rPr>
        <w:t>выпускной</w:t>
      </w:r>
      <w:r w:rsidR="00757FE8" w:rsidRPr="006A6A5E">
        <w:rPr>
          <w:color w:val="000000" w:themeColor="text1"/>
        </w:rPr>
        <w:t xml:space="preserve"> работы; совместно с руководителем осуществлять систематический контроль хода выполнения работы в соответствии с планом и графиком ее выполнения</w:t>
      </w:r>
      <w:r w:rsidR="00731E30">
        <w:rPr>
          <w:color w:val="000000" w:themeColor="text1"/>
        </w:rPr>
        <w:t>.</w:t>
      </w:r>
      <w:r w:rsidR="00757FE8" w:rsidRPr="006A6A5E">
        <w:rPr>
          <w:color w:val="000000" w:themeColor="text1"/>
        </w:rPr>
        <w:t xml:space="preserve"> </w:t>
      </w:r>
    </w:p>
    <w:p w14:paraId="19196EC1" w14:textId="48ACE210" w:rsidR="008875CF" w:rsidRPr="006A6A5E" w:rsidRDefault="00F50701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6A6A5E">
        <w:rPr>
          <w:color w:val="000000" w:themeColor="text1"/>
        </w:rPr>
        <w:t>5.7</w:t>
      </w:r>
      <w:r w:rsidR="008875CF" w:rsidRPr="006A6A5E">
        <w:rPr>
          <w:color w:val="000000" w:themeColor="text1"/>
        </w:rPr>
        <w:t xml:space="preserve">. </w:t>
      </w:r>
      <w:r w:rsidRPr="006A6A5E">
        <w:rPr>
          <w:color w:val="000000" w:themeColor="text1"/>
        </w:rPr>
        <w:t xml:space="preserve">Замена Руководителя, назначение консультантов и кураторов ВКР оформляется приказом декана факультета по представлению академического руководителя ОП, не позднее, чем за 2 месяца до защиты ВКР. </w:t>
      </w:r>
      <w:r w:rsidR="008D7307" w:rsidRPr="006A6A5E">
        <w:rPr>
          <w:color w:val="000000" w:themeColor="text1"/>
        </w:rPr>
        <w:t xml:space="preserve">Образец </w:t>
      </w:r>
      <w:r w:rsidR="00DE4707" w:rsidRPr="006A6A5E">
        <w:rPr>
          <w:color w:val="000000" w:themeColor="text1"/>
        </w:rPr>
        <w:t>Заявлени</w:t>
      </w:r>
      <w:r w:rsidR="008D7307" w:rsidRPr="006A6A5E">
        <w:rPr>
          <w:color w:val="000000" w:themeColor="text1"/>
        </w:rPr>
        <w:t>я</w:t>
      </w:r>
      <w:r w:rsidR="00DE4707" w:rsidRPr="006A6A5E">
        <w:rPr>
          <w:color w:val="000000" w:themeColor="text1"/>
        </w:rPr>
        <w:t xml:space="preserve"> </w:t>
      </w:r>
      <w:r w:rsidR="00D957E7" w:rsidRPr="006A6A5E">
        <w:rPr>
          <w:color w:val="000000" w:themeColor="text1"/>
        </w:rPr>
        <w:t xml:space="preserve">студента </w:t>
      </w:r>
      <w:r w:rsidR="00DE4707" w:rsidRPr="006A6A5E">
        <w:rPr>
          <w:color w:val="000000" w:themeColor="text1"/>
        </w:rPr>
        <w:t xml:space="preserve">о замене руководителя дан в </w:t>
      </w:r>
      <w:r w:rsidR="00DE4707" w:rsidRPr="006A6A5E">
        <w:rPr>
          <w:i/>
          <w:color w:val="000000" w:themeColor="text1"/>
        </w:rPr>
        <w:t>Приложении</w:t>
      </w:r>
      <w:r w:rsidR="00415A1F" w:rsidRPr="006A6A5E">
        <w:rPr>
          <w:i/>
          <w:color w:val="000000" w:themeColor="text1"/>
        </w:rPr>
        <w:t xml:space="preserve"> 7.</w:t>
      </w:r>
    </w:p>
    <w:p w14:paraId="3E847148" w14:textId="77777777" w:rsidR="002F3C36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0EE9B178" w14:textId="77777777" w:rsidR="008875CF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>6</w:t>
      </w:r>
      <w:r w:rsidR="008875CF" w:rsidRPr="006A6A5E">
        <w:rPr>
          <w:b/>
          <w:color w:val="000000" w:themeColor="text1"/>
        </w:rPr>
        <w:t xml:space="preserve">. ПРОВЕРКА </w:t>
      </w:r>
      <w:r w:rsidR="004D7D18" w:rsidRPr="006A6A5E">
        <w:rPr>
          <w:b/>
          <w:color w:val="000000" w:themeColor="text1"/>
        </w:rPr>
        <w:t>ВКР</w:t>
      </w:r>
      <w:r w:rsidR="008875CF" w:rsidRPr="006A6A5E">
        <w:rPr>
          <w:b/>
          <w:color w:val="000000" w:themeColor="text1"/>
        </w:rPr>
        <w:t xml:space="preserve"> </w:t>
      </w:r>
      <w:r w:rsidR="00C1607B" w:rsidRPr="006A6A5E">
        <w:rPr>
          <w:b/>
          <w:color w:val="000000" w:themeColor="text1"/>
        </w:rPr>
        <w:t>НАУЧНЫМ РУКОВОДИТЕЛЕМ</w:t>
      </w:r>
    </w:p>
    <w:p w14:paraId="5A3CD9A1" w14:textId="77777777" w:rsidR="0058415C" w:rsidRPr="006A6A5E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6BE48AE1" w14:textId="77777777" w:rsidR="008875CF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6</w:t>
      </w:r>
      <w:r w:rsidR="00757FE8" w:rsidRPr="006A6A5E">
        <w:rPr>
          <w:color w:val="000000" w:themeColor="text1"/>
          <w:sz w:val="26"/>
          <w:szCs w:val="26"/>
        </w:rPr>
        <w:t>. 1.</w:t>
      </w:r>
      <w:r w:rsidR="00757FE8" w:rsidRPr="006A6A5E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6A6A5E">
        <w:rPr>
          <w:color w:val="000000" w:themeColor="text1"/>
        </w:rPr>
        <w:t>В соответствии с Регламентом использования системы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 xml:space="preserve">» для сбора и проверки письменных учебных работ в НИУ ВШЭ студент загружает итоговый </w:t>
      </w:r>
      <w:r w:rsidR="00757FE8" w:rsidRPr="006A6A5E">
        <w:rPr>
          <w:color w:val="000000" w:themeColor="text1"/>
        </w:rPr>
        <w:lastRenderedPageBreak/>
        <w:t xml:space="preserve">вариант </w:t>
      </w:r>
      <w:r w:rsidR="004D7D18" w:rsidRPr="006A6A5E">
        <w:rPr>
          <w:color w:val="000000" w:themeColor="text1"/>
        </w:rPr>
        <w:t xml:space="preserve">ВКР </w:t>
      </w:r>
      <w:r w:rsidR="00757FE8" w:rsidRPr="006A6A5E">
        <w:rPr>
          <w:color w:val="000000" w:themeColor="text1"/>
        </w:rPr>
        <w:t>в специальный модуль сопровождения ВКР в LMS, после чего работа отправляется в систему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>».</w:t>
      </w:r>
      <w:r w:rsidR="008875CF" w:rsidRPr="006A6A5E">
        <w:rPr>
          <w:color w:val="000000" w:themeColor="text1"/>
        </w:rPr>
        <w:t xml:space="preserve"> </w:t>
      </w:r>
    </w:p>
    <w:p w14:paraId="1731A68C" w14:textId="37AD0EEA" w:rsidR="00C14F34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6</w:t>
      </w:r>
      <w:r w:rsidR="00757FE8" w:rsidRPr="006A6A5E">
        <w:rPr>
          <w:color w:val="000000" w:themeColor="text1"/>
        </w:rPr>
        <w:t>.</w:t>
      </w:r>
      <w:r w:rsidR="00D27889">
        <w:rPr>
          <w:color w:val="000000" w:themeColor="text1"/>
        </w:rPr>
        <w:t>2</w:t>
      </w:r>
      <w:r w:rsidR="00757FE8" w:rsidRPr="006A6A5E">
        <w:rPr>
          <w:color w:val="000000" w:themeColor="text1"/>
        </w:rPr>
        <w:t>. Если система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 xml:space="preserve">» свидетельствует о наличии в </w:t>
      </w:r>
      <w:r w:rsidR="008464CE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менее 80% оригинального текста, окончательное решение о правомерности использования заимствований в </w:t>
      </w:r>
      <w:r w:rsidR="004A560B">
        <w:rPr>
          <w:color w:val="000000" w:themeColor="text1"/>
        </w:rPr>
        <w:t>выпускной</w:t>
      </w:r>
      <w:r w:rsidR="00757FE8" w:rsidRPr="006A6A5E">
        <w:rPr>
          <w:color w:val="000000" w:themeColor="text1"/>
        </w:rPr>
        <w:t xml:space="preserve">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</w:p>
    <w:p w14:paraId="0189DBA8" w14:textId="768CAEAA" w:rsidR="008875CF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6</w:t>
      </w:r>
      <w:r w:rsidR="00757FE8" w:rsidRPr="006A6A5E">
        <w:rPr>
          <w:color w:val="000000" w:themeColor="text1"/>
        </w:rPr>
        <w:t>.</w:t>
      </w:r>
      <w:r w:rsidR="00D27889">
        <w:rPr>
          <w:color w:val="000000" w:themeColor="text1"/>
        </w:rPr>
        <w:t>3</w:t>
      </w:r>
      <w:r w:rsidR="00757FE8" w:rsidRPr="006A6A5E">
        <w:rPr>
          <w:color w:val="000000" w:themeColor="text1"/>
        </w:rPr>
        <w:t xml:space="preserve">. Руководитель проверяет </w:t>
      </w:r>
      <w:r w:rsidR="008464CE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и составляет о ней письменный отзыв в течение семи календарных дней после </w:t>
      </w:r>
      <w:r w:rsidR="00E737C0">
        <w:rPr>
          <w:color w:val="000000"/>
          <w:shd w:val="clear" w:color="auto" w:fill="FFFFFF"/>
          <w:lang w:eastAsia="ru-RU"/>
        </w:rPr>
        <w:t>представления студентом</w:t>
      </w:r>
      <w:r w:rsidR="00E737C0" w:rsidRPr="00001EFA">
        <w:rPr>
          <w:color w:val="000000"/>
          <w:shd w:val="clear" w:color="auto" w:fill="FFFFFF"/>
          <w:lang w:eastAsia="ru-RU"/>
        </w:rPr>
        <w:t xml:space="preserve"> </w:t>
      </w:r>
      <w:r w:rsidR="00E737C0">
        <w:rPr>
          <w:color w:val="000000"/>
          <w:shd w:val="clear" w:color="auto" w:fill="FFFFFF"/>
          <w:lang w:eastAsia="ru-RU"/>
        </w:rPr>
        <w:t>итогового варианта</w:t>
      </w:r>
      <w:r w:rsidR="00E737C0" w:rsidRPr="00001EFA">
        <w:rPr>
          <w:color w:val="000000"/>
          <w:shd w:val="clear" w:color="auto" w:fill="FFFFFF"/>
          <w:lang w:eastAsia="ru-RU"/>
        </w:rPr>
        <w:t xml:space="preserve"> ВКР</w:t>
      </w:r>
      <w:r w:rsidR="00E737C0">
        <w:rPr>
          <w:color w:val="000000"/>
          <w:shd w:val="clear" w:color="auto" w:fill="FFFFFF"/>
          <w:lang w:eastAsia="ru-RU"/>
        </w:rPr>
        <w:t xml:space="preserve"> в </w:t>
      </w:r>
      <w:r w:rsidR="00E737C0">
        <w:rPr>
          <w:color w:val="000000"/>
          <w:shd w:val="clear" w:color="auto" w:fill="FFFFFF"/>
          <w:lang w:val="en-US" w:eastAsia="ru-RU"/>
        </w:rPr>
        <w:t>LMS</w:t>
      </w:r>
      <w:r w:rsidR="00757FE8" w:rsidRPr="006A6A5E">
        <w:rPr>
          <w:color w:val="000000" w:themeColor="text1"/>
        </w:rPr>
        <w:t>.</w:t>
      </w:r>
      <w:r w:rsidR="008875CF" w:rsidRPr="006A6A5E">
        <w:rPr>
          <w:color w:val="000000" w:themeColor="text1"/>
        </w:rPr>
        <w:t xml:space="preserve"> </w:t>
      </w:r>
      <w:r w:rsidR="00C1607B" w:rsidRPr="006A6A5E">
        <w:rPr>
          <w:color w:val="000000" w:themeColor="text1"/>
        </w:rPr>
        <w:t xml:space="preserve">Руководитель формулирует рекомендуемую оценку магистерской диссертации. </w:t>
      </w:r>
    </w:p>
    <w:p w14:paraId="4D11CB48" w14:textId="77777777" w:rsidR="00BA45A7" w:rsidRPr="006A6A5E" w:rsidRDefault="00BA45A7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51A190CA" w14:textId="77777777" w:rsidR="00BA45A7" w:rsidRPr="006A6A5E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>7</w:t>
      </w:r>
      <w:r w:rsidR="00BA45A7" w:rsidRPr="006A6A5E">
        <w:rPr>
          <w:b/>
          <w:color w:val="000000" w:themeColor="text1"/>
        </w:rPr>
        <w:t xml:space="preserve">. РЕЦЕНЗИРОВАНИЕ </w:t>
      </w:r>
      <w:r w:rsidR="00D863A7" w:rsidRPr="006A6A5E">
        <w:rPr>
          <w:b/>
          <w:color w:val="000000" w:themeColor="text1"/>
        </w:rPr>
        <w:t>ВКР</w:t>
      </w:r>
      <w:r w:rsidR="00BA45A7" w:rsidRPr="006A6A5E">
        <w:rPr>
          <w:b/>
          <w:color w:val="000000" w:themeColor="text1"/>
        </w:rPr>
        <w:t xml:space="preserve"> </w:t>
      </w:r>
    </w:p>
    <w:p w14:paraId="551DA66D" w14:textId="77777777" w:rsidR="00BC2A5B" w:rsidRPr="006A6A5E" w:rsidRDefault="00BC2A5B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2051CA5F" w14:textId="37485DBB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7.1.</w:t>
      </w:r>
      <w:r w:rsidRPr="006A6A5E">
        <w:rPr>
          <w:rStyle w:val="apple-converted-space"/>
          <w:color w:val="000000" w:themeColor="text1"/>
          <w:sz w:val="26"/>
          <w:szCs w:val="26"/>
        </w:rPr>
        <w:t> </w:t>
      </w:r>
      <w:r w:rsidR="002B2536" w:rsidRPr="006A6A5E">
        <w:rPr>
          <w:rStyle w:val="apple-converted-space"/>
          <w:color w:val="000000" w:themeColor="text1"/>
          <w:sz w:val="26"/>
          <w:szCs w:val="26"/>
        </w:rPr>
        <w:t>ВКР</w:t>
      </w:r>
      <w:r w:rsidRPr="006A6A5E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6A6A5E">
        <w:rPr>
          <w:rStyle w:val="apple-converted-space"/>
          <w:color w:val="000000" w:themeColor="text1"/>
        </w:rPr>
        <w:t>магистров по</w:t>
      </w:r>
      <w:r w:rsidRPr="006A6A5E">
        <w:rPr>
          <w:color w:val="000000" w:themeColor="text1"/>
        </w:rPr>
        <w:t xml:space="preserve">длежат обязательному рецензированию. </w:t>
      </w:r>
      <w:r w:rsidR="00076F6D">
        <w:rPr>
          <w:color w:val="000000" w:themeColor="text1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 </w:t>
      </w:r>
      <w:r w:rsidR="00131D18" w:rsidRPr="006A6A5E">
        <w:rPr>
          <w:color w:val="000000" w:themeColor="text1"/>
        </w:rPr>
        <w:t xml:space="preserve">Приказ о назначении рецензента </w:t>
      </w:r>
      <w:r w:rsidR="00131D18">
        <w:rPr>
          <w:color w:val="000000" w:themeColor="text1"/>
        </w:rPr>
        <w:t>издается</w:t>
      </w:r>
      <w:r w:rsidR="00131D18" w:rsidRPr="006A6A5E">
        <w:rPr>
          <w:color w:val="000000" w:themeColor="text1"/>
        </w:rPr>
        <w:t xml:space="preserve"> не позднее, чем за месяц до защиты ВКР. </w:t>
      </w:r>
      <w:r w:rsidRPr="006A6A5E">
        <w:rPr>
          <w:color w:val="000000" w:themeColor="text1"/>
        </w:rPr>
        <w:t>В приказе указываются ФИО студента, тема работы, сведения о рецензенте (ФИО, ученая степень, ученое звание, место работы, занимаемая должность).</w:t>
      </w:r>
      <w:r w:rsidR="00064AB7">
        <w:rPr>
          <w:color w:val="000000" w:themeColor="text1"/>
        </w:rPr>
        <w:t xml:space="preserve"> </w:t>
      </w:r>
    </w:p>
    <w:p w14:paraId="6127E1B8" w14:textId="5287BD27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2. Менеджер образовательной программы направляет </w:t>
      </w:r>
      <w:r w:rsidR="002B253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на рецензию не позднее, чем через три календарных дня после ее получения. Рецензент составляет</w:t>
      </w:r>
      <w:r w:rsidR="002B2536" w:rsidRPr="006A6A5E">
        <w:rPr>
          <w:color w:val="000000" w:themeColor="text1"/>
        </w:rPr>
        <w:t xml:space="preserve"> и передает письменный отзыв о ВКР</w:t>
      </w:r>
      <w:r w:rsidRPr="006A6A5E">
        <w:rPr>
          <w:color w:val="000000" w:themeColor="text1"/>
        </w:rPr>
        <w:t xml:space="preserve"> менеджеру </w:t>
      </w:r>
      <w:r w:rsidR="0035447C" w:rsidRPr="006A6A5E">
        <w:rPr>
          <w:color w:val="000000" w:themeColor="text1"/>
        </w:rPr>
        <w:t xml:space="preserve">не позднее, чем за </w:t>
      </w:r>
      <w:r w:rsidR="00137ED9">
        <w:rPr>
          <w:color w:val="000000" w:themeColor="text1"/>
        </w:rPr>
        <w:t>7</w:t>
      </w:r>
      <w:r w:rsidR="0035447C" w:rsidRPr="006A6A5E">
        <w:rPr>
          <w:color w:val="000000" w:themeColor="text1"/>
        </w:rPr>
        <w:t xml:space="preserve"> дн</w:t>
      </w:r>
      <w:r w:rsidR="00CD2C4A">
        <w:rPr>
          <w:color w:val="000000" w:themeColor="text1"/>
        </w:rPr>
        <w:t>ей</w:t>
      </w:r>
      <w:r w:rsidR="0035447C" w:rsidRPr="006A6A5E">
        <w:rPr>
          <w:color w:val="000000" w:themeColor="text1"/>
        </w:rPr>
        <w:t xml:space="preserve"> до защиты.</w:t>
      </w:r>
      <w:r w:rsidRPr="006A6A5E">
        <w:rPr>
          <w:color w:val="000000" w:themeColor="text1"/>
        </w:rPr>
        <w:t xml:space="preserve"> </w:t>
      </w:r>
    </w:p>
    <w:p w14:paraId="4548D320" w14:textId="513D3A75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3. Копия отзыва рецензента должна быть </w:t>
      </w:r>
      <w:r w:rsidR="00526729">
        <w:rPr>
          <w:color w:val="000000" w:themeColor="text1"/>
        </w:rPr>
        <w:t>переда</w:t>
      </w:r>
      <w:r w:rsidRPr="006A6A5E">
        <w:rPr>
          <w:color w:val="000000" w:themeColor="text1"/>
        </w:rPr>
        <w:t xml:space="preserve">на студенту не позднее, чем за </w:t>
      </w:r>
      <w:r w:rsidR="00137ED9">
        <w:rPr>
          <w:color w:val="000000" w:themeColor="text1"/>
        </w:rPr>
        <w:t>шесть</w:t>
      </w:r>
      <w:r w:rsidRPr="006A6A5E">
        <w:rPr>
          <w:color w:val="000000" w:themeColor="text1"/>
        </w:rPr>
        <w:t xml:space="preserve"> календарных дн</w:t>
      </w:r>
      <w:r w:rsidR="00526729">
        <w:rPr>
          <w:color w:val="000000" w:themeColor="text1"/>
        </w:rPr>
        <w:t>я</w:t>
      </w:r>
      <w:r w:rsidRPr="006A6A5E">
        <w:rPr>
          <w:color w:val="000000" w:themeColor="text1"/>
        </w:rPr>
        <w:t xml:space="preserve"> до защиты </w:t>
      </w:r>
      <w:r w:rsidR="002B253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. </w:t>
      </w:r>
    </w:p>
    <w:p w14:paraId="51968946" w14:textId="77777777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4. </w:t>
      </w:r>
      <w:r w:rsidR="00EE15BF" w:rsidRPr="006A6A5E">
        <w:rPr>
          <w:color w:val="000000" w:themeColor="text1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, умения пользоваться методами научного исследования, степени обоснованности выводов и рекомендаций, адекватности средств достижения результатов, достоверности полученных результатов, целесообразности полученных интеллектуальных продуктов, решений, их новизны и практической значимости. </w:t>
      </w:r>
      <w:r w:rsidRPr="006A6A5E">
        <w:rPr>
          <w:color w:val="000000" w:themeColor="text1"/>
        </w:rPr>
        <w:t xml:space="preserve">В заключение рецензент дает характеристику общего уровня </w:t>
      </w:r>
      <w:r w:rsidR="00EE15BF" w:rsidRPr="006A6A5E">
        <w:rPr>
          <w:color w:val="000000" w:themeColor="text1"/>
        </w:rPr>
        <w:t xml:space="preserve">ВКР </w:t>
      </w:r>
      <w:r w:rsidRPr="006A6A5E">
        <w:rPr>
          <w:color w:val="000000" w:themeColor="text1"/>
        </w:rPr>
        <w:t xml:space="preserve">и </w:t>
      </w:r>
      <w:r w:rsidR="00EE15BF" w:rsidRPr="006A6A5E">
        <w:rPr>
          <w:color w:val="000000" w:themeColor="text1"/>
        </w:rPr>
        <w:t>рекомендует оценку.</w:t>
      </w:r>
    </w:p>
    <w:p w14:paraId="57214B31" w14:textId="77777777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5. Отзыв рецензента на </w:t>
      </w:r>
      <w:r w:rsidR="00E40A6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оформляется в соответствии с </w:t>
      </w:r>
      <w:r w:rsidRPr="006A6A5E">
        <w:rPr>
          <w:i/>
          <w:color w:val="000000" w:themeColor="text1"/>
        </w:rPr>
        <w:t xml:space="preserve">Приложением </w:t>
      </w:r>
      <w:r w:rsidR="004E1E86" w:rsidRPr="006A6A5E">
        <w:rPr>
          <w:i/>
          <w:color w:val="000000" w:themeColor="text1"/>
        </w:rPr>
        <w:t>5</w:t>
      </w:r>
      <w:r w:rsidRPr="006A6A5E">
        <w:rPr>
          <w:i/>
          <w:color w:val="000000" w:themeColor="text1"/>
        </w:rPr>
        <w:t>.</w:t>
      </w:r>
    </w:p>
    <w:p w14:paraId="02B75655" w14:textId="77777777" w:rsidR="00BF6E6E" w:rsidRPr="006A6A5E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7.6. Объем рецензии должен составлять от одной до двух страниц текста.</w:t>
      </w:r>
    </w:p>
    <w:p w14:paraId="36D31CFE" w14:textId="77777777" w:rsidR="00BF6E6E" w:rsidRPr="006A6A5E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29E2D37A" w14:textId="77777777" w:rsidR="00757FE8" w:rsidRPr="006A6A5E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6A6A5E">
        <w:rPr>
          <w:color w:val="000000" w:themeColor="text1"/>
        </w:rPr>
        <w:t xml:space="preserve">8. </w:t>
      </w:r>
      <w:r w:rsidR="00D304A0" w:rsidRPr="006A6A5E">
        <w:rPr>
          <w:b/>
          <w:color w:val="000000" w:themeColor="text1"/>
        </w:rPr>
        <w:t xml:space="preserve">ПРИНЦИПЫ </w:t>
      </w:r>
      <w:r w:rsidR="00E832A5" w:rsidRPr="006A6A5E">
        <w:rPr>
          <w:b/>
          <w:color w:val="000000" w:themeColor="text1"/>
        </w:rPr>
        <w:t xml:space="preserve">И КРИТЕРИИ </w:t>
      </w:r>
      <w:r w:rsidR="00D304A0" w:rsidRPr="006A6A5E">
        <w:rPr>
          <w:b/>
          <w:color w:val="000000" w:themeColor="text1"/>
        </w:rPr>
        <w:t>ОЦЕНИВАНИЯ</w:t>
      </w:r>
      <w:r w:rsidRPr="006A6A5E">
        <w:rPr>
          <w:b/>
          <w:color w:val="000000" w:themeColor="text1"/>
        </w:rPr>
        <w:t xml:space="preserve"> </w:t>
      </w:r>
      <w:r w:rsidR="00BF2A12" w:rsidRPr="006A6A5E">
        <w:rPr>
          <w:b/>
          <w:color w:val="000000" w:themeColor="text1"/>
        </w:rPr>
        <w:t>ВКР</w:t>
      </w:r>
      <w:r w:rsidRPr="006A6A5E">
        <w:rPr>
          <w:b/>
          <w:color w:val="000000" w:themeColor="text1"/>
        </w:rPr>
        <w:t xml:space="preserve"> </w:t>
      </w:r>
    </w:p>
    <w:p w14:paraId="2FF2CC17" w14:textId="77777777" w:rsidR="003A5126" w:rsidRPr="006A6A5E" w:rsidRDefault="003A5126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</w:p>
    <w:p w14:paraId="4B8A79F3" w14:textId="77777777" w:rsidR="000C17A0" w:rsidRDefault="000C17A0" w:rsidP="00B62602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14:paraId="16991064" w14:textId="6A8F8463" w:rsidR="00B80E92" w:rsidRPr="006A6A5E" w:rsidRDefault="002E3DA0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1</w:t>
      </w:r>
      <w:r w:rsidRPr="006A6A5E">
        <w:rPr>
          <w:color w:val="000000" w:themeColor="text1"/>
        </w:rPr>
        <w:t xml:space="preserve">. </w:t>
      </w:r>
      <w:r w:rsidR="00461450" w:rsidRPr="006A6A5E">
        <w:rPr>
          <w:color w:val="000000" w:themeColor="text1"/>
        </w:rPr>
        <w:t>К</w:t>
      </w:r>
      <w:r w:rsidR="00B80E92" w:rsidRPr="006A6A5E">
        <w:rPr>
          <w:color w:val="000000" w:themeColor="text1"/>
        </w:rPr>
        <w:t xml:space="preserve">ритерии </w:t>
      </w:r>
      <w:r w:rsidRPr="006A6A5E">
        <w:rPr>
          <w:color w:val="000000" w:themeColor="text1"/>
        </w:rPr>
        <w:t xml:space="preserve">оценки </w:t>
      </w:r>
      <w:r w:rsidR="00DC1C0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: </w:t>
      </w:r>
    </w:p>
    <w:p w14:paraId="582DE7F5" w14:textId="77777777" w:rsidR="00B80E92" w:rsidRPr="006A6A5E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>9 - 10</w:t>
      </w:r>
      <w:r w:rsidR="008528B7" w:rsidRPr="006A6A5E">
        <w:rPr>
          <w:b/>
          <w:i/>
          <w:color w:val="000000" w:themeColor="text1"/>
        </w:rPr>
        <w:t xml:space="preserve"> баллов</w:t>
      </w:r>
      <w:r w:rsidR="008528B7" w:rsidRPr="006A6A5E">
        <w:rPr>
          <w:color w:val="000000" w:themeColor="text1"/>
        </w:rPr>
        <w:t xml:space="preserve"> – </w:t>
      </w:r>
      <w:r w:rsidR="00DC1C0E" w:rsidRPr="006A6A5E">
        <w:rPr>
          <w:color w:val="000000" w:themeColor="text1"/>
        </w:rPr>
        <w:t>самостоятельное авторское</w:t>
      </w:r>
      <w:r w:rsidR="008528B7" w:rsidRPr="006A6A5E">
        <w:rPr>
          <w:color w:val="000000" w:themeColor="text1"/>
        </w:rPr>
        <w:t xml:space="preserve"> исследование, отличающееся актуальностью проблемы, системно</w:t>
      </w:r>
      <w:r w:rsidR="0040602E" w:rsidRPr="006A6A5E">
        <w:rPr>
          <w:color w:val="000000" w:themeColor="text1"/>
        </w:rPr>
        <w:t>й</w:t>
      </w:r>
      <w:r w:rsidR="008528B7" w:rsidRPr="006A6A5E">
        <w:rPr>
          <w:color w:val="000000" w:themeColor="text1"/>
        </w:rPr>
        <w:t xml:space="preserve"> </w:t>
      </w:r>
      <w:r w:rsidR="0040602E" w:rsidRPr="006A6A5E">
        <w:rPr>
          <w:color w:val="000000" w:themeColor="text1"/>
        </w:rPr>
        <w:t xml:space="preserve">и глубокой проработкой исследуемой </w:t>
      </w:r>
      <w:r w:rsidR="003A7EBD" w:rsidRPr="006A6A5E">
        <w:rPr>
          <w:color w:val="000000" w:themeColor="text1"/>
        </w:rPr>
        <w:t>темы</w:t>
      </w:r>
      <w:r w:rsidR="008528B7" w:rsidRPr="006A6A5E">
        <w:rPr>
          <w:color w:val="000000" w:themeColor="text1"/>
        </w:rPr>
        <w:t xml:space="preserve">, </w:t>
      </w:r>
      <w:r w:rsidR="00661D2B" w:rsidRPr="006A6A5E">
        <w:rPr>
          <w:color w:val="000000" w:themeColor="text1"/>
        </w:rPr>
        <w:t xml:space="preserve">оригинальностью методологических подходов, </w:t>
      </w:r>
      <w:r w:rsidR="008528B7" w:rsidRPr="006A6A5E">
        <w:rPr>
          <w:color w:val="000000" w:themeColor="text1"/>
        </w:rPr>
        <w:t xml:space="preserve">знанием и умением интерпретировать различные научные подходы по </w:t>
      </w:r>
      <w:r w:rsidR="00661D2B" w:rsidRPr="006A6A5E">
        <w:rPr>
          <w:color w:val="000000" w:themeColor="text1"/>
        </w:rPr>
        <w:t>рассматриваемой</w:t>
      </w:r>
      <w:r w:rsidR="008528B7" w:rsidRPr="006A6A5E">
        <w:rPr>
          <w:color w:val="000000" w:themeColor="text1"/>
        </w:rPr>
        <w:t xml:space="preserve">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</w:t>
      </w:r>
      <w:r w:rsidR="00DC1C0E" w:rsidRPr="006A6A5E">
        <w:rPr>
          <w:color w:val="000000" w:themeColor="text1"/>
        </w:rPr>
        <w:t xml:space="preserve"> в соответствие с ГОСТ</w:t>
      </w:r>
      <w:r w:rsidR="002E12A0" w:rsidRPr="006A6A5E">
        <w:rPr>
          <w:color w:val="000000" w:themeColor="text1"/>
        </w:rPr>
        <w:t>.</w:t>
      </w:r>
      <w:r w:rsidR="00D73B47" w:rsidRPr="006A6A5E">
        <w:rPr>
          <w:color w:val="000000" w:themeColor="text1"/>
        </w:rPr>
        <w:t xml:space="preserve"> </w:t>
      </w:r>
    </w:p>
    <w:p w14:paraId="17F2A360" w14:textId="77777777" w:rsidR="00B80E92" w:rsidRPr="006A6A5E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lastRenderedPageBreak/>
        <w:t xml:space="preserve">7 – </w:t>
      </w:r>
      <w:proofErr w:type="gramStart"/>
      <w:r w:rsidRPr="006A6A5E">
        <w:rPr>
          <w:b/>
          <w:i/>
          <w:color w:val="000000" w:themeColor="text1"/>
        </w:rPr>
        <w:t xml:space="preserve">8 </w:t>
      </w:r>
      <w:r w:rsidR="008528B7" w:rsidRPr="006A6A5E">
        <w:rPr>
          <w:b/>
          <w:i/>
          <w:color w:val="000000" w:themeColor="text1"/>
        </w:rPr>
        <w:t xml:space="preserve"> балл</w:t>
      </w:r>
      <w:r w:rsidRPr="006A6A5E">
        <w:rPr>
          <w:b/>
          <w:i/>
          <w:color w:val="000000" w:themeColor="text1"/>
        </w:rPr>
        <w:t>ов</w:t>
      </w:r>
      <w:proofErr w:type="gramEnd"/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</w:r>
      <w:r w:rsidR="00DD398B" w:rsidRPr="006A6A5E">
        <w:rPr>
          <w:color w:val="000000" w:themeColor="text1"/>
        </w:rPr>
        <w:t>рассматриваемой</w:t>
      </w:r>
      <w:r w:rsidR="008528B7" w:rsidRPr="006A6A5E">
        <w:rPr>
          <w:color w:val="000000" w:themeColor="text1"/>
        </w:rPr>
        <w:t xml:space="preserve">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наличием (по необходимости) </w:t>
      </w:r>
      <w:r w:rsidR="00DD398B" w:rsidRPr="006A6A5E">
        <w:rPr>
          <w:color w:val="000000" w:themeColor="text1"/>
        </w:rPr>
        <w:t>приложений</w:t>
      </w:r>
      <w:r w:rsidR="00DC1C0E" w:rsidRPr="006A6A5E">
        <w:rPr>
          <w:color w:val="000000" w:themeColor="text1"/>
        </w:rPr>
        <w:t>, оформлением справочно-ссылочного аппарата в соответствие с ГОСТ.</w:t>
      </w:r>
      <w:r w:rsidR="008528B7" w:rsidRPr="006A6A5E">
        <w:rPr>
          <w:color w:val="000000" w:themeColor="text1"/>
        </w:rPr>
        <w:t xml:space="preserve"> </w:t>
      </w:r>
    </w:p>
    <w:p w14:paraId="2FB0CF2F" w14:textId="77777777" w:rsidR="00966C1B" w:rsidRPr="006A6A5E" w:rsidRDefault="00DD398B" w:rsidP="00966C1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>6 – 7 баллов</w:t>
      </w:r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</w:t>
      </w:r>
      <w:proofErr w:type="gramStart"/>
      <w:r w:rsidR="008528B7" w:rsidRPr="006A6A5E">
        <w:rPr>
          <w:color w:val="000000" w:themeColor="text1"/>
        </w:rPr>
        <w:t>проработкой  достаточного</w:t>
      </w:r>
      <w:proofErr w:type="gramEnd"/>
      <w:r w:rsidR="008528B7" w:rsidRPr="006A6A5E">
        <w:rPr>
          <w:color w:val="000000" w:themeColor="text1"/>
        </w:rPr>
        <w:t>, но не полного для раскрытия темы  количества единиц литература и источни</w:t>
      </w:r>
      <w:r w:rsidRPr="006A6A5E">
        <w:rPr>
          <w:color w:val="000000" w:themeColor="text1"/>
        </w:rPr>
        <w:t xml:space="preserve">ков, </w:t>
      </w:r>
      <w:r w:rsidR="008528B7" w:rsidRPr="006A6A5E">
        <w:rPr>
          <w:color w:val="000000" w:themeColor="text1"/>
        </w:rPr>
        <w:t xml:space="preserve"> логичностью структуры, </w:t>
      </w:r>
      <w:r w:rsidRPr="006A6A5E">
        <w:rPr>
          <w:color w:val="000000" w:themeColor="text1"/>
        </w:rPr>
        <w:t xml:space="preserve">но не всегда </w:t>
      </w:r>
      <w:r w:rsidR="008528B7" w:rsidRPr="006A6A5E">
        <w:rPr>
          <w:color w:val="000000" w:themeColor="text1"/>
        </w:rPr>
        <w:t>аргументированн</w:t>
      </w:r>
      <w:r w:rsidRPr="006A6A5E">
        <w:rPr>
          <w:color w:val="000000" w:themeColor="text1"/>
        </w:rPr>
        <w:t>ыми</w:t>
      </w:r>
      <w:r w:rsidR="008528B7" w:rsidRPr="006A6A5E">
        <w:rPr>
          <w:color w:val="000000" w:themeColor="text1"/>
        </w:rPr>
        <w:t xml:space="preserve"> авторски</w:t>
      </w:r>
      <w:r w:rsidRPr="006A6A5E">
        <w:rPr>
          <w:color w:val="000000" w:themeColor="text1"/>
        </w:rPr>
        <w:t>ми</w:t>
      </w:r>
      <w:r w:rsidR="008528B7" w:rsidRPr="006A6A5E">
        <w:rPr>
          <w:color w:val="000000" w:themeColor="text1"/>
        </w:rPr>
        <w:t xml:space="preserve"> вывод</w:t>
      </w:r>
      <w:r w:rsidRPr="006A6A5E">
        <w:rPr>
          <w:color w:val="000000" w:themeColor="text1"/>
        </w:rPr>
        <w:t>ами</w:t>
      </w:r>
      <w:r w:rsidR="008528B7" w:rsidRPr="006A6A5E">
        <w:rPr>
          <w:color w:val="000000" w:themeColor="text1"/>
        </w:rPr>
        <w:t xml:space="preserve"> и обобщени</w:t>
      </w:r>
      <w:r w:rsidRPr="006A6A5E">
        <w:rPr>
          <w:color w:val="000000" w:themeColor="text1"/>
        </w:rPr>
        <w:t xml:space="preserve">ями, </w:t>
      </w:r>
      <w:r w:rsidR="00966C1B" w:rsidRPr="006A6A5E">
        <w:rPr>
          <w:color w:val="000000" w:themeColor="text1"/>
        </w:rPr>
        <w:t xml:space="preserve">оформлением справочно-ссылочного аппарата в соответствие с ГОСТ. </w:t>
      </w:r>
    </w:p>
    <w:p w14:paraId="476EDD26" w14:textId="77777777" w:rsidR="00B80E92" w:rsidRPr="006A6A5E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 xml:space="preserve">4 – 5 балла </w:t>
      </w:r>
      <w:r w:rsidR="008528B7" w:rsidRPr="006A6A5E">
        <w:rPr>
          <w:b/>
          <w:i/>
          <w:color w:val="000000" w:themeColor="text1"/>
        </w:rPr>
        <w:t xml:space="preserve">– </w:t>
      </w:r>
      <w:r w:rsidR="008528B7" w:rsidRPr="006A6A5E">
        <w:rPr>
          <w:color w:val="000000" w:themeColor="text1"/>
        </w:rPr>
        <w:t xml:space="preserve">самостоятельное исследование, отличающееся </w:t>
      </w:r>
      <w:r w:rsidRPr="006A6A5E">
        <w:rPr>
          <w:color w:val="000000" w:themeColor="text1"/>
        </w:rPr>
        <w:t xml:space="preserve">не достаточной </w:t>
      </w:r>
      <w:r w:rsidR="008528B7" w:rsidRPr="006A6A5E">
        <w:rPr>
          <w:color w:val="000000" w:themeColor="text1"/>
        </w:rPr>
        <w:t xml:space="preserve">актуальностью проблемы, </w:t>
      </w:r>
      <w:r w:rsidRPr="006A6A5E">
        <w:rPr>
          <w:color w:val="000000" w:themeColor="text1"/>
        </w:rPr>
        <w:t xml:space="preserve">бессистемностью </w:t>
      </w:r>
      <w:r w:rsidR="008528B7" w:rsidRPr="006A6A5E">
        <w:rPr>
          <w:color w:val="000000" w:themeColor="text1"/>
        </w:rPr>
        <w:t xml:space="preserve">излагаемого материала, не всегда верной интерпретацией различных научных подходов по поднимаемой проблеме, </w:t>
      </w:r>
      <w:proofErr w:type="gramStart"/>
      <w:r w:rsidR="008528B7" w:rsidRPr="006A6A5E">
        <w:rPr>
          <w:color w:val="000000" w:themeColor="text1"/>
        </w:rPr>
        <w:t>проработкой  не</w:t>
      </w:r>
      <w:proofErr w:type="gramEnd"/>
      <w:r w:rsidR="008528B7" w:rsidRPr="006A6A5E">
        <w:rPr>
          <w:color w:val="000000" w:themeColor="text1"/>
        </w:rPr>
        <w:t xml:space="preserve"> полного для раскрытия темы  количества единиц литература и источников, </w:t>
      </w:r>
      <w:r w:rsidRPr="006A6A5E">
        <w:rPr>
          <w:color w:val="000000" w:themeColor="text1"/>
        </w:rPr>
        <w:t xml:space="preserve">отсутствием строгой </w:t>
      </w:r>
      <w:r w:rsidR="008528B7" w:rsidRPr="006A6A5E">
        <w:rPr>
          <w:color w:val="000000" w:themeColor="text1"/>
        </w:rPr>
        <w:t>логич</w:t>
      </w:r>
      <w:r w:rsidRPr="006A6A5E">
        <w:rPr>
          <w:color w:val="000000" w:themeColor="text1"/>
        </w:rPr>
        <w:t xml:space="preserve">еской </w:t>
      </w:r>
      <w:r w:rsidR="008528B7" w:rsidRPr="006A6A5E">
        <w:rPr>
          <w:color w:val="000000" w:themeColor="text1"/>
        </w:rPr>
        <w:t xml:space="preserve">структуры, </w:t>
      </w:r>
      <w:r w:rsidRPr="006A6A5E">
        <w:rPr>
          <w:color w:val="000000" w:themeColor="text1"/>
        </w:rPr>
        <w:t xml:space="preserve">слабой </w:t>
      </w:r>
      <w:r w:rsidR="008528B7" w:rsidRPr="006A6A5E">
        <w:rPr>
          <w:color w:val="000000" w:themeColor="text1"/>
        </w:rPr>
        <w:t>аргументированностью авторских выводов и обобщений, не</w:t>
      </w:r>
      <w:r w:rsidRPr="006A6A5E">
        <w:rPr>
          <w:color w:val="000000" w:themeColor="text1"/>
        </w:rPr>
        <w:t xml:space="preserve">дочетами в </w:t>
      </w:r>
      <w:r w:rsidR="008528B7" w:rsidRPr="006A6A5E">
        <w:rPr>
          <w:color w:val="000000" w:themeColor="text1"/>
        </w:rPr>
        <w:t>оформлен</w:t>
      </w:r>
      <w:r w:rsidRPr="006A6A5E">
        <w:rPr>
          <w:color w:val="000000" w:themeColor="text1"/>
        </w:rPr>
        <w:t xml:space="preserve">ии </w:t>
      </w:r>
      <w:r w:rsidR="008528B7" w:rsidRPr="006A6A5E">
        <w:rPr>
          <w:color w:val="000000" w:themeColor="text1"/>
        </w:rPr>
        <w:t>справочно-ссылочн</w:t>
      </w:r>
      <w:r w:rsidRPr="006A6A5E">
        <w:rPr>
          <w:color w:val="000000" w:themeColor="text1"/>
        </w:rPr>
        <w:t>ого</w:t>
      </w:r>
      <w:r w:rsidR="008528B7" w:rsidRPr="006A6A5E">
        <w:rPr>
          <w:color w:val="000000" w:themeColor="text1"/>
        </w:rPr>
        <w:t xml:space="preserve"> аппарат</w:t>
      </w:r>
      <w:r w:rsidRPr="006A6A5E">
        <w:rPr>
          <w:color w:val="000000" w:themeColor="text1"/>
        </w:rPr>
        <w:t>а</w:t>
      </w:r>
      <w:r w:rsidR="00966C1B" w:rsidRPr="006A6A5E">
        <w:rPr>
          <w:color w:val="000000" w:themeColor="text1"/>
        </w:rPr>
        <w:t xml:space="preserve"> по ГОСТ</w:t>
      </w:r>
      <w:r w:rsidRPr="006A6A5E">
        <w:rPr>
          <w:color w:val="000000" w:themeColor="text1"/>
        </w:rPr>
        <w:t xml:space="preserve">. </w:t>
      </w:r>
      <w:r w:rsidR="008528B7" w:rsidRPr="006A6A5E">
        <w:rPr>
          <w:color w:val="000000" w:themeColor="text1"/>
        </w:rPr>
        <w:t xml:space="preserve"> </w:t>
      </w:r>
    </w:p>
    <w:p w14:paraId="0D024EE0" w14:textId="77777777" w:rsidR="008528B7" w:rsidRPr="006A6A5E" w:rsidRDefault="00DD398B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 xml:space="preserve">1 – 3 </w:t>
      </w:r>
      <w:r w:rsidR="008528B7" w:rsidRPr="006A6A5E">
        <w:rPr>
          <w:b/>
          <w:i/>
          <w:color w:val="000000" w:themeColor="text1"/>
        </w:rPr>
        <w:t>балл</w:t>
      </w:r>
      <w:r w:rsidRPr="006A6A5E">
        <w:rPr>
          <w:b/>
          <w:i/>
          <w:color w:val="000000" w:themeColor="text1"/>
        </w:rPr>
        <w:t>а</w:t>
      </w:r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 xml:space="preserve"> исследование, </w:t>
      </w:r>
      <w:r w:rsidRPr="006A6A5E">
        <w:rPr>
          <w:color w:val="000000" w:themeColor="text1"/>
        </w:rPr>
        <w:t>не отличающееся самостоятельностью подходов, имеющее значительные</w:t>
      </w:r>
      <w:r w:rsidR="008528B7" w:rsidRPr="006A6A5E">
        <w:rPr>
          <w:color w:val="000000" w:themeColor="text1"/>
        </w:rPr>
        <w:t xml:space="preserve"> погрешност</w:t>
      </w:r>
      <w:r w:rsidRPr="006A6A5E">
        <w:rPr>
          <w:color w:val="000000" w:themeColor="text1"/>
        </w:rPr>
        <w:t>и</w:t>
      </w:r>
      <w:r w:rsidR="008528B7" w:rsidRPr="006A6A5E">
        <w:rPr>
          <w:color w:val="000000" w:themeColor="text1"/>
        </w:rPr>
        <w:t xml:space="preserve"> в логике излагаемого материала, </w:t>
      </w:r>
      <w:r w:rsidRPr="006A6A5E">
        <w:rPr>
          <w:color w:val="000000" w:themeColor="text1"/>
        </w:rPr>
        <w:t xml:space="preserve">с </w:t>
      </w:r>
      <w:r w:rsidR="008528B7" w:rsidRPr="006A6A5E">
        <w:rPr>
          <w:color w:val="000000" w:themeColor="text1"/>
        </w:rPr>
        <w:t>отсутствием собственн</w:t>
      </w:r>
      <w:r w:rsidRPr="006A6A5E">
        <w:rPr>
          <w:color w:val="000000" w:themeColor="text1"/>
        </w:rPr>
        <w:t>ой точки зрения на проблему, не</w:t>
      </w:r>
      <w:r w:rsidR="008528B7" w:rsidRPr="006A6A5E">
        <w:rPr>
          <w:color w:val="000000" w:themeColor="text1"/>
        </w:rPr>
        <w:t xml:space="preserve">верной интерпретацией различных научных подходов по поднимаемой проблеме, </w:t>
      </w:r>
      <w:r w:rsidRPr="006A6A5E">
        <w:rPr>
          <w:color w:val="000000" w:themeColor="text1"/>
        </w:rPr>
        <w:t xml:space="preserve">отсутствием </w:t>
      </w:r>
      <w:r w:rsidR="008528B7" w:rsidRPr="006A6A5E">
        <w:rPr>
          <w:color w:val="000000" w:themeColor="text1"/>
        </w:rPr>
        <w:t>проработк</w:t>
      </w:r>
      <w:r w:rsidRPr="006A6A5E">
        <w:rPr>
          <w:color w:val="000000" w:themeColor="text1"/>
        </w:rPr>
        <w:t xml:space="preserve">и </w:t>
      </w:r>
      <w:r w:rsidR="008528B7" w:rsidRPr="006A6A5E">
        <w:rPr>
          <w:color w:val="000000" w:themeColor="text1"/>
        </w:rPr>
        <w:t>достаточного</w:t>
      </w:r>
      <w:r w:rsidRPr="006A6A5E">
        <w:rPr>
          <w:color w:val="000000" w:themeColor="text1"/>
        </w:rPr>
        <w:t xml:space="preserve"> </w:t>
      </w:r>
      <w:r w:rsidR="008528B7" w:rsidRPr="006A6A5E">
        <w:rPr>
          <w:color w:val="000000" w:themeColor="text1"/>
        </w:rPr>
        <w:t>количества единиц литератур</w:t>
      </w:r>
      <w:r w:rsidR="00CD1064" w:rsidRPr="006A6A5E">
        <w:rPr>
          <w:color w:val="000000" w:themeColor="text1"/>
        </w:rPr>
        <w:t>ы</w:t>
      </w:r>
      <w:r w:rsidR="008528B7" w:rsidRPr="006A6A5E">
        <w:rPr>
          <w:color w:val="000000" w:themeColor="text1"/>
        </w:rPr>
        <w:t xml:space="preserve"> и источников, необходимых для раскрытия темы</w:t>
      </w:r>
      <w:r w:rsidRPr="006A6A5E">
        <w:rPr>
          <w:color w:val="000000" w:themeColor="text1"/>
        </w:rPr>
        <w:t xml:space="preserve">, слабой </w:t>
      </w:r>
      <w:proofErr w:type="spellStart"/>
      <w:r w:rsidRPr="006A6A5E">
        <w:rPr>
          <w:color w:val="000000" w:themeColor="text1"/>
        </w:rPr>
        <w:t>знаниевой</w:t>
      </w:r>
      <w:proofErr w:type="spellEnd"/>
      <w:r w:rsidRPr="006A6A5E">
        <w:rPr>
          <w:color w:val="000000" w:themeColor="text1"/>
        </w:rPr>
        <w:t xml:space="preserve"> базой, не</w:t>
      </w:r>
      <w:r w:rsidR="00966C1B" w:rsidRPr="006A6A5E">
        <w:rPr>
          <w:color w:val="000000" w:themeColor="text1"/>
        </w:rPr>
        <w:t>соответствием</w:t>
      </w:r>
      <w:r w:rsidRPr="006A6A5E">
        <w:rPr>
          <w:color w:val="000000" w:themeColor="text1"/>
        </w:rPr>
        <w:t xml:space="preserve"> </w:t>
      </w:r>
      <w:r w:rsidR="008528B7" w:rsidRPr="006A6A5E">
        <w:rPr>
          <w:color w:val="000000" w:themeColor="text1"/>
        </w:rPr>
        <w:t>оформлен</w:t>
      </w:r>
      <w:r w:rsidRPr="006A6A5E">
        <w:rPr>
          <w:color w:val="000000" w:themeColor="text1"/>
        </w:rPr>
        <w:t>ия</w:t>
      </w:r>
      <w:r w:rsidR="008528B7" w:rsidRPr="006A6A5E">
        <w:rPr>
          <w:color w:val="000000" w:themeColor="text1"/>
        </w:rPr>
        <w:t xml:space="preserve"> справочно-ссылочн</w:t>
      </w:r>
      <w:r w:rsidRPr="006A6A5E">
        <w:rPr>
          <w:color w:val="000000" w:themeColor="text1"/>
        </w:rPr>
        <w:t xml:space="preserve">ого </w:t>
      </w:r>
      <w:r w:rsidR="008528B7" w:rsidRPr="006A6A5E">
        <w:rPr>
          <w:color w:val="000000" w:themeColor="text1"/>
        </w:rPr>
        <w:t>аппарат</w:t>
      </w:r>
      <w:r w:rsidRPr="006A6A5E">
        <w:rPr>
          <w:color w:val="000000" w:themeColor="text1"/>
        </w:rPr>
        <w:t>а</w:t>
      </w:r>
      <w:r w:rsidR="008C42C2" w:rsidRPr="006A6A5E">
        <w:rPr>
          <w:color w:val="000000" w:themeColor="text1"/>
        </w:rPr>
        <w:t xml:space="preserve"> </w:t>
      </w:r>
      <w:r w:rsidR="00966C1B" w:rsidRPr="006A6A5E">
        <w:rPr>
          <w:color w:val="000000" w:themeColor="text1"/>
        </w:rPr>
        <w:t>ГОСТ</w:t>
      </w:r>
      <w:r w:rsidR="008528B7" w:rsidRPr="006A6A5E">
        <w:rPr>
          <w:color w:val="000000" w:themeColor="text1"/>
        </w:rPr>
        <w:t xml:space="preserve">. </w:t>
      </w:r>
    </w:p>
    <w:p w14:paraId="3B085FA1" w14:textId="30E8A75D" w:rsidR="00CD1064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2</w:t>
      </w:r>
      <w:r w:rsidRPr="006A6A5E">
        <w:rPr>
          <w:color w:val="000000" w:themeColor="text1"/>
        </w:rPr>
        <w:t xml:space="preserve">. Общие требования к </w:t>
      </w:r>
      <w:r w:rsidR="00025189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:</w:t>
      </w:r>
    </w:p>
    <w:p w14:paraId="6011724A" w14:textId="77777777" w:rsidR="00CD1064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>Соблюдение принципов академической этики. Работа, в которой присутствует плагиат, получает неудовлетворительную оценку.</w:t>
      </w:r>
    </w:p>
    <w:p w14:paraId="7CE4AD0B" w14:textId="2EFCC332" w:rsidR="00C957F3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3</w:t>
      </w:r>
      <w:r w:rsidRPr="006A6A5E">
        <w:rPr>
          <w:color w:val="000000" w:themeColor="text1"/>
        </w:rPr>
        <w:t xml:space="preserve">. </w:t>
      </w:r>
      <w:r w:rsidR="00C957F3" w:rsidRPr="006A6A5E">
        <w:rPr>
          <w:color w:val="000000" w:themeColor="text1"/>
        </w:rPr>
        <w:t xml:space="preserve">Защита диссертации должна отвечать следующим критериям: </w:t>
      </w:r>
    </w:p>
    <w:p w14:paraId="6932A1E5" w14:textId="77777777" w:rsidR="00F41A3E" w:rsidRPr="006A6A5E" w:rsidRDefault="00C957F3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6A6A5E">
        <w:rPr>
          <w:color w:val="000000" w:themeColor="text1"/>
        </w:rPr>
        <w:t xml:space="preserve">- </w:t>
      </w:r>
      <w:r w:rsidR="00F41A3E" w:rsidRPr="006A6A5E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14:paraId="14C40BBA" w14:textId="77777777" w:rsidR="00C22490" w:rsidRPr="006A6A5E" w:rsidRDefault="00C22490" w:rsidP="00C2249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самостоятельность и оригинальность выводов;</w:t>
      </w:r>
    </w:p>
    <w:p w14:paraId="088D4830" w14:textId="77777777" w:rsidR="00F41A3E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т</w:t>
      </w:r>
      <w:r w:rsidR="00C957F3" w:rsidRPr="006A6A5E">
        <w:rPr>
          <w:color w:val="000000" w:themeColor="text1"/>
        </w:rPr>
        <w:t>очность ответов на вопросы членов комиссии и замечания рецензента</w:t>
      </w:r>
      <w:r w:rsidRPr="006A6A5E">
        <w:rPr>
          <w:color w:val="000000" w:themeColor="text1"/>
        </w:rPr>
        <w:t>;</w:t>
      </w:r>
    </w:p>
    <w:p w14:paraId="379741EB" w14:textId="77777777" w:rsidR="00F41A3E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C957F3" w:rsidRPr="006A6A5E">
        <w:rPr>
          <w:color w:val="000000" w:themeColor="text1"/>
        </w:rPr>
        <w:t xml:space="preserve"> </w:t>
      </w:r>
      <w:r w:rsidR="00C22490" w:rsidRPr="006A6A5E">
        <w:rPr>
          <w:color w:val="000000" w:themeColor="text1"/>
        </w:rPr>
        <w:t xml:space="preserve"> </w:t>
      </w:r>
      <w:r w:rsidR="00C957F3" w:rsidRPr="006A6A5E">
        <w:rPr>
          <w:color w:val="000000" w:themeColor="text1"/>
        </w:rPr>
        <w:t xml:space="preserve">убедительность аргументации при ответе, </w:t>
      </w:r>
      <w:r w:rsidRPr="006A6A5E">
        <w:rPr>
          <w:color w:val="000000" w:themeColor="text1"/>
        </w:rPr>
        <w:t>умение вести дискуссию;</w:t>
      </w:r>
    </w:p>
    <w:p w14:paraId="6E1CA8B6" w14:textId="77777777" w:rsidR="00757FE8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риторическая культура соискателя</w:t>
      </w:r>
      <w:r w:rsidR="00A77193" w:rsidRPr="006A6A5E">
        <w:rPr>
          <w:color w:val="000000" w:themeColor="text1"/>
        </w:rPr>
        <w:t>: ясность и четкость изложения, терминологическая корректность и стилистическая грамотность речи</w:t>
      </w:r>
    </w:p>
    <w:p w14:paraId="5697B37A" w14:textId="77777777" w:rsidR="00C957F3" w:rsidRPr="006A6A5E" w:rsidRDefault="00C957F3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</w:p>
    <w:p w14:paraId="3D9F95AF" w14:textId="77777777" w:rsidR="00C94933" w:rsidRPr="006A6A5E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1B01B04C" w14:textId="77777777" w:rsidR="00C94933" w:rsidRPr="006A6A5E" w:rsidRDefault="002E3DA0" w:rsidP="00C94933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9. </w:t>
      </w:r>
      <w:r w:rsidR="00C94933" w:rsidRPr="006A6A5E">
        <w:rPr>
          <w:b/>
          <w:color w:val="000000" w:themeColor="text1"/>
        </w:rPr>
        <w:t xml:space="preserve">ПРОЦЕДУРА ЗАЩИТЫ </w:t>
      </w:r>
      <w:r w:rsidR="00B53D1E" w:rsidRPr="006A6A5E">
        <w:rPr>
          <w:b/>
          <w:color w:val="000000" w:themeColor="text1"/>
        </w:rPr>
        <w:t>МАГИСТЕРСКОЙ ДИССЕРТАЦИИ</w:t>
      </w:r>
    </w:p>
    <w:p w14:paraId="3C6CDE92" w14:textId="77777777" w:rsidR="00C94933" w:rsidRPr="006A6A5E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587DB146" w14:textId="71DA7B71" w:rsidR="002E3DA0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1.</w:t>
      </w:r>
      <w:r w:rsidR="00EA659B" w:rsidRPr="006A6A5E">
        <w:rPr>
          <w:color w:val="000000" w:themeColor="text1"/>
        </w:rPr>
        <w:t xml:space="preserve"> Публичная защита </w:t>
      </w:r>
      <w:r w:rsidR="007D5056" w:rsidRPr="006A6A5E">
        <w:rPr>
          <w:color w:val="000000" w:themeColor="text1"/>
        </w:rPr>
        <w:t>ВКР</w:t>
      </w:r>
      <w:r w:rsidR="00EA659B" w:rsidRPr="006A6A5E">
        <w:rPr>
          <w:color w:val="000000" w:themeColor="text1"/>
        </w:rPr>
        <w:t xml:space="preserve"> представляет собой выступление студента по</w:t>
      </w:r>
      <w:r w:rsidR="008F1D9B" w:rsidRPr="006A6A5E">
        <w:rPr>
          <w:color w:val="000000" w:themeColor="text1"/>
        </w:rPr>
        <w:t xml:space="preserve"> теме </w:t>
      </w:r>
      <w:r w:rsidR="007D5056" w:rsidRPr="006A6A5E">
        <w:rPr>
          <w:color w:val="000000" w:themeColor="text1"/>
        </w:rPr>
        <w:t>ВКР</w:t>
      </w:r>
      <w:r w:rsidR="008F1D9B" w:rsidRPr="006A6A5E">
        <w:rPr>
          <w:color w:val="000000" w:themeColor="text1"/>
        </w:rPr>
        <w:t xml:space="preserve"> </w:t>
      </w:r>
      <w:r w:rsidR="00730ACD" w:rsidRPr="006A6A5E">
        <w:rPr>
          <w:color w:val="000000" w:themeColor="text1"/>
        </w:rPr>
        <w:t xml:space="preserve">с изложением основных положений работы и достигнутых результатов </w:t>
      </w:r>
      <w:r w:rsidR="008F1D9B" w:rsidRPr="006A6A5E">
        <w:rPr>
          <w:color w:val="000000" w:themeColor="text1"/>
        </w:rPr>
        <w:t xml:space="preserve">перед </w:t>
      </w:r>
      <w:r w:rsidR="007D5056" w:rsidRPr="006A6A5E">
        <w:rPr>
          <w:color w:val="000000" w:themeColor="text1"/>
        </w:rPr>
        <w:t xml:space="preserve">Государственной </w:t>
      </w:r>
      <w:r w:rsidR="00017201" w:rsidRPr="006A6A5E">
        <w:rPr>
          <w:color w:val="000000" w:themeColor="text1"/>
        </w:rPr>
        <w:t xml:space="preserve">экзаменационной комиссии </w:t>
      </w:r>
      <w:r w:rsidR="00ED608B" w:rsidRPr="006A6A5E">
        <w:rPr>
          <w:color w:val="000000" w:themeColor="text1"/>
        </w:rPr>
        <w:t>(Г</w:t>
      </w:r>
      <w:r w:rsidR="00CA2700">
        <w:rPr>
          <w:color w:val="000000" w:themeColor="text1"/>
        </w:rPr>
        <w:t>Э</w:t>
      </w:r>
      <w:r w:rsidR="00ED608B" w:rsidRPr="006A6A5E">
        <w:rPr>
          <w:color w:val="000000" w:themeColor="text1"/>
        </w:rPr>
        <w:t>К)</w:t>
      </w:r>
      <w:r w:rsidR="00C45543" w:rsidRPr="006A6A5E">
        <w:rPr>
          <w:color w:val="000000" w:themeColor="text1"/>
        </w:rPr>
        <w:t xml:space="preserve"> в сроки, установленные приказом</w:t>
      </w:r>
      <w:r w:rsidR="008F1D9B" w:rsidRPr="006A6A5E">
        <w:rPr>
          <w:color w:val="000000" w:themeColor="text1"/>
        </w:rPr>
        <w:t xml:space="preserve">. </w:t>
      </w:r>
    </w:p>
    <w:p w14:paraId="78C56F38" w14:textId="64237B72" w:rsidR="002E3DA0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9.2. </w:t>
      </w:r>
      <w:r w:rsidR="00730ACD" w:rsidRPr="006A6A5E">
        <w:rPr>
          <w:color w:val="000000" w:themeColor="text1"/>
        </w:rPr>
        <w:t xml:space="preserve">Состав </w:t>
      </w:r>
      <w:r w:rsidR="00A618C6" w:rsidRPr="006A6A5E">
        <w:rPr>
          <w:color w:val="000000" w:themeColor="text1"/>
        </w:rPr>
        <w:t xml:space="preserve">Государственной </w:t>
      </w:r>
      <w:r w:rsidR="00730ACD" w:rsidRPr="006A6A5E">
        <w:rPr>
          <w:color w:val="000000" w:themeColor="text1"/>
        </w:rPr>
        <w:t>э</w:t>
      </w:r>
      <w:r w:rsidR="008F1D9B" w:rsidRPr="006A6A5E">
        <w:rPr>
          <w:color w:val="000000" w:themeColor="text1"/>
        </w:rPr>
        <w:t>кзаменационн</w:t>
      </w:r>
      <w:r w:rsidR="00730ACD" w:rsidRPr="006A6A5E">
        <w:rPr>
          <w:color w:val="000000" w:themeColor="text1"/>
        </w:rPr>
        <w:t>ой</w:t>
      </w:r>
      <w:r w:rsidR="008F1D9B" w:rsidRPr="006A6A5E">
        <w:rPr>
          <w:color w:val="000000" w:themeColor="text1"/>
        </w:rPr>
        <w:t xml:space="preserve"> комисси</w:t>
      </w:r>
      <w:r w:rsidR="00EB4AE9" w:rsidRPr="006A6A5E">
        <w:rPr>
          <w:color w:val="000000" w:themeColor="text1"/>
        </w:rPr>
        <w:t>и</w:t>
      </w:r>
      <w:r w:rsidR="00EA659B" w:rsidRPr="006A6A5E">
        <w:rPr>
          <w:color w:val="000000" w:themeColor="text1"/>
        </w:rPr>
        <w:t xml:space="preserve"> формируется академическим руководителем ОП </w:t>
      </w:r>
      <w:r w:rsidR="00730ACD" w:rsidRPr="006A6A5E">
        <w:rPr>
          <w:color w:val="000000" w:themeColor="text1"/>
        </w:rPr>
        <w:t xml:space="preserve">и </w:t>
      </w:r>
      <w:r w:rsidR="00EA659B" w:rsidRPr="006A6A5E">
        <w:rPr>
          <w:color w:val="000000" w:themeColor="text1"/>
        </w:rPr>
        <w:t xml:space="preserve">оформляется приказом. </w:t>
      </w:r>
    </w:p>
    <w:p w14:paraId="7D4C9CEB" w14:textId="6C5A7D94" w:rsidR="00B107E1" w:rsidRPr="006A6A5E" w:rsidRDefault="5915A807" w:rsidP="5915A807">
      <w:pPr>
        <w:pStyle w:val="a5"/>
        <w:shd w:val="clear" w:color="auto" w:fill="FFFFFF" w:themeFill="background1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5915A807">
        <w:rPr>
          <w:color w:val="000000" w:themeColor="text1"/>
        </w:rPr>
        <w:t xml:space="preserve">9.3. 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</w:t>
      </w:r>
      <w:r w:rsidRPr="5915A807">
        <w:rPr>
          <w:color w:val="000000" w:themeColor="text1"/>
        </w:rPr>
        <w:lastRenderedPageBreak/>
        <w:t xml:space="preserve">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</w:t>
      </w:r>
    </w:p>
    <w:p w14:paraId="0D7EC651" w14:textId="23A95225" w:rsidR="00F31B9D" w:rsidRPr="006A6A5E" w:rsidRDefault="005871CA" w:rsidP="003A6FF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B107E1" w:rsidRPr="006A6A5E">
        <w:rPr>
          <w:color w:val="000000" w:themeColor="text1"/>
        </w:rPr>
        <w:t xml:space="preserve">4.  </w:t>
      </w:r>
      <w:r w:rsidR="00A53FC7" w:rsidRPr="006A6A5E">
        <w:rPr>
          <w:color w:val="000000" w:themeColor="text1"/>
        </w:rPr>
        <w:t>ВКР</w:t>
      </w:r>
      <w:r w:rsidR="00B107E1" w:rsidRPr="006A6A5E">
        <w:rPr>
          <w:color w:val="000000" w:themeColor="text1"/>
        </w:rPr>
        <w:t xml:space="preserve"> оценивается по десятибалльной шкале.</w:t>
      </w:r>
      <w:r w:rsidR="005F38A7" w:rsidRPr="006A6A5E">
        <w:rPr>
          <w:color w:val="000000" w:themeColor="text1"/>
        </w:rPr>
        <w:t xml:space="preserve"> </w:t>
      </w:r>
    </w:p>
    <w:p w14:paraId="25654A85" w14:textId="308D7C08" w:rsidR="00F31B9D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3A6FFF">
        <w:rPr>
          <w:color w:val="000000" w:themeColor="text1"/>
        </w:rPr>
        <w:t>5</w:t>
      </w:r>
      <w:r w:rsidRPr="006A6A5E">
        <w:rPr>
          <w:color w:val="000000" w:themeColor="text1"/>
        </w:rPr>
        <w:t>.</w:t>
      </w:r>
      <w:r w:rsidR="005F38A7" w:rsidRPr="006A6A5E">
        <w:rPr>
          <w:color w:val="000000" w:themeColor="text1"/>
        </w:rPr>
        <w:t xml:space="preserve"> В случае выявления доказанного факта плагиата в </w:t>
      </w:r>
      <w:r w:rsidR="00E26318" w:rsidRPr="006A6A5E">
        <w:rPr>
          <w:color w:val="000000" w:themeColor="text1"/>
        </w:rPr>
        <w:t>ВКР</w:t>
      </w:r>
      <w:r w:rsidR="005F38A7" w:rsidRPr="006A6A5E">
        <w:rPr>
          <w:color w:val="000000" w:themeColor="text1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593369">
        <w:rPr>
          <w:color w:val="000000" w:themeColor="text1"/>
        </w:rPr>
        <w:t>2</w:t>
      </w:r>
      <w:r w:rsidR="005F38A7" w:rsidRPr="006A6A5E">
        <w:rPr>
          <w:color w:val="000000" w:themeColor="text1"/>
        </w:rPr>
        <w:t xml:space="preserve"> к Правилам внутреннего распорядка НИУ ВШЭ</w:t>
      </w:r>
      <w:r w:rsidR="00F31B9D" w:rsidRPr="006A6A5E">
        <w:rPr>
          <w:color w:val="000000" w:themeColor="text1"/>
        </w:rPr>
        <w:t xml:space="preserve">). </w:t>
      </w:r>
    </w:p>
    <w:p w14:paraId="579EFA4F" w14:textId="1A8875BD" w:rsidR="00F31B9D" w:rsidRPr="006A6A5E" w:rsidRDefault="00B107E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BC4B20">
        <w:rPr>
          <w:color w:val="000000" w:themeColor="text1"/>
        </w:rPr>
        <w:t>6</w:t>
      </w:r>
      <w:r w:rsidR="002E3DA0" w:rsidRPr="006A6A5E">
        <w:rPr>
          <w:color w:val="000000" w:themeColor="text1"/>
        </w:rPr>
        <w:t xml:space="preserve">. </w:t>
      </w:r>
      <w:r w:rsidR="005F38A7" w:rsidRPr="006A6A5E">
        <w:rPr>
          <w:color w:val="000000" w:themeColor="text1"/>
        </w:rPr>
        <w:t>Студент, получивший неудовлетворительную оцен</w:t>
      </w:r>
      <w:r w:rsidR="00E26318" w:rsidRPr="006A6A5E">
        <w:rPr>
          <w:color w:val="000000" w:themeColor="text1"/>
        </w:rPr>
        <w:t>ку на защите ВКР</w:t>
      </w:r>
      <w:r w:rsidR="005F38A7" w:rsidRPr="006A6A5E">
        <w:rPr>
          <w:color w:val="000000" w:themeColor="text1"/>
        </w:rPr>
        <w:t xml:space="preserve">, считается </w:t>
      </w:r>
      <w:r w:rsidR="00C93B18" w:rsidRPr="006A6A5E">
        <w:rPr>
          <w:color w:val="000000" w:themeColor="text1"/>
        </w:rPr>
        <w:t xml:space="preserve">не прошедшим Государственную итоговую аттестацию. </w:t>
      </w:r>
    </w:p>
    <w:p w14:paraId="1936CF4D" w14:textId="77777777" w:rsidR="008E3191" w:rsidRPr="006A6A5E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63FFCA6B" w14:textId="77777777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6A6A5E">
        <w:rPr>
          <w:b/>
          <w:bCs/>
          <w:color w:val="000000" w:themeColor="text1"/>
        </w:rPr>
        <w:t>10</w:t>
      </w:r>
      <w:r w:rsidR="00473D6E" w:rsidRPr="006A6A5E">
        <w:rPr>
          <w:b/>
          <w:bCs/>
          <w:color w:val="000000" w:themeColor="text1"/>
        </w:rPr>
        <w:t>.</w:t>
      </w:r>
      <w:r w:rsidR="00473D6E" w:rsidRPr="006A6A5E">
        <w:rPr>
          <w:rStyle w:val="apple-converted-space"/>
          <w:b/>
          <w:bCs/>
          <w:color w:val="000000" w:themeColor="text1"/>
        </w:rPr>
        <w:t> </w:t>
      </w:r>
      <w:r w:rsidR="00473D6E" w:rsidRPr="006A6A5E">
        <w:rPr>
          <w:b/>
          <w:bCs/>
          <w:color w:val="000000" w:themeColor="text1"/>
        </w:rPr>
        <w:t>С</w:t>
      </w:r>
      <w:r w:rsidR="008E3191" w:rsidRPr="006A6A5E">
        <w:rPr>
          <w:b/>
          <w:bCs/>
          <w:color w:val="000000" w:themeColor="text1"/>
        </w:rPr>
        <w:t xml:space="preserve">ТРУКТУРА </w:t>
      </w:r>
      <w:r w:rsidR="00694E3A" w:rsidRPr="006A6A5E">
        <w:rPr>
          <w:b/>
          <w:bCs/>
          <w:color w:val="000000" w:themeColor="text1"/>
        </w:rPr>
        <w:t>ВКР</w:t>
      </w:r>
      <w:r w:rsidRPr="006A6A5E">
        <w:rPr>
          <w:b/>
          <w:color w:val="000000" w:themeColor="text1"/>
        </w:rPr>
        <w:t>, ФОРМАЛЬНЫЕ И СОДЕРЖАТЕЛЬНЫЕ ТРЕБОВАНИЯ</w:t>
      </w:r>
      <w:r w:rsidR="008E3191" w:rsidRPr="006A6A5E">
        <w:rPr>
          <w:b/>
          <w:bCs/>
          <w:color w:val="000000" w:themeColor="text1"/>
        </w:rPr>
        <w:t xml:space="preserve"> </w:t>
      </w:r>
    </w:p>
    <w:p w14:paraId="5C6EF33D" w14:textId="77777777" w:rsidR="00F3519B" w:rsidRPr="006A6A5E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14:paraId="16FA6750" w14:textId="77777777" w:rsidR="0010522D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</w:t>
      </w:r>
      <w:r w:rsidR="00473D6E" w:rsidRPr="006A6A5E">
        <w:rPr>
          <w:color w:val="000000" w:themeColor="text1"/>
        </w:rPr>
        <w:t xml:space="preserve">.1. </w:t>
      </w:r>
      <w:r w:rsidR="0010522D" w:rsidRPr="006A6A5E">
        <w:rPr>
          <w:color w:val="000000" w:themeColor="text1"/>
        </w:rPr>
        <w:t xml:space="preserve">Структура </w:t>
      </w:r>
      <w:r w:rsidR="00694E3A" w:rsidRPr="006A6A5E">
        <w:rPr>
          <w:color w:val="000000" w:themeColor="text1"/>
        </w:rPr>
        <w:t>ВКР</w:t>
      </w:r>
      <w:r w:rsidR="0010522D" w:rsidRPr="006A6A5E">
        <w:rPr>
          <w:color w:val="000000" w:themeColor="text1"/>
        </w:rPr>
        <w:t xml:space="preserve"> включает в себя титульный лист</w:t>
      </w:r>
      <w:r w:rsidR="0010522D" w:rsidRPr="006A6A5E">
        <w:rPr>
          <w:i/>
          <w:color w:val="000000" w:themeColor="text1"/>
        </w:rPr>
        <w:t>,</w:t>
      </w:r>
      <w:r w:rsidR="0010522D" w:rsidRPr="006A6A5E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6A6A5E">
        <w:rPr>
          <w:color w:val="000000" w:themeColor="text1"/>
        </w:rPr>
        <w:t xml:space="preserve"> </w:t>
      </w:r>
      <w:r w:rsidR="0010522D" w:rsidRPr="006A6A5E">
        <w:rPr>
          <w:color w:val="000000" w:themeColor="text1"/>
        </w:rPr>
        <w:t xml:space="preserve"> </w:t>
      </w:r>
    </w:p>
    <w:p w14:paraId="165E488F" w14:textId="5731D46C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</w:t>
      </w:r>
      <w:r w:rsidR="00473D6E" w:rsidRPr="006A6A5E">
        <w:rPr>
          <w:color w:val="000000" w:themeColor="text1"/>
        </w:rPr>
        <w:t>.2. Во введении обоснов</w:t>
      </w:r>
      <w:r w:rsidRPr="006A6A5E">
        <w:rPr>
          <w:color w:val="000000" w:themeColor="text1"/>
        </w:rPr>
        <w:t>ывается</w:t>
      </w:r>
      <w:r w:rsidR="00473D6E" w:rsidRPr="006A6A5E">
        <w:rPr>
          <w:color w:val="000000" w:themeColor="text1"/>
        </w:rPr>
        <w:t xml:space="preserve"> а</w:t>
      </w:r>
      <w:r w:rsidRPr="006A6A5E">
        <w:rPr>
          <w:color w:val="000000" w:themeColor="text1"/>
        </w:rPr>
        <w:t xml:space="preserve">ктуальность темы исследования, </w:t>
      </w:r>
      <w:r w:rsidR="00473D6E" w:rsidRPr="006A6A5E">
        <w:rPr>
          <w:color w:val="000000" w:themeColor="text1"/>
        </w:rPr>
        <w:t>характериз</w:t>
      </w:r>
      <w:r w:rsidRPr="006A6A5E">
        <w:rPr>
          <w:color w:val="000000" w:themeColor="text1"/>
        </w:rPr>
        <w:t xml:space="preserve">уется  степень ее разработанности, </w:t>
      </w:r>
      <w:r w:rsidR="00473D6E" w:rsidRPr="006A6A5E">
        <w:rPr>
          <w:color w:val="000000" w:themeColor="text1"/>
        </w:rPr>
        <w:t>формулир</w:t>
      </w:r>
      <w:r w:rsidRPr="006A6A5E">
        <w:rPr>
          <w:color w:val="000000" w:themeColor="text1"/>
        </w:rPr>
        <w:t>уются</w:t>
      </w:r>
      <w:r w:rsidR="00473D6E" w:rsidRPr="006A6A5E">
        <w:rPr>
          <w:color w:val="000000" w:themeColor="text1"/>
        </w:rPr>
        <w:t xml:space="preserve"> цель и задачи, методологи</w:t>
      </w:r>
      <w:r w:rsidRPr="006A6A5E">
        <w:rPr>
          <w:color w:val="000000" w:themeColor="text1"/>
        </w:rPr>
        <w:t>я</w:t>
      </w:r>
      <w:r w:rsidR="00473D6E" w:rsidRPr="006A6A5E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728E0DCE" w14:textId="77777777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3</w:t>
      </w:r>
      <w:r w:rsidR="00473D6E" w:rsidRPr="006A6A5E">
        <w:rPr>
          <w:color w:val="000000" w:themeColor="text1"/>
        </w:rPr>
        <w:t xml:space="preserve">. В библиографический список включаются все научные труды, специальная литература и другие источники, используемые при написании </w:t>
      </w:r>
      <w:r w:rsidR="00694E3A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>. В библиографический список не рекомендуется включать учебники и учебные пособия.</w:t>
      </w:r>
    </w:p>
    <w:p w14:paraId="428CCADF" w14:textId="77777777" w:rsidR="00F3519B" w:rsidRPr="006A6A5E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>10.4</w:t>
      </w:r>
      <w:r w:rsidR="00473D6E" w:rsidRPr="006A6A5E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3F9B0D70" w14:textId="77777777" w:rsidR="00473D6E" w:rsidRPr="006A6A5E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5.</w:t>
      </w:r>
      <w:r w:rsidR="00694E3A" w:rsidRPr="006A6A5E">
        <w:rPr>
          <w:color w:val="000000" w:themeColor="text1"/>
        </w:rPr>
        <w:t xml:space="preserve"> ВКР</w:t>
      </w:r>
      <w:r w:rsidR="00473D6E" w:rsidRPr="006A6A5E">
        <w:rPr>
          <w:color w:val="000000" w:themeColor="text1"/>
        </w:rPr>
        <w:t xml:space="preserve"> должна продемонстрировать умение пользоваться профессиональной философской лексикой.</w:t>
      </w:r>
      <w:r w:rsidR="0061459A" w:rsidRPr="006A6A5E">
        <w:rPr>
          <w:color w:val="000000" w:themeColor="text1"/>
        </w:rPr>
        <w:t xml:space="preserve"> </w:t>
      </w:r>
      <w:r w:rsidR="00473D6E" w:rsidRPr="006A6A5E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6A6A5E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6A6A5E">
        <w:rPr>
          <w:color w:val="000000" w:themeColor="text1"/>
        </w:rPr>
        <w:t xml:space="preserve">. </w:t>
      </w:r>
    </w:p>
    <w:p w14:paraId="3193318E" w14:textId="77777777" w:rsidR="00473D6E" w:rsidRPr="006A6A5E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6</w:t>
      </w:r>
      <w:r w:rsidR="00473D6E" w:rsidRPr="006A6A5E">
        <w:rPr>
          <w:color w:val="000000" w:themeColor="text1"/>
        </w:rPr>
        <w:t xml:space="preserve">. Рекомендуемый объем </w:t>
      </w:r>
      <w:r w:rsidR="00115235">
        <w:rPr>
          <w:color w:val="000000" w:themeColor="text1"/>
        </w:rPr>
        <w:t>выпускной квалификационной работы</w:t>
      </w:r>
      <w:r w:rsidR="00694E3A" w:rsidRPr="006A6A5E">
        <w:rPr>
          <w:color w:val="000000" w:themeColor="text1"/>
        </w:rPr>
        <w:t xml:space="preserve"> от 90 до 120 стр. текста </w:t>
      </w:r>
      <w:r w:rsidR="00473D6E" w:rsidRPr="006A6A5E">
        <w:rPr>
          <w:color w:val="000000" w:themeColor="text1"/>
        </w:rPr>
        <w:t>(без приложений).</w:t>
      </w:r>
    </w:p>
    <w:p w14:paraId="3678BAE4" w14:textId="702417B3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7</w:t>
      </w:r>
      <w:r w:rsidR="00473D6E" w:rsidRPr="006A6A5E">
        <w:rPr>
          <w:color w:val="000000" w:themeColor="text1"/>
        </w:rPr>
        <w:t xml:space="preserve">. </w:t>
      </w:r>
      <w:r w:rsidR="00FA11FE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печатается на стандартном листе бумаги формата А4</w:t>
      </w:r>
      <w:r w:rsidR="00FB6CD1">
        <w:rPr>
          <w:color w:val="000000" w:themeColor="text1"/>
        </w:rPr>
        <w:t>,</w:t>
      </w:r>
      <w:r w:rsidR="00FB27DC">
        <w:rPr>
          <w:color w:val="000000" w:themeColor="text1"/>
        </w:rPr>
        <w:t xml:space="preserve"> не допускается двусторонняя печать</w:t>
      </w:r>
      <w:r w:rsidR="00473D6E" w:rsidRPr="006A6A5E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6A6A5E">
          <w:rPr>
            <w:color w:val="000000" w:themeColor="text1"/>
          </w:rPr>
          <w:t>35 мм</w:t>
        </w:r>
      </w:smartTag>
      <w:r w:rsidR="00473D6E" w:rsidRPr="006A6A5E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6A6A5E">
          <w:rPr>
            <w:color w:val="000000" w:themeColor="text1"/>
          </w:rPr>
          <w:t>10 мм</w:t>
        </w:r>
      </w:smartTag>
      <w:r w:rsidR="00473D6E" w:rsidRPr="006A6A5E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6A6A5E">
          <w:rPr>
            <w:color w:val="000000" w:themeColor="text1"/>
          </w:rPr>
          <w:t>20 мм</w:t>
        </w:r>
      </w:smartTag>
      <w:r w:rsidR="00473D6E" w:rsidRPr="006A6A5E">
        <w:rPr>
          <w:color w:val="000000" w:themeColor="text1"/>
        </w:rPr>
        <w:t>, примерное количество знаков на странице – 2000. Шрифт </w:t>
      </w:r>
      <w:proofErr w:type="spellStart"/>
      <w:r w:rsidR="00473D6E" w:rsidRPr="006A6A5E">
        <w:rPr>
          <w:color w:val="000000" w:themeColor="text1"/>
        </w:rPr>
        <w:t>Times</w:t>
      </w:r>
      <w:proofErr w:type="spellEnd"/>
      <w:r w:rsidR="00473D6E" w:rsidRPr="006A6A5E">
        <w:rPr>
          <w:color w:val="000000" w:themeColor="text1"/>
        </w:rPr>
        <w:t xml:space="preserve"> </w:t>
      </w:r>
      <w:proofErr w:type="spellStart"/>
      <w:r w:rsidR="00473D6E" w:rsidRPr="006A6A5E">
        <w:rPr>
          <w:color w:val="000000" w:themeColor="text1"/>
        </w:rPr>
        <w:t>New</w:t>
      </w:r>
      <w:proofErr w:type="spellEnd"/>
      <w:r w:rsidR="00473D6E" w:rsidRPr="006A6A5E">
        <w:rPr>
          <w:color w:val="000000" w:themeColor="text1"/>
        </w:rPr>
        <w:t xml:space="preserve"> Roman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7973A8D4" w14:textId="6A6698F3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8</w:t>
      </w:r>
      <w:r w:rsidR="00473D6E" w:rsidRPr="006A6A5E">
        <w:rPr>
          <w:color w:val="000000" w:themeColor="text1"/>
        </w:rPr>
        <w:t xml:space="preserve">. Страницы </w:t>
      </w:r>
      <w:r w:rsidR="00FB6CD1">
        <w:rPr>
          <w:color w:val="000000" w:themeColor="text1"/>
        </w:rPr>
        <w:t xml:space="preserve">основного текста </w:t>
      </w:r>
      <w:r w:rsidR="000A4AF3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</w:t>
      </w:r>
      <w:r w:rsidR="00FB6CD1">
        <w:rPr>
          <w:color w:val="000000" w:themeColor="text1"/>
        </w:rPr>
        <w:t xml:space="preserve">и приложений </w:t>
      </w:r>
      <w:r w:rsidR="00473D6E" w:rsidRPr="006A6A5E">
        <w:rPr>
          <w:color w:val="000000" w:themeColor="text1"/>
        </w:rPr>
        <w:t>должны иметь сквозную нумерацию. Первой страницей является титульный лист, на котором номер страницы не проставляется.</w:t>
      </w:r>
    </w:p>
    <w:p w14:paraId="3D2B030D" w14:textId="77777777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6A6A5E">
        <w:rPr>
          <w:color w:val="000000" w:themeColor="text1"/>
        </w:rPr>
        <w:t>10.9</w:t>
      </w:r>
      <w:r w:rsidR="00473D6E" w:rsidRPr="006A6A5E">
        <w:rPr>
          <w:color w:val="000000" w:themeColor="text1"/>
        </w:rPr>
        <w:t xml:space="preserve">. Титульный лист и оглавление оформляются по установленному образцу </w:t>
      </w:r>
      <w:r w:rsidR="00473D6E" w:rsidRPr="006A6A5E">
        <w:rPr>
          <w:i/>
          <w:color w:val="000000" w:themeColor="text1"/>
        </w:rPr>
        <w:t>(Приложени</w:t>
      </w:r>
      <w:r w:rsidR="001E3357" w:rsidRPr="006A6A5E">
        <w:rPr>
          <w:i/>
          <w:color w:val="000000" w:themeColor="text1"/>
        </w:rPr>
        <w:t>е</w:t>
      </w:r>
      <w:r w:rsidR="00473D6E" w:rsidRPr="006A6A5E">
        <w:rPr>
          <w:i/>
          <w:color w:val="000000" w:themeColor="text1"/>
        </w:rPr>
        <w:t xml:space="preserve"> 2 и </w:t>
      </w:r>
      <w:r w:rsidR="001E3357" w:rsidRPr="006A6A5E">
        <w:rPr>
          <w:i/>
          <w:color w:val="000000" w:themeColor="text1"/>
        </w:rPr>
        <w:t xml:space="preserve">Приложение </w:t>
      </w:r>
      <w:r w:rsidR="00473D6E" w:rsidRPr="006A6A5E">
        <w:rPr>
          <w:i/>
          <w:color w:val="000000" w:themeColor="text1"/>
        </w:rPr>
        <w:t>3).</w:t>
      </w:r>
    </w:p>
    <w:p w14:paraId="70A0FB2F" w14:textId="77777777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0</w:t>
      </w:r>
      <w:r w:rsidR="00473D6E" w:rsidRPr="006A6A5E">
        <w:rPr>
          <w:color w:val="000000" w:themeColor="text1"/>
        </w:rPr>
        <w:t xml:space="preserve"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</w:t>
      </w:r>
      <w:r w:rsidR="00473D6E" w:rsidRPr="006A6A5E">
        <w:rPr>
          <w:color w:val="000000" w:themeColor="text1"/>
        </w:rPr>
        <w:lastRenderedPageBreak/>
        <w:t>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19B90492" w14:textId="081F9EF4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1</w:t>
      </w:r>
      <w:r w:rsidR="00473D6E" w:rsidRPr="006A6A5E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FB27DC">
        <w:rPr>
          <w:color w:val="000000" w:themeColor="text1"/>
        </w:rPr>
        <w:t>работы</w:t>
      </w:r>
      <w:r w:rsidR="00473D6E" w:rsidRPr="006A6A5E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38468440" w14:textId="4021BCC6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2</w:t>
      </w:r>
      <w:r w:rsidR="00473D6E" w:rsidRPr="006A6A5E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 c. 15]). 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168E29A5" w14:textId="77777777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3</w:t>
      </w:r>
      <w:r w:rsidR="00473D6E" w:rsidRPr="006A6A5E">
        <w:rPr>
          <w:color w:val="000000" w:themeColor="text1"/>
        </w:rPr>
        <w:t xml:space="preserve">. В конце </w:t>
      </w:r>
      <w:r w:rsidR="000A4AF3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должен быть </w:t>
      </w:r>
      <w:r w:rsidR="000A4AF3" w:rsidRPr="006A6A5E">
        <w:rPr>
          <w:color w:val="000000" w:themeColor="text1"/>
        </w:rPr>
        <w:t>приведен б</w:t>
      </w:r>
      <w:r w:rsidR="00473D6E" w:rsidRPr="006A6A5E">
        <w:rPr>
          <w:color w:val="000000" w:themeColor="text1"/>
        </w:rPr>
        <w:t>иблиографический список в соответствии с ГОСТ</w:t>
      </w:r>
      <w:r w:rsidR="000A4AF3" w:rsidRPr="006A6A5E">
        <w:rPr>
          <w:color w:val="000000" w:themeColor="text1"/>
        </w:rPr>
        <w:t xml:space="preserve">. </w:t>
      </w:r>
      <w:r w:rsidR="00473D6E" w:rsidRPr="006A6A5E">
        <w:rPr>
          <w:color w:val="000000" w:themeColor="text1"/>
        </w:rPr>
        <w:t>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6A6A5E">
        <w:rPr>
          <w:color w:val="000000" w:themeColor="text1"/>
        </w:rPr>
        <w:t xml:space="preserve">. </w:t>
      </w:r>
      <w:r w:rsidR="00473D6E" w:rsidRPr="006A6A5E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14:paraId="770FD8E6" w14:textId="2436E593" w:rsidR="00473D6E" w:rsidRPr="006A6A5E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</w:t>
      </w:r>
      <w:r w:rsidR="00BA1BE3">
        <w:rPr>
          <w:color w:val="000000" w:themeColor="text1"/>
        </w:rPr>
        <w:t>4</w:t>
      </w:r>
      <w:r w:rsidR="00473D6E" w:rsidRPr="006A6A5E">
        <w:rPr>
          <w:color w:val="000000" w:themeColor="text1"/>
        </w:rPr>
        <w:t xml:space="preserve">. Приложение не является обязательным элементом </w:t>
      </w:r>
      <w:r w:rsidR="003F7180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05D2A949" w14:textId="77777777" w:rsidR="00473D6E" w:rsidRPr="006A6A5E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</w:t>
      </w:r>
      <w:r w:rsidR="00BA1BE3">
        <w:rPr>
          <w:color w:val="000000" w:themeColor="text1"/>
        </w:rPr>
        <w:t>5</w:t>
      </w:r>
      <w:r w:rsidRPr="006A6A5E">
        <w:rPr>
          <w:color w:val="000000" w:themeColor="text1"/>
        </w:rPr>
        <w:t>.</w:t>
      </w:r>
      <w:r w:rsidR="00473D6E" w:rsidRPr="006A6A5E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</w:t>
      </w:r>
      <w:r w:rsidR="00473D6E" w:rsidRPr="006A6A5E">
        <w:rPr>
          <w:color w:val="000000" w:themeColor="text1"/>
        </w:rPr>
        <w:lastRenderedPageBreak/>
        <w:t>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4DA07B18" w14:textId="77777777" w:rsidR="00CE36E8" w:rsidRPr="006A6A5E" w:rsidRDefault="00CE36E8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14:paraId="063CC405" w14:textId="77777777" w:rsidR="00DF0C3C" w:rsidRDefault="00DF0C3C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69120414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73335EA3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4C27839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38AD07E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7F6D2492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920FB17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14D532F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E7D03E6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D0B4F85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F32A7D3" w14:textId="77777777" w:rsidR="007572AA" w:rsidRDefault="007572AA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5F6674E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58E5C179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13C2A42" w14:textId="77777777" w:rsidR="000B587E" w:rsidRPr="006A6A5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4DDDA633" w14:textId="77777777" w:rsidR="005D7BB8" w:rsidRDefault="005D7BB8" w:rsidP="00CF4360">
      <w:pPr>
        <w:rPr>
          <w:b/>
          <w:bCs/>
          <w:color w:val="000000"/>
        </w:rPr>
      </w:pPr>
    </w:p>
    <w:p w14:paraId="1B0A1884" w14:textId="77777777" w:rsidR="005D7BB8" w:rsidRDefault="005D7BB8" w:rsidP="00CF4360">
      <w:pPr>
        <w:rPr>
          <w:b/>
          <w:bCs/>
          <w:color w:val="000000"/>
        </w:rPr>
      </w:pPr>
    </w:p>
    <w:p w14:paraId="34362AC2" w14:textId="77777777" w:rsidR="00CE34FE" w:rsidRDefault="00CE34FE" w:rsidP="00CF4360">
      <w:pPr>
        <w:rPr>
          <w:b/>
          <w:bCs/>
          <w:color w:val="000000"/>
        </w:rPr>
      </w:pPr>
    </w:p>
    <w:p w14:paraId="1D13203B" w14:textId="77777777" w:rsidR="00CE34FE" w:rsidRDefault="00CE34FE" w:rsidP="00CF4360">
      <w:pPr>
        <w:rPr>
          <w:b/>
          <w:bCs/>
          <w:color w:val="000000"/>
        </w:rPr>
      </w:pPr>
    </w:p>
    <w:p w14:paraId="01C8436A" w14:textId="77777777" w:rsidR="00CE34FE" w:rsidRDefault="00CE34FE" w:rsidP="00CF4360">
      <w:pPr>
        <w:rPr>
          <w:b/>
          <w:bCs/>
          <w:color w:val="000000"/>
        </w:rPr>
      </w:pPr>
    </w:p>
    <w:p w14:paraId="7ACEF406" w14:textId="77777777" w:rsidR="00CE34FE" w:rsidRDefault="00CE34FE" w:rsidP="00CF4360">
      <w:pPr>
        <w:rPr>
          <w:b/>
          <w:bCs/>
          <w:color w:val="000000"/>
        </w:rPr>
      </w:pPr>
    </w:p>
    <w:p w14:paraId="70748510" w14:textId="77777777" w:rsidR="00CE34FE" w:rsidRDefault="00CE34FE" w:rsidP="00CF4360">
      <w:pPr>
        <w:rPr>
          <w:b/>
          <w:bCs/>
          <w:color w:val="000000"/>
        </w:rPr>
      </w:pPr>
    </w:p>
    <w:p w14:paraId="4121A389" w14:textId="77777777" w:rsidR="00CE34FE" w:rsidRDefault="00CE34FE" w:rsidP="00CF4360">
      <w:pPr>
        <w:rPr>
          <w:b/>
          <w:bCs/>
          <w:color w:val="000000"/>
        </w:rPr>
      </w:pPr>
    </w:p>
    <w:p w14:paraId="428B87D3" w14:textId="77777777" w:rsidR="00CE34FE" w:rsidRDefault="00CE34FE" w:rsidP="00CF4360">
      <w:pPr>
        <w:rPr>
          <w:b/>
          <w:bCs/>
          <w:color w:val="000000"/>
        </w:rPr>
      </w:pPr>
    </w:p>
    <w:p w14:paraId="7DE6874F" w14:textId="77777777" w:rsidR="00CE34FE" w:rsidRDefault="00CE34FE" w:rsidP="00CF4360">
      <w:pPr>
        <w:rPr>
          <w:b/>
          <w:bCs/>
          <w:color w:val="000000"/>
        </w:rPr>
      </w:pPr>
    </w:p>
    <w:p w14:paraId="0FE1E3DA" w14:textId="77777777" w:rsidR="00CE34FE" w:rsidRDefault="00CE34FE" w:rsidP="00CF4360">
      <w:pPr>
        <w:rPr>
          <w:b/>
          <w:bCs/>
          <w:color w:val="000000"/>
        </w:rPr>
      </w:pPr>
    </w:p>
    <w:p w14:paraId="67EEE94D" w14:textId="77777777" w:rsidR="00CE34FE" w:rsidRDefault="00CE34FE" w:rsidP="00CF4360">
      <w:pPr>
        <w:rPr>
          <w:b/>
          <w:bCs/>
          <w:color w:val="000000"/>
        </w:rPr>
      </w:pPr>
    </w:p>
    <w:p w14:paraId="53791746" w14:textId="77777777" w:rsidR="00CE34FE" w:rsidRDefault="00CE34FE" w:rsidP="00CF4360">
      <w:pPr>
        <w:rPr>
          <w:b/>
          <w:bCs/>
          <w:color w:val="000000"/>
        </w:rPr>
      </w:pPr>
    </w:p>
    <w:p w14:paraId="677EAC46" w14:textId="77777777" w:rsidR="00CE34FE" w:rsidRDefault="00CE34FE" w:rsidP="00CF4360">
      <w:pPr>
        <w:rPr>
          <w:b/>
          <w:bCs/>
          <w:color w:val="000000"/>
        </w:rPr>
      </w:pPr>
    </w:p>
    <w:p w14:paraId="01A3DD17" w14:textId="77777777" w:rsidR="00CE34FE" w:rsidRDefault="00CE34FE" w:rsidP="00CF4360">
      <w:pPr>
        <w:rPr>
          <w:b/>
          <w:bCs/>
          <w:color w:val="000000"/>
        </w:rPr>
      </w:pPr>
    </w:p>
    <w:p w14:paraId="06655ECD" w14:textId="77777777" w:rsidR="00CE34FE" w:rsidRDefault="00CE34FE" w:rsidP="00CF4360">
      <w:pPr>
        <w:rPr>
          <w:b/>
          <w:bCs/>
          <w:color w:val="000000"/>
        </w:rPr>
      </w:pPr>
    </w:p>
    <w:p w14:paraId="79F28EB9" w14:textId="77777777" w:rsidR="00CE34FE" w:rsidRDefault="00CE34FE" w:rsidP="00CF4360">
      <w:pPr>
        <w:rPr>
          <w:b/>
          <w:bCs/>
          <w:color w:val="000000"/>
        </w:rPr>
      </w:pPr>
    </w:p>
    <w:p w14:paraId="695A5A01" w14:textId="77777777" w:rsidR="00CE34FE" w:rsidRDefault="00CE34FE" w:rsidP="00CF4360">
      <w:pPr>
        <w:rPr>
          <w:b/>
          <w:bCs/>
          <w:color w:val="000000"/>
        </w:rPr>
      </w:pPr>
    </w:p>
    <w:p w14:paraId="4A3BD09F" w14:textId="77777777" w:rsidR="00CE34FE" w:rsidRDefault="00CE34FE" w:rsidP="00CF4360">
      <w:pPr>
        <w:rPr>
          <w:b/>
          <w:bCs/>
          <w:color w:val="000000"/>
        </w:rPr>
      </w:pPr>
    </w:p>
    <w:p w14:paraId="73BF520E" w14:textId="77777777" w:rsidR="00CE34FE" w:rsidRDefault="00CE34FE" w:rsidP="00CF4360">
      <w:pPr>
        <w:rPr>
          <w:b/>
          <w:bCs/>
          <w:color w:val="000000"/>
        </w:rPr>
      </w:pPr>
    </w:p>
    <w:p w14:paraId="0DBBCB51" w14:textId="77777777" w:rsidR="00CE34FE" w:rsidRDefault="00CE34FE" w:rsidP="00CF4360">
      <w:pPr>
        <w:rPr>
          <w:b/>
          <w:bCs/>
          <w:color w:val="000000"/>
        </w:rPr>
      </w:pPr>
    </w:p>
    <w:p w14:paraId="78738903" w14:textId="77777777" w:rsidR="00CE34FE" w:rsidRDefault="00CE34FE" w:rsidP="00CF4360">
      <w:pPr>
        <w:rPr>
          <w:b/>
          <w:bCs/>
          <w:color w:val="000000"/>
        </w:rPr>
      </w:pPr>
    </w:p>
    <w:p w14:paraId="035C26D7" w14:textId="77777777" w:rsidR="00CE34FE" w:rsidRDefault="00CE34FE" w:rsidP="00CF4360">
      <w:pPr>
        <w:rPr>
          <w:b/>
          <w:bCs/>
          <w:color w:val="000000"/>
        </w:rPr>
      </w:pPr>
    </w:p>
    <w:p w14:paraId="014AA534" w14:textId="77777777" w:rsidR="00CE34FE" w:rsidRDefault="00CE34FE" w:rsidP="00CF4360">
      <w:pPr>
        <w:rPr>
          <w:b/>
          <w:bCs/>
          <w:color w:val="000000"/>
        </w:rPr>
      </w:pPr>
    </w:p>
    <w:p w14:paraId="27B07DFB" w14:textId="77777777" w:rsidR="00CE34FE" w:rsidRDefault="00CE34FE" w:rsidP="00CF4360">
      <w:pPr>
        <w:rPr>
          <w:b/>
          <w:bCs/>
          <w:color w:val="000000"/>
        </w:rPr>
      </w:pPr>
    </w:p>
    <w:p w14:paraId="5FD388FE" w14:textId="77777777" w:rsidR="005D7BB8" w:rsidRDefault="005D7BB8" w:rsidP="00CF4360">
      <w:pPr>
        <w:rPr>
          <w:b/>
          <w:bCs/>
          <w:color w:val="000000"/>
        </w:rPr>
      </w:pPr>
    </w:p>
    <w:p w14:paraId="6DA15EFF" w14:textId="77777777" w:rsidR="005D7BB8" w:rsidRDefault="005D7BB8" w:rsidP="00CF4360">
      <w:pPr>
        <w:rPr>
          <w:b/>
          <w:bCs/>
          <w:color w:val="000000"/>
        </w:rPr>
      </w:pPr>
    </w:p>
    <w:p w14:paraId="6B46DF7E" w14:textId="77777777" w:rsidR="005D7BB8" w:rsidRDefault="005D7BB8" w:rsidP="00CF4360">
      <w:pPr>
        <w:rPr>
          <w:b/>
          <w:bCs/>
          <w:color w:val="000000"/>
        </w:rPr>
      </w:pPr>
    </w:p>
    <w:p w14:paraId="1E138C67" w14:textId="77777777" w:rsidR="005D7BB8" w:rsidRDefault="005D7BB8" w:rsidP="00CF4360">
      <w:pPr>
        <w:rPr>
          <w:b/>
          <w:bCs/>
          <w:color w:val="000000"/>
        </w:rPr>
      </w:pPr>
    </w:p>
    <w:p w14:paraId="22507B8B" w14:textId="77777777" w:rsidR="005D7BB8" w:rsidRDefault="005D7BB8" w:rsidP="00CF4360">
      <w:pPr>
        <w:rPr>
          <w:b/>
          <w:bCs/>
          <w:color w:val="000000"/>
        </w:rPr>
      </w:pPr>
    </w:p>
    <w:p w14:paraId="00FECBDE" w14:textId="6EFE069C" w:rsidR="00CF4360" w:rsidRPr="00001EFA" w:rsidRDefault="00CF4360" w:rsidP="00CF4360">
      <w:r w:rsidRPr="00001EFA">
        <w:rPr>
          <w:b/>
          <w:bCs/>
          <w:color w:val="000000"/>
        </w:rPr>
        <w:lastRenderedPageBreak/>
        <w:t>Приложение 1. Образец заявления об утверждении темы ВКР</w:t>
      </w:r>
      <w:r>
        <w:rPr>
          <w:b/>
          <w:bCs/>
          <w:color w:val="000000"/>
        </w:rPr>
        <w:t>*</w:t>
      </w:r>
    </w:p>
    <w:p w14:paraId="49DFBB52" w14:textId="77777777" w:rsidR="00CF4360" w:rsidRDefault="00CF4360" w:rsidP="00CF4360">
      <w:pPr>
        <w:jc w:val="right"/>
        <w:rPr>
          <w:color w:val="000000"/>
        </w:rPr>
      </w:pPr>
    </w:p>
    <w:p w14:paraId="2722110F" w14:textId="77777777" w:rsidR="00CF4360" w:rsidRPr="000A1E84" w:rsidRDefault="00CF4360" w:rsidP="00CF4360">
      <w:pPr>
        <w:jc w:val="right"/>
      </w:pPr>
      <w:r>
        <w:rPr>
          <w:color w:val="000000"/>
        </w:rPr>
        <w:t>Академическому</w:t>
      </w:r>
      <w:r w:rsidRPr="000A1E84">
        <w:rPr>
          <w:color w:val="000000"/>
        </w:rPr>
        <w:t xml:space="preserve"> руководител</w:t>
      </w:r>
      <w:r>
        <w:rPr>
          <w:color w:val="000000"/>
        </w:rPr>
        <w:t>ю</w:t>
      </w:r>
    </w:p>
    <w:p w14:paraId="60F52A57" w14:textId="4641883A" w:rsidR="00CF4360" w:rsidRPr="000A1E84" w:rsidRDefault="00CF4360" w:rsidP="00CF4360">
      <w:pPr>
        <w:jc w:val="right"/>
      </w:pPr>
      <w:r>
        <w:rPr>
          <w:color w:val="000000"/>
        </w:rPr>
        <w:t xml:space="preserve">                                                                                             </w:t>
      </w:r>
      <w:r w:rsidR="00720AAD">
        <w:rPr>
          <w:color w:val="000000"/>
        </w:rPr>
        <w:t>ОП</w:t>
      </w:r>
      <w:r w:rsidRPr="000A1E84">
        <w:rPr>
          <w:color w:val="000000"/>
        </w:rPr>
        <w:t>«_______________________</w:t>
      </w:r>
      <w:r w:rsidR="00720AAD">
        <w:rPr>
          <w:color w:val="000000"/>
        </w:rPr>
        <w:t>___</w:t>
      </w:r>
      <w:r w:rsidRPr="000A1E84">
        <w:rPr>
          <w:color w:val="000000"/>
        </w:rPr>
        <w:t>_</w:t>
      </w:r>
    </w:p>
    <w:p w14:paraId="386626CB" w14:textId="4A4F0C07" w:rsidR="00CF4360" w:rsidRPr="000A1E84" w:rsidRDefault="00CF4360" w:rsidP="0077499E">
      <w:pPr>
        <w:tabs>
          <w:tab w:val="left" w:pos="4678"/>
        </w:tabs>
        <w:jc w:val="right"/>
      </w:pPr>
      <w:r>
        <w:rPr>
          <w:color w:val="000000"/>
        </w:rPr>
        <w:t xml:space="preserve">                                                                                             </w:t>
      </w:r>
      <w:r w:rsidR="00720AAD">
        <w:rPr>
          <w:color w:val="000000"/>
        </w:rPr>
        <w:t>_____</w:t>
      </w:r>
      <w:r>
        <w:rPr>
          <w:color w:val="000000"/>
        </w:rPr>
        <w:t>_________________</w:t>
      </w:r>
      <w:r w:rsidRPr="000A1E84">
        <w:rPr>
          <w:color w:val="000000"/>
        </w:rPr>
        <w:t>__________</w:t>
      </w:r>
      <w:r w:rsidR="007572AA">
        <w:rPr>
          <w:color w:val="000000"/>
        </w:rPr>
        <w:t>»</w:t>
      </w:r>
    </w:p>
    <w:p w14:paraId="41EB15C2" w14:textId="77777777" w:rsidR="00CF4360" w:rsidRPr="000A1E84" w:rsidRDefault="00CF4360" w:rsidP="00CF4360">
      <w:pPr>
        <w:jc w:val="right"/>
        <w:outlineLvl w:val="0"/>
      </w:pPr>
    </w:p>
    <w:p w14:paraId="72AE8F69" w14:textId="3B02337D" w:rsidR="00CF4360" w:rsidRDefault="00CF4360" w:rsidP="00CF4360">
      <w:pPr>
        <w:jc w:val="right"/>
        <w:rPr>
          <w:color w:val="000000"/>
        </w:rPr>
      </w:pPr>
      <w:r w:rsidRPr="000A1E84">
        <w:rPr>
          <w:color w:val="000000"/>
        </w:rPr>
        <w:t>                                                              от  студента</w:t>
      </w:r>
      <w:r>
        <w:rPr>
          <w:color w:val="000000"/>
        </w:rPr>
        <w:t>(</w:t>
      </w:r>
      <w:proofErr w:type="spellStart"/>
      <w:r>
        <w:rPr>
          <w:color w:val="000000"/>
        </w:rPr>
        <w:t>ки</w:t>
      </w:r>
      <w:proofErr w:type="spellEnd"/>
      <w:r>
        <w:rPr>
          <w:color w:val="000000"/>
        </w:rPr>
        <w:t>)</w:t>
      </w:r>
      <w:r w:rsidRPr="000A1E84">
        <w:rPr>
          <w:color w:val="000000"/>
        </w:rPr>
        <w:t xml:space="preserve"> ___ курса</w:t>
      </w:r>
      <w:r w:rsidR="00720AAD">
        <w:rPr>
          <w:color w:val="000000"/>
        </w:rPr>
        <w:t xml:space="preserve"> магистратуры</w:t>
      </w:r>
      <w:r>
        <w:rPr>
          <w:color w:val="000000"/>
        </w:rPr>
        <w:t>, группы_______</w:t>
      </w:r>
    </w:p>
    <w:p w14:paraId="5E7E2803" w14:textId="0611B9C1" w:rsidR="00720AAD" w:rsidRPr="000A1E84" w:rsidRDefault="00720AAD" w:rsidP="00CF4360">
      <w:pPr>
        <w:jc w:val="right"/>
      </w:pPr>
      <w:r>
        <w:rPr>
          <w:color w:val="000000"/>
        </w:rPr>
        <w:t xml:space="preserve">направление подготовки </w:t>
      </w:r>
      <w:r>
        <w:rPr>
          <w:color w:val="000000" w:themeColor="text1"/>
          <w:sz w:val="23"/>
          <w:szCs w:val="23"/>
        </w:rPr>
        <w:t>47.04.01 Философия</w:t>
      </w:r>
    </w:p>
    <w:p w14:paraId="2DC0AA7A" w14:textId="77777777" w:rsidR="00CF4360" w:rsidRPr="000A1E84" w:rsidRDefault="00CF4360" w:rsidP="00CF4360">
      <w:pPr>
        <w:jc w:val="right"/>
        <w:outlineLvl w:val="0"/>
      </w:pPr>
      <w:r w:rsidRPr="000A1E84">
        <w:rPr>
          <w:color w:val="000000"/>
        </w:rPr>
        <w:t>                                                            ФИО</w:t>
      </w:r>
      <w:r>
        <w:rPr>
          <w:color w:val="000000"/>
        </w:rPr>
        <w:t>_______</w:t>
      </w:r>
      <w:r w:rsidRPr="000A1E84">
        <w:rPr>
          <w:color w:val="000000"/>
        </w:rPr>
        <w:t>___________________</w:t>
      </w:r>
    </w:p>
    <w:p w14:paraId="5358E38F" w14:textId="77777777" w:rsidR="00CF4360" w:rsidRPr="000A1E84" w:rsidRDefault="00CF4360" w:rsidP="00CF4360">
      <w:pPr>
        <w:spacing w:before="20" w:after="20"/>
        <w:jc w:val="right"/>
      </w:pPr>
      <w:r w:rsidRPr="000A1E84">
        <w:rPr>
          <w:color w:val="000000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14:paraId="141ECB9B" w14:textId="77777777" w:rsidR="00CF4360" w:rsidRPr="008A15D4" w:rsidRDefault="00CF4360" w:rsidP="00CF4360">
      <w:pPr>
        <w:jc w:val="center"/>
        <w:rPr>
          <w:color w:val="000000"/>
        </w:rPr>
      </w:pPr>
    </w:p>
    <w:p w14:paraId="7C75A6F0" w14:textId="77777777" w:rsidR="00CF4360" w:rsidRPr="008A15D4" w:rsidRDefault="00CF4360" w:rsidP="00CF4360">
      <w:pPr>
        <w:rPr>
          <w:color w:val="000000"/>
        </w:rPr>
      </w:pPr>
    </w:p>
    <w:p w14:paraId="489236C7" w14:textId="77777777" w:rsidR="00CF4360" w:rsidRDefault="00CF4360" w:rsidP="00CF4360">
      <w:pPr>
        <w:jc w:val="center"/>
        <w:rPr>
          <w:color w:val="000000"/>
        </w:rPr>
      </w:pPr>
    </w:p>
    <w:p w14:paraId="2C4C5838" w14:textId="77777777" w:rsidR="00CF4360" w:rsidRPr="008A15D4" w:rsidRDefault="00CF4360" w:rsidP="00CF4360">
      <w:pPr>
        <w:jc w:val="center"/>
        <w:outlineLvl w:val="0"/>
        <w:rPr>
          <w:color w:val="000000"/>
        </w:rPr>
      </w:pPr>
      <w:r w:rsidRPr="000A1E84">
        <w:rPr>
          <w:color w:val="000000"/>
        </w:rPr>
        <w:t>ЗАЯВЛЕНИЕ</w:t>
      </w:r>
    </w:p>
    <w:p w14:paraId="07E133B7" w14:textId="77777777" w:rsidR="00CF4360" w:rsidRPr="008A15D4" w:rsidRDefault="00CF4360" w:rsidP="00CF4360">
      <w:pPr>
        <w:jc w:val="center"/>
        <w:outlineLvl w:val="0"/>
        <w:rPr>
          <w:color w:val="000000"/>
        </w:rPr>
      </w:pPr>
    </w:p>
    <w:p w14:paraId="65899F03" w14:textId="77777777" w:rsidR="00CF4360" w:rsidRPr="008A15D4" w:rsidRDefault="00CF4360" w:rsidP="00CF4360">
      <w:pPr>
        <w:jc w:val="center"/>
        <w:outlineLvl w:val="0"/>
      </w:pPr>
    </w:p>
    <w:p w14:paraId="6BA62462" w14:textId="77777777" w:rsidR="00CF4360" w:rsidRPr="007E5C00" w:rsidRDefault="00CF4360" w:rsidP="00CF4360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Прошу утвердить тему </w:t>
      </w:r>
      <w:r>
        <w:rPr>
          <w:rFonts w:ascii="Academy" w:hAnsi="Academy"/>
          <w:sz w:val="26"/>
          <w:szCs w:val="26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16A2B0F8" w14:textId="77777777" w:rsidR="00CF4360" w:rsidRDefault="00CF4360" w:rsidP="00CF4360">
      <w:pPr>
        <w:tabs>
          <w:tab w:val="left" w:pos="851"/>
        </w:tabs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73E33ACA" w14:textId="6BF7BFCA" w:rsidR="0077499E" w:rsidRPr="0077499E" w:rsidRDefault="0077499E" w:rsidP="0077499E">
      <w:pPr>
        <w:tabs>
          <w:tab w:val="left" w:pos="851"/>
        </w:tabs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6B3E8DCA" w14:textId="77777777" w:rsidR="00635ECC" w:rsidRDefault="00635ECC" w:rsidP="00635ECC">
      <w:pPr>
        <w:rPr>
          <w:rFonts w:ascii="Academy" w:hAnsi="Academy"/>
          <w:sz w:val="26"/>
          <w:szCs w:val="26"/>
        </w:rPr>
      </w:pPr>
    </w:p>
    <w:p w14:paraId="1522A13C" w14:textId="77777777" w:rsidR="00635ECC" w:rsidRDefault="00635ECC" w:rsidP="00635ECC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6C903085" w14:textId="77777777" w:rsidR="00635ECC" w:rsidRDefault="00635ECC" w:rsidP="00635ECC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72A24138" w14:textId="77777777" w:rsidR="00635ECC" w:rsidRPr="007B16C9" w:rsidRDefault="00635ECC" w:rsidP="00635ECC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>, ученая степень и ученое звание</w:t>
      </w:r>
      <w:r w:rsidRPr="007B16C9">
        <w:rPr>
          <w:color w:val="000000" w:themeColor="text1"/>
          <w:sz w:val="20"/>
          <w:szCs w:val="20"/>
        </w:rPr>
        <w:t>)</w:t>
      </w:r>
    </w:p>
    <w:p w14:paraId="66A2F875" w14:textId="77777777" w:rsidR="00635ECC" w:rsidRDefault="00635ECC" w:rsidP="00635ECC">
      <w:pPr>
        <w:rPr>
          <w:color w:val="000000"/>
        </w:rPr>
      </w:pPr>
    </w:p>
    <w:p w14:paraId="59D26974" w14:textId="77777777" w:rsidR="00635ECC" w:rsidRDefault="00635ECC" w:rsidP="00CF4360">
      <w:pPr>
        <w:jc w:val="right"/>
        <w:rPr>
          <w:color w:val="000000"/>
        </w:rPr>
      </w:pPr>
    </w:p>
    <w:p w14:paraId="141BB845" w14:textId="77777777" w:rsidR="00CF4360" w:rsidRPr="00BA1B9E" w:rsidRDefault="00CF4360" w:rsidP="00CF4360">
      <w:pPr>
        <w:jc w:val="right"/>
        <w:rPr>
          <w:color w:val="000000"/>
        </w:rPr>
      </w:pPr>
      <w:r w:rsidRPr="00243F8C">
        <w:rPr>
          <w:color w:val="000000"/>
        </w:rPr>
        <w:t>____________________</w:t>
      </w:r>
    </w:p>
    <w:p w14:paraId="0678FDF8" w14:textId="77777777" w:rsidR="00CF4360" w:rsidRPr="00243F8C" w:rsidRDefault="00CF4360" w:rsidP="00CF4360">
      <w:pPr>
        <w:jc w:val="right"/>
        <w:outlineLvl w:val="0"/>
        <w:rPr>
          <w:i/>
          <w:color w:val="000000"/>
          <w:sz w:val="16"/>
          <w:szCs w:val="16"/>
        </w:rPr>
      </w:pPr>
      <w:r w:rsidRPr="00243F8C">
        <w:rPr>
          <w:i/>
          <w:color w:val="000000"/>
          <w:sz w:val="16"/>
          <w:szCs w:val="16"/>
        </w:rPr>
        <w:t>(Подпись)</w:t>
      </w:r>
    </w:p>
    <w:p w14:paraId="6AB3D0D5" w14:textId="77777777" w:rsidR="00CF4360" w:rsidRDefault="00CF4360" w:rsidP="00CF4360">
      <w:pPr>
        <w:jc w:val="right"/>
        <w:outlineLvl w:val="0"/>
        <w:rPr>
          <w:color w:val="000000"/>
        </w:rPr>
      </w:pPr>
      <w:r>
        <w:rPr>
          <w:color w:val="000000"/>
        </w:rPr>
        <w:t>____________________</w:t>
      </w:r>
    </w:p>
    <w:p w14:paraId="0F5F6EFF" w14:textId="77777777" w:rsidR="00CF4360" w:rsidRPr="00243F8C" w:rsidRDefault="00CF4360" w:rsidP="00CF4360">
      <w:pPr>
        <w:jc w:val="right"/>
        <w:outlineLvl w:val="0"/>
        <w:rPr>
          <w:i/>
          <w:color w:val="000000"/>
          <w:sz w:val="16"/>
          <w:szCs w:val="16"/>
        </w:rPr>
      </w:pPr>
      <w:r w:rsidRPr="00243F8C">
        <w:rPr>
          <w:i/>
          <w:color w:val="000000"/>
          <w:sz w:val="16"/>
          <w:szCs w:val="16"/>
        </w:rPr>
        <w:t xml:space="preserve">(Дата) </w:t>
      </w:r>
    </w:p>
    <w:p w14:paraId="5B31EA87" w14:textId="77777777" w:rsidR="00CF4360" w:rsidRPr="00BA1B9E" w:rsidRDefault="00CF4360" w:rsidP="00CF4360">
      <w:pPr>
        <w:jc w:val="right"/>
        <w:rPr>
          <w:color w:val="000000"/>
        </w:rPr>
      </w:pPr>
    </w:p>
    <w:p w14:paraId="24FF183C" w14:textId="77777777" w:rsidR="00CF4360" w:rsidRPr="00243F8C" w:rsidRDefault="00CF4360" w:rsidP="00CF4360">
      <w:pPr>
        <w:rPr>
          <w:color w:val="000000"/>
        </w:rPr>
      </w:pPr>
    </w:p>
    <w:p w14:paraId="69516B71" w14:textId="77777777" w:rsidR="00CF4360" w:rsidRPr="000A1E84" w:rsidRDefault="00CF4360" w:rsidP="00CF4360">
      <w:r w:rsidRPr="000A1E84">
        <w:rPr>
          <w:color w:val="000000"/>
        </w:rPr>
        <w:t>Согласовано:</w:t>
      </w:r>
    </w:p>
    <w:p w14:paraId="7393D059" w14:textId="1A3A9E3A" w:rsidR="00CF4360" w:rsidRPr="000A1E84" w:rsidRDefault="006475C4" w:rsidP="00CF4360">
      <w:pPr>
        <w:outlineLvl w:val="0"/>
      </w:pPr>
      <w:r>
        <w:rPr>
          <w:color w:val="000000"/>
        </w:rPr>
        <w:t>Р</w:t>
      </w:r>
      <w:r w:rsidR="00CF4360" w:rsidRPr="000A1E84">
        <w:rPr>
          <w:color w:val="000000"/>
        </w:rPr>
        <w:t>уководитель _______________</w:t>
      </w:r>
    </w:p>
    <w:p w14:paraId="08ACE1AB" w14:textId="77777777" w:rsidR="00CF4360" w:rsidRDefault="00CF4360" w:rsidP="00CF4360">
      <w:pPr>
        <w:rPr>
          <w:b/>
          <w:bCs/>
          <w:color w:val="000000"/>
        </w:rPr>
      </w:pPr>
    </w:p>
    <w:p w14:paraId="6B5A0FFF" w14:textId="77777777" w:rsidR="00CF4360" w:rsidRDefault="00CF4360" w:rsidP="00CF4360">
      <w:pPr>
        <w:rPr>
          <w:b/>
          <w:bCs/>
          <w:color w:val="000000"/>
        </w:rPr>
      </w:pPr>
    </w:p>
    <w:p w14:paraId="79249049" w14:textId="77777777" w:rsidR="00CF4360" w:rsidRDefault="00CF4360" w:rsidP="00CF4360">
      <w:pPr>
        <w:rPr>
          <w:b/>
          <w:bCs/>
          <w:color w:val="000000"/>
        </w:rPr>
      </w:pPr>
    </w:p>
    <w:p w14:paraId="0AC03B08" w14:textId="77777777" w:rsidR="00CF4360" w:rsidRDefault="00CF4360" w:rsidP="00CF4360">
      <w:pPr>
        <w:rPr>
          <w:b/>
          <w:bCs/>
          <w:color w:val="000000"/>
        </w:rPr>
      </w:pPr>
    </w:p>
    <w:p w14:paraId="0BA554C9" w14:textId="77777777" w:rsidR="00CF4360" w:rsidRPr="000A1E84" w:rsidRDefault="00CF4360" w:rsidP="00CF4360">
      <w:r w:rsidRPr="000A1E84">
        <w:rPr>
          <w:color w:val="000000"/>
        </w:rPr>
        <w:t>Согласовано:</w:t>
      </w:r>
    </w:p>
    <w:p w14:paraId="60B2634E" w14:textId="77777777" w:rsidR="00CF4360" w:rsidRDefault="5915A807" w:rsidP="00CF4360">
      <w:pPr>
        <w:rPr>
          <w:b/>
          <w:bCs/>
          <w:color w:val="000000"/>
        </w:rPr>
      </w:pPr>
      <w:r w:rsidRPr="5915A807">
        <w:rPr>
          <w:color w:val="000000" w:themeColor="text1"/>
        </w:rPr>
        <w:t>Академический руководитель _______________</w:t>
      </w:r>
    </w:p>
    <w:p w14:paraId="187FF4E5" w14:textId="77777777" w:rsidR="00CF4360" w:rsidRDefault="00CF4360" w:rsidP="00CF4360">
      <w:pPr>
        <w:rPr>
          <w:b/>
          <w:bCs/>
          <w:color w:val="000000"/>
        </w:rPr>
      </w:pPr>
    </w:p>
    <w:p w14:paraId="3789E17B" w14:textId="77777777" w:rsidR="00CF4360" w:rsidRDefault="00CF4360" w:rsidP="00CF4360">
      <w:pPr>
        <w:rPr>
          <w:b/>
          <w:bCs/>
          <w:color w:val="000000"/>
        </w:rPr>
      </w:pPr>
    </w:p>
    <w:p w14:paraId="3F9BFDBB" w14:textId="77777777" w:rsidR="00CF4360" w:rsidRDefault="00CF4360" w:rsidP="00CF4360">
      <w:pPr>
        <w:rPr>
          <w:b/>
          <w:bCs/>
          <w:color w:val="000000"/>
        </w:rPr>
      </w:pPr>
    </w:p>
    <w:p w14:paraId="22E5861B" w14:textId="55ACF88E" w:rsidR="00064AB7" w:rsidRDefault="00CF4360" w:rsidP="00CF436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*- </w:t>
      </w:r>
      <w:r w:rsidRPr="005A2575">
        <w:rPr>
          <w:bCs/>
          <w:color w:val="000000"/>
          <w:sz w:val="18"/>
          <w:szCs w:val="18"/>
        </w:rPr>
        <w:t>в особ</w:t>
      </w:r>
      <w:r>
        <w:rPr>
          <w:bCs/>
          <w:color w:val="000000"/>
          <w:sz w:val="18"/>
          <w:szCs w:val="18"/>
        </w:rPr>
        <w:t>ы</w:t>
      </w:r>
      <w:r w:rsidRPr="005A2575">
        <w:rPr>
          <w:bCs/>
          <w:color w:val="000000"/>
          <w:sz w:val="18"/>
          <w:szCs w:val="18"/>
        </w:rPr>
        <w:t>х случаях</w:t>
      </w:r>
    </w:p>
    <w:p w14:paraId="1DC0A073" w14:textId="77777777" w:rsidR="008C2143" w:rsidRDefault="008C2143" w:rsidP="00CF4360">
      <w:pPr>
        <w:rPr>
          <w:b/>
          <w:bCs/>
          <w:color w:val="000000"/>
        </w:rPr>
      </w:pPr>
    </w:p>
    <w:p w14:paraId="4A1796D6" w14:textId="261CC16C" w:rsidR="5915A807" w:rsidRDefault="5915A807" w:rsidP="5915A807">
      <w:pPr>
        <w:rPr>
          <w:b/>
          <w:bCs/>
          <w:color w:val="000000" w:themeColor="text1"/>
        </w:rPr>
      </w:pPr>
    </w:p>
    <w:p w14:paraId="5B879FFC" w14:textId="069D0193" w:rsidR="00CF4360" w:rsidRPr="00602C82" w:rsidRDefault="00CF4360" w:rsidP="00CF4360">
      <w:pPr>
        <w:rPr>
          <w:b/>
          <w:bCs/>
          <w:color w:val="000000"/>
        </w:rPr>
      </w:pPr>
      <w:r w:rsidRPr="00001EFA">
        <w:rPr>
          <w:b/>
          <w:bCs/>
          <w:color w:val="000000"/>
        </w:rPr>
        <w:lastRenderedPageBreak/>
        <w:t xml:space="preserve">Приложение 2. Оформление титульного листа </w:t>
      </w:r>
      <w:r w:rsidR="000B587E">
        <w:rPr>
          <w:b/>
          <w:bCs/>
          <w:color w:val="000000"/>
        </w:rPr>
        <w:t>выпускной квалификационной</w:t>
      </w:r>
      <w:r w:rsidRPr="00001EFA">
        <w:rPr>
          <w:b/>
          <w:bCs/>
          <w:color w:val="000000"/>
        </w:rPr>
        <w:t xml:space="preserve"> работы</w:t>
      </w:r>
    </w:p>
    <w:p w14:paraId="7D11675A" w14:textId="77777777" w:rsidR="00CF4360" w:rsidRDefault="00CF4360" w:rsidP="00CF4360">
      <w:pPr>
        <w:jc w:val="center"/>
        <w:rPr>
          <w:color w:val="000000"/>
        </w:rPr>
      </w:pPr>
    </w:p>
    <w:p w14:paraId="1FB6DB9D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4513C983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ВЫСШЕГО ОБРАЗОВАНИЯ</w:t>
      </w:r>
    </w:p>
    <w:p w14:paraId="23267844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НАЦИОНАЛЬНЫЙ ИССЛЕДОВАТЕЛЬСКИЙ УНИВЕРСИТЕТ</w:t>
      </w:r>
    </w:p>
    <w:p w14:paraId="15E07BBB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«ВЫСШАЯ ШКОЛА ЭКОНОМИКИ»</w:t>
      </w:r>
    </w:p>
    <w:p w14:paraId="5FF78328" w14:textId="77777777" w:rsidR="00CF4360" w:rsidRPr="000D6FE3" w:rsidRDefault="00CF4360" w:rsidP="00CF4360">
      <w:pPr>
        <w:jc w:val="center"/>
        <w:rPr>
          <w:color w:val="000000"/>
          <w:sz w:val="26"/>
          <w:szCs w:val="26"/>
        </w:rPr>
      </w:pPr>
    </w:p>
    <w:p w14:paraId="356F87A6" w14:textId="77777777" w:rsidR="00CF4360" w:rsidRPr="000D6FE3" w:rsidRDefault="00CF4360" w:rsidP="00CF4360">
      <w:pPr>
        <w:jc w:val="center"/>
        <w:rPr>
          <w:color w:val="000000"/>
          <w:sz w:val="26"/>
          <w:szCs w:val="26"/>
        </w:rPr>
      </w:pPr>
    </w:p>
    <w:p w14:paraId="12B3B749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Факультет гуманитарных наук</w:t>
      </w:r>
    </w:p>
    <w:p w14:paraId="138B260B" w14:textId="77777777" w:rsidR="00CF4360" w:rsidRPr="000D6FE3" w:rsidRDefault="00CF4360" w:rsidP="00CF4360">
      <w:pPr>
        <w:jc w:val="center"/>
        <w:rPr>
          <w:color w:val="000000"/>
          <w:sz w:val="26"/>
          <w:szCs w:val="26"/>
        </w:rPr>
      </w:pPr>
    </w:p>
    <w:p w14:paraId="5C3F2227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</w:rPr>
        <w:t>Фамилия Имя Отчество автора</w:t>
      </w:r>
    </w:p>
    <w:p w14:paraId="7D0E07CF" w14:textId="77777777" w:rsidR="00CF4360" w:rsidRPr="000D6FE3" w:rsidRDefault="00CF4360" w:rsidP="00CF4360">
      <w:pPr>
        <w:jc w:val="center"/>
        <w:rPr>
          <w:b/>
          <w:bCs/>
          <w:color w:val="000000"/>
          <w:sz w:val="26"/>
          <w:szCs w:val="26"/>
        </w:rPr>
      </w:pPr>
    </w:p>
    <w:p w14:paraId="1E4E81A5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b/>
          <w:bCs/>
          <w:color w:val="000000"/>
          <w:sz w:val="26"/>
          <w:szCs w:val="26"/>
        </w:rPr>
        <w:t>НАЗВАНИЕ ТЕМЫ ВКР</w:t>
      </w:r>
    </w:p>
    <w:p w14:paraId="44D04AB8" w14:textId="77777777" w:rsidR="00CF4360" w:rsidRPr="000D6FE3" w:rsidRDefault="00CF4360" w:rsidP="00CF4360">
      <w:pPr>
        <w:jc w:val="center"/>
        <w:rPr>
          <w:color w:val="000000"/>
          <w:sz w:val="26"/>
          <w:szCs w:val="26"/>
        </w:rPr>
      </w:pPr>
    </w:p>
    <w:p w14:paraId="05CF3C08" w14:textId="77777777" w:rsidR="00CF4360" w:rsidRPr="000D6FE3" w:rsidRDefault="00CF4360" w:rsidP="00CF4360">
      <w:pPr>
        <w:jc w:val="center"/>
        <w:rPr>
          <w:color w:val="000000"/>
          <w:sz w:val="26"/>
          <w:szCs w:val="26"/>
        </w:rPr>
      </w:pPr>
    </w:p>
    <w:p w14:paraId="7A3EA172" w14:textId="77777777" w:rsidR="00CF4360" w:rsidRDefault="00CF4360" w:rsidP="00CF4360">
      <w:pPr>
        <w:jc w:val="center"/>
        <w:rPr>
          <w:color w:val="000000"/>
          <w:sz w:val="26"/>
          <w:szCs w:val="26"/>
        </w:rPr>
      </w:pPr>
      <w:r w:rsidRPr="000D6FE3">
        <w:rPr>
          <w:color w:val="000000"/>
          <w:sz w:val="26"/>
          <w:szCs w:val="26"/>
        </w:rPr>
        <w:t>МАГИСТЕРСКАЯ ДИССЕРТАЦИЯ</w:t>
      </w:r>
    </w:p>
    <w:p w14:paraId="11C0AD8F" w14:textId="77777777" w:rsidR="003E107B" w:rsidRPr="000D6FE3" w:rsidRDefault="003E107B" w:rsidP="00CF4360">
      <w:pPr>
        <w:jc w:val="center"/>
        <w:rPr>
          <w:sz w:val="26"/>
          <w:szCs w:val="26"/>
        </w:rPr>
      </w:pPr>
    </w:p>
    <w:p w14:paraId="4FC48880" w14:textId="7E2CA4F1" w:rsidR="00CF4360" w:rsidRPr="000D6FE3" w:rsidRDefault="00CF4360" w:rsidP="00CF4360">
      <w:pPr>
        <w:spacing w:before="20" w:after="20"/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по направлению 47</w:t>
      </w:r>
      <w:r w:rsidR="003E107B">
        <w:rPr>
          <w:color w:val="000000"/>
          <w:sz w:val="26"/>
          <w:szCs w:val="26"/>
          <w:shd w:val="clear" w:color="auto" w:fill="FFFFFF"/>
        </w:rPr>
        <w:t xml:space="preserve">.04.01 </w:t>
      </w:r>
      <w:r w:rsidRPr="000D6FE3">
        <w:rPr>
          <w:color w:val="000000"/>
          <w:sz w:val="26"/>
          <w:szCs w:val="26"/>
          <w:shd w:val="clear" w:color="auto" w:fill="FFFFFF"/>
        </w:rPr>
        <w:t>Философия</w:t>
      </w:r>
    </w:p>
    <w:p w14:paraId="6A2A79B0" w14:textId="77777777" w:rsidR="00CF4360" w:rsidRPr="000D6FE3" w:rsidRDefault="00CF4360" w:rsidP="00CF4360">
      <w:pPr>
        <w:spacing w:before="20" w:after="20"/>
        <w:jc w:val="center"/>
        <w:rPr>
          <w:color w:val="000000"/>
          <w:sz w:val="26"/>
          <w:szCs w:val="26"/>
          <w:shd w:val="clear" w:color="auto" w:fill="FFFFFF"/>
        </w:rPr>
      </w:pPr>
    </w:p>
    <w:p w14:paraId="7A8B3D4F" w14:textId="77777777" w:rsidR="00CF4360" w:rsidRPr="000D6FE3" w:rsidRDefault="00CF4360" w:rsidP="00CF4360">
      <w:pPr>
        <w:spacing w:before="20" w:after="20"/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Образовательная программа «_________________________»</w:t>
      </w:r>
    </w:p>
    <w:p w14:paraId="4ABC00E0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297A70E9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594A64D3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160AC5C0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36511B16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6088E7A4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7F2B77CF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41A03C5B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3B384826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7934B284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75B1748D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33D13624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7C16D2B9" w14:textId="77777777" w:rsidR="00CF4360" w:rsidRPr="000D6FE3" w:rsidRDefault="00CF4360" w:rsidP="00CF4360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129F06A2" w14:textId="1F409DF5" w:rsidR="00CF4360" w:rsidRPr="000D6FE3" w:rsidRDefault="000E5503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Р</w:t>
      </w:r>
      <w:r w:rsidR="00CF4360" w:rsidRPr="000D6FE3">
        <w:rPr>
          <w:color w:val="000000"/>
          <w:sz w:val="26"/>
          <w:szCs w:val="26"/>
          <w:shd w:val="clear" w:color="auto" w:fill="FFFFFF"/>
        </w:rPr>
        <w:t>уководитель</w:t>
      </w:r>
    </w:p>
    <w:p w14:paraId="79CE3F67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7863485A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______________________</w:t>
      </w:r>
    </w:p>
    <w:p w14:paraId="13DBA14E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( Ф.И.О.)</w:t>
      </w:r>
    </w:p>
    <w:p w14:paraId="6BC7E382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6E6FD893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3D48466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______________________</w:t>
      </w:r>
    </w:p>
    <w:p w14:paraId="1AE826C8" w14:textId="77777777" w:rsidR="00CF4360" w:rsidRPr="000D6FE3" w:rsidRDefault="00CF4360" w:rsidP="00CF4360">
      <w:pPr>
        <w:jc w:val="right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( Ф.И.О.)</w:t>
      </w:r>
    </w:p>
    <w:p w14:paraId="57248572" w14:textId="77777777" w:rsidR="00CF4360" w:rsidRPr="000D6FE3" w:rsidRDefault="00CF4360" w:rsidP="00CF4360">
      <w:pPr>
        <w:jc w:val="center"/>
        <w:rPr>
          <w:color w:val="000000"/>
          <w:sz w:val="26"/>
          <w:szCs w:val="26"/>
          <w:shd w:val="clear" w:color="auto" w:fill="FFFFFF"/>
        </w:rPr>
      </w:pPr>
    </w:p>
    <w:p w14:paraId="75A5CF5A" w14:textId="77777777" w:rsidR="00CF4360" w:rsidRPr="000D6FE3" w:rsidRDefault="00CF4360" w:rsidP="00CF4360">
      <w:pPr>
        <w:rPr>
          <w:color w:val="000000"/>
          <w:sz w:val="26"/>
          <w:szCs w:val="26"/>
          <w:shd w:val="clear" w:color="auto" w:fill="FFFFFF"/>
        </w:rPr>
      </w:pPr>
    </w:p>
    <w:p w14:paraId="2E5917DC" w14:textId="77777777" w:rsidR="00CE34FE" w:rsidRDefault="00CE34FE" w:rsidP="00CF4360">
      <w:pPr>
        <w:jc w:val="center"/>
        <w:rPr>
          <w:color w:val="000000"/>
          <w:sz w:val="26"/>
          <w:szCs w:val="26"/>
          <w:shd w:val="clear" w:color="auto" w:fill="FFFFFF"/>
        </w:rPr>
      </w:pPr>
    </w:p>
    <w:p w14:paraId="7510A2EF" w14:textId="77777777" w:rsidR="00CF4360" w:rsidRPr="000D6FE3" w:rsidRDefault="00CF4360" w:rsidP="00CF4360">
      <w:pPr>
        <w:jc w:val="center"/>
        <w:rPr>
          <w:sz w:val="26"/>
          <w:szCs w:val="26"/>
        </w:rPr>
      </w:pPr>
      <w:r w:rsidRPr="000D6FE3">
        <w:rPr>
          <w:color w:val="000000"/>
          <w:sz w:val="26"/>
          <w:szCs w:val="26"/>
          <w:shd w:val="clear" w:color="auto" w:fill="FFFFFF"/>
        </w:rPr>
        <w:t>Москва, 20__</w:t>
      </w:r>
    </w:p>
    <w:p w14:paraId="38DDC19B" w14:textId="77777777" w:rsidR="00CE34FE" w:rsidRDefault="00CE34FE" w:rsidP="00602C82">
      <w:pPr>
        <w:rPr>
          <w:b/>
          <w:bCs/>
          <w:color w:val="000000"/>
        </w:rPr>
      </w:pPr>
    </w:p>
    <w:p w14:paraId="394BE6AD" w14:textId="77777777" w:rsidR="00473D6E" w:rsidRPr="00602C82" w:rsidRDefault="00473D6E" w:rsidP="00602C82">
      <w:pPr>
        <w:rPr>
          <w:b/>
          <w:bCs/>
          <w:color w:val="000000"/>
        </w:rPr>
      </w:pPr>
      <w:r w:rsidRPr="00602C82">
        <w:rPr>
          <w:b/>
          <w:bCs/>
          <w:color w:val="000000"/>
        </w:rPr>
        <w:lastRenderedPageBreak/>
        <w:t>Приложение 3. Пример оформления оглавления</w:t>
      </w:r>
    </w:p>
    <w:p w14:paraId="3715E684" w14:textId="77777777" w:rsidR="00473D6E" w:rsidRPr="006A6A5E" w:rsidRDefault="00473D6E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14:paraId="0BF2BCDA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b/>
          <w:bCs/>
          <w:color w:val="000000" w:themeColor="text1"/>
          <w:sz w:val="26"/>
          <w:szCs w:val="26"/>
        </w:rPr>
        <w:t>Оглавление</w:t>
      </w:r>
    </w:p>
    <w:p w14:paraId="782D89E6" w14:textId="77777777" w:rsidR="009F2752" w:rsidRPr="006A6A5E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1BD4DCCC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Введение………………………………………………………..№ страницы</w:t>
      </w:r>
    </w:p>
    <w:p w14:paraId="505F7CA4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Глава 1. Название главы……………………………………….№ страницы</w:t>
      </w:r>
    </w:p>
    <w:p w14:paraId="4F576190" w14:textId="57EA8313" w:rsidR="00473D6E" w:rsidRPr="006A6A5E" w:rsidRDefault="00473D6E" w:rsidP="006D43C6">
      <w:pPr>
        <w:pStyle w:val="a5"/>
        <w:numPr>
          <w:ilvl w:val="1"/>
          <w:numId w:val="11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Название параграфа…………………………………</w:t>
      </w:r>
      <w:r w:rsidR="00602C82">
        <w:rPr>
          <w:color w:val="000000" w:themeColor="text1"/>
          <w:sz w:val="26"/>
          <w:szCs w:val="26"/>
        </w:rPr>
        <w:t>……..</w:t>
      </w:r>
      <w:r w:rsidRPr="006A6A5E">
        <w:rPr>
          <w:color w:val="000000" w:themeColor="text1"/>
          <w:sz w:val="26"/>
          <w:szCs w:val="26"/>
        </w:rPr>
        <w:t>№ страницы</w:t>
      </w:r>
    </w:p>
    <w:p w14:paraId="7E524E1D" w14:textId="3E6A77FA" w:rsidR="00473D6E" w:rsidRPr="006A6A5E" w:rsidRDefault="00473D6E" w:rsidP="006D43C6">
      <w:pPr>
        <w:pStyle w:val="a5"/>
        <w:numPr>
          <w:ilvl w:val="1"/>
          <w:numId w:val="11"/>
        </w:numPr>
        <w:shd w:val="clear" w:color="auto" w:fill="FFFFFF"/>
        <w:spacing w:after="202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Название параграфа…………………………………</w:t>
      </w:r>
      <w:r w:rsidR="00602C82">
        <w:rPr>
          <w:color w:val="000000" w:themeColor="text1"/>
          <w:sz w:val="26"/>
          <w:szCs w:val="26"/>
        </w:rPr>
        <w:t>……..</w:t>
      </w:r>
      <w:r w:rsidRPr="006A6A5E">
        <w:rPr>
          <w:color w:val="000000" w:themeColor="text1"/>
          <w:sz w:val="26"/>
          <w:szCs w:val="26"/>
        </w:rPr>
        <w:t>№ страницы</w:t>
      </w:r>
    </w:p>
    <w:p w14:paraId="3FB2BCC4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ind w:left="360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16"/>
          <w:szCs w:val="16"/>
        </w:rPr>
        <w:t>…</w:t>
      </w:r>
      <w:r w:rsidRPr="006A6A5E">
        <w:rPr>
          <w:color w:val="000000" w:themeColor="text1"/>
          <w:sz w:val="26"/>
          <w:szCs w:val="26"/>
        </w:rPr>
        <w:t>..</w:t>
      </w:r>
    </w:p>
    <w:p w14:paraId="4AFCD025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Глава 2. Название главы……………………………………….№ страницы</w:t>
      </w:r>
    </w:p>
    <w:p w14:paraId="3CAF9118" w14:textId="41FE67AC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2.1.</w:t>
      </w:r>
      <w:r w:rsidRPr="006A6A5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6A6A5E">
        <w:rPr>
          <w:color w:val="000000" w:themeColor="text1"/>
          <w:sz w:val="26"/>
          <w:szCs w:val="26"/>
        </w:rPr>
        <w:t>Название параграфа……………………………………</w:t>
      </w:r>
      <w:r w:rsidR="00602C82">
        <w:rPr>
          <w:color w:val="000000" w:themeColor="text1"/>
          <w:sz w:val="26"/>
          <w:szCs w:val="26"/>
        </w:rPr>
        <w:t>…..</w:t>
      </w:r>
      <w:r w:rsidRPr="006A6A5E">
        <w:rPr>
          <w:color w:val="000000" w:themeColor="text1"/>
          <w:sz w:val="26"/>
          <w:szCs w:val="26"/>
        </w:rPr>
        <w:t>№ страницы</w:t>
      </w:r>
    </w:p>
    <w:p w14:paraId="17282A58" w14:textId="69886864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2.2.</w:t>
      </w:r>
      <w:r w:rsidRPr="006A6A5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6A6A5E">
        <w:rPr>
          <w:color w:val="000000" w:themeColor="text1"/>
          <w:sz w:val="26"/>
          <w:szCs w:val="26"/>
        </w:rPr>
        <w:t>Название параграфа……………………………………</w:t>
      </w:r>
      <w:r w:rsidR="00602C82">
        <w:rPr>
          <w:color w:val="000000" w:themeColor="text1"/>
          <w:sz w:val="26"/>
          <w:szCs w:val="26"/>
        </w:rPr>
        <w:t>…..</w:t>
      </w:r>
      <w:r w:rsidRPr="006A6A5E">
        <w:rPr>
          <w:color w:val="000000" w:themeColor="text1"/>
          <w:sz w:val="26"/>
          <w:szCs w:val="26"/>
        </w:rPr>
        <w:t>№ страницы</w:t>
      </w:r>
    </w:p>
    <w:p w14:paraId="450B7861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16"/>
          <w:szCs w:val="16"/>
        </w:rPr>
        <w:t>……</w:t>
      </w:r>
      <w:r w:rsidRPr="006A6A5E">
        <w:rPr>
          <w:color w:val="000000" w:themeColor="text1"/>
          <w:sz w:val="26"/>
          <w:szCs w:val="26"/>
        </w:rPr>
        <w:t>.</w:t>
      </w:r>
    </w:p>
    <w:p w14:paraId="21EE7235" w14:textId="77777777" w:rsidR="009F2752" w:rsidRPr="006A6A5E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14E7DA36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Заключение……………………………………………………..№ страницы</w:t>
      </w:r>
    </w:p>
    <w:p w14:paraId="56123136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Список использованной литературы……………..…………..№ страницы</w:t>
      </w:r>
    </w:p>
    <w:p w14:paraId="4EA8777B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Приложение 1. Название приложения</w:t>
      </w:r>
      <w:r w:rsidR="009F2752" w:rsidRPr="006A6A5E">
        <w:rPr>
          <w:rStyle w:val="a9"/>
          <w:color w:val="000000" w:themeColor="text1"/>
          <w:sz w:val="26"/>
          <w:szCs w:val="26"/>
        </w:rPr>
        <w:footnoteReference w:id="2"/>
      </w:r>
      <w:r w:rsidRPr="006A6A5E">
        <w:rPr>
          <w:color w:val="000000" w:themeColor="text1"/>
          <w:sz w:val="26"/>
          <w:szCs w:val="26"/>
        </w:rPr>
        <w:t>………………………№ страницы</w:t>
      </w:r>
    </w:p>
    <w:p w14:paraId="6E96FC3B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16"/>
          <w:szCs w:val="16"/>
        </w:rPr>
        <w:t>……</w:t>
      </w:r>
    </w:p>
    <w:p w14:paraId="5C409B81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2B963F9E" w14:textId="77777777" w:rsidR="00473D6E" w:rsidRPr="006A6A5E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3EF6D455" w14:textId="77777777" w:rsidR="009F2752" w:rsidRPr="006A6A5E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3BA10C9D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15BFD47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4300F746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7D9B969C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8FC1353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0A6BD2B1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4D801452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11AC6F3" w14:textId="77777777" w:rsidR="009F2752" w:rsidRPr="006A6A5E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620AA878" w14:textId="77777777" w:rsidR="009F2752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7E0BB65C" w14:textId="77777777" w:rsidR="00602C82" w:rsidRDefault="00602C8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5A567C45" w14:textId="77777777" w:rsidR="00064AB7" w:rsidRPr="006A6A5E" w:rsidRDefault="00064AB7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B1D8ACE" w14:textId="77777777" w:rsidR="00602C82" w:rsidRDefault="00602C82" w:rsidP="00602C82">
      <w:pPr>
        <w:rPr>
          <w:b/>
          <w:bCs/>
          <w:color w:val="000000"/>
        </w:rPr>
      </w:pPr>
    </w:p>
    <w:p w14:paraId="45168ADD" w14:textId="5F3051EB" w:rsidR="009C40D3" w:rsidRPr="00602C82" w:rsidRDefault="00473D6E" w:rsidP="00602C82">
      <w:pPr>
        <w:rPr>
          <w:b/>
          <w:bCs/>
          <w:color w:val="000000"/>
        </w:rPr>
      </w:pPr>
      <w:r w:rsidRPr="00602C82">
        <w:rPr>
          <w:b/>
          <w:bCs/>
          <w:color w:val="000000"/>
        </w:rPr>
        <w:lastRenderedPageBreak/>
        <w:t xml:space="preserve">Приложение 4. </w:t>
      </w:r>
      <w:r w:rsidR="00264A18" w:rsidRPr="00602C82">
        <w:rPr>
          <w:b/>
          <w:bCs/>
          <w:color w:val="000000"/>
        </w:rPr>
        <w:t xml:space="preserve">Отзыв </w:t>
      </w:r>
      <w:r w:rsidRPr="00602C82">
        <w:rPr>
          <w:b/>
          <w:bCs/>
          <w:color w:val="000000"/>
        </w:rPr>
        <w:t>руководител</w:t>
      </w:r>
      <w:r w:rsidR="00264A18" w:rsidRPr="00602C82">
        <w:rPr>
          <w:b/>
          <w:bCs/>
          <w:color w:val="000000"/>
        </w:rPr>
        <w:t xml:space="preserve">я на </w:t>
      </w:r>
      <w:r w:rsidR="00AD2DA0" w:rsidRPr="00602C82">
        <w:rPr>
          <w:b/>
          <w:bCs/>
          <w:color w:val="000000"/>
        </w:rPr>
        <w:t>ВКР</w:t>
      </w:r>
    </w:p>
    <w:p w14:paraId="2F967D89" w14:textId="77777777" w:rsidR="00AD2DA0" w:rsidRPr="006A6A5E" w:rsidRDefault="00AD2DA0" w:rsidP="00AD2DA0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16"/>
          <w:szCs w:val="16"/>
        </w:rPr>
      </w:pPr>
    </w:p>
    <w:p w14:paraId="3161ED6B" w14:textId="77777777" w:rsidR="00E6141F" w:rsidRDefault="00D77718" w:rsidP="00E6141F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6A6A5E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6A6A5E">
        <w:rPr>
          <w:color w:val="000000" w:themeColor="text1"/>
        </w:rPr>
        <w:t xml:space="preserve"> </w:t>
      </w:r>
    </w:p>
    <w:p w14:paraId="56F77A32" w14:textId="14DDDFEA" w:rsidR="00E6141F" w:rsidRPr="006A6A5E" w:rsidRDefault="00E6141F" w:rsidP="00E6141F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6F17A7FA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>Отзыв руководителя на магистерскую диссертацию</w:t>
      </w:r>
    </w:p>
    <w:p w14:paraId="79941D86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Студента (тки)_______________________________________________________________ , </w:t>
      </w:r>
    </w:p>
    <w:p w14:paraId="423D99B0" w14:textId="25B31757" w:rsidR="00E6141F" w:rsidRPr="006A6A5E" w:rsidRDefault="00E6141F" w:rsidP="00E6141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_______________________________» </w:t>
      </w:r>
      <w:r w:rsidRPr="006A6A5E">
        <w:rPr>
          <w:color w:val="000000" w:themeColor="text1"/>
        </w:rPr>
        <w:t xml:space="preserve"> </w:t>
      </w:r>
    </w:p>
    <w:p w14:paraId="6BFF134F" w14:textId="62931AED" w:rsidR="00E6141F" w:rsidRPr="00E6141F" w:rsidRDefault="00E6141F" w:rsidP="00E6141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14:paraId="3394BF8D" w14:textId="77777777" w:rsidR="00E6141F" w:rsidRDefault="00E6141F" w:rsidP="00E6141F">
      <w:pPr>
        <w:pStyle w:val="a5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6141F" w:rsidRPr="006A6A5E" w14:paraId="02AA1B9D" w14:textId="77777777" w:rsidTr="00F740DD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555D1" w14:textId="77777777" w:rsidR="00E6141F" w:rsidRPr="006A6A5E" w:rsidRDefault="00E6141F" w:rsidP="00F740DD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A2BB6" w14:textId="77777777" w:rsidR="00E6141F" w:rsidRPr="006A6A5E" w:rsidRDefault="00E6141F" w:rsidP="00F740DD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Оценка руководителя</w:t>
            </w:r>
          </w:p>
          <w:p w14:paraId="1CABB777" w14:textId="77777777" w:rsidR="00E6141F" w:rsidRPr="006A6A5E" w:rsidRDefault="00E6141F" w:rsidP="00F740DD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5CABBDD2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FF2C" w14:textId="357B5CDA" w:rsidR="00002A86" w:rsidRPr="00002A86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002A86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70A1D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0DD91472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DFF79" w14:textId="276053CB" w:rsidR="00002A86" w:rsidRPr="00002A86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002A86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EAB29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73A2D720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21701" w14:textId="58A5E352" w:rsidR="00002A86" w:rsidRPr="00002A86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002A86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670A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12D17C53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3E76D" w14:textId="6F0EAF9B" w:rsidR="00002A86" w:rsidRPr="00002A86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002A86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223BB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74C08209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B4942" w14:textId="2173BFF3" w:rsidR="00002A86" w:rsidRPr="00002A86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002A86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6246F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2B7F3E23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9954F" w14:textId="77777777" w:rsidR="00E6141F" w:rsidRPr="00002A86" w:rsidRDefault="00E6141F" w:rsidP="00F740DD">
            <w:pPr>
              <w:pStyle w:val="a5"/>
              <w:spacing w:after="0" w:afterAutospacing="0"/>
              <w:jc w:val="both"/>
              <w:rPr>
                <w:color w:val="000000" w:themeColor="text1"/>
              </w:rPr>
            </w:pPr>
            <w:r w:rsidRPr="00002A86">
              <w:rPr>
                <w:b/>
                <w:color w:val="000000" w:themeColor="text1"/>
              </w:rPr>
              <w:t>Рекомендуемая  оценка по ВКР</w:t>
            </w:r>
            <w:r w:rsidRPr="00002A86">
              <w:rPr>
                <w:rStyle w:val="a9"/>
                <w:color w:val="000000" w:themeColor="text1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1C77F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B7F86E0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7666281F" w14:textId="77777777" w:rsidR="00E6141F" w:rsidRPr="006A6A5E" w:rsidRDefault="00E6141F" w:rsidP="00E6141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E2AEB" w14:textId="77777777" w:rsidR="00E6141F" w:rsidRPr="006A6A5E" w:rsidRDefault="00E6141F" w:rsidP="00E6141F">
      <w:pPr>
        <w:pStyle w:val="Default"/>
        <w:rPr>
          <w:color w:val="000000" w:themeColor="text1"/>
        </w:rPr>
      </w:pPr>
    </w:p>
    <w:p w14:paraId="48614460" w14:textId="77777777" w:rsidR="00E6141F" w:rsidRPr="006A6A5E" w:rsidRDefault="00E6141F" w:rsidP="00E6141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14:paraId="5688E9E5" w14:textId="77777777" w:rsidR="00E6141F" w:rsidRPr="006A6A5E" w:rsidRDefault="00E6141F" w:rsidP="00E6141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14:paraId="5D81D9EB" w14:textId="77777777" w:rsidR="00E6141F" w:rsidRPr="006A6A5E" w:rsidRDefault="00E6141F" w:rsidP="00E6141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>
        <w:rPr>
          <w:color w:val="000000" w:themeColor="text1"/>
        </w:rPr>
        <w:t>(место работы)</w:t>
      </w:r>
    </w:p>
    <w:p w14:paraId="59920381" w14:textId="77777777" w:rsidR="00E6141F" w:rsidRDefault="00E6141F" w:rsidP="00E6141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14:paraId="1E2DE686" w14:textId="407CEA63" w:rsidR="00E6141F" w:rsidRPr="00E6141F" w:rsidRDefault="00E6141F" w:rsidP="00E6141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14:paraId="357FFA1A" w14:textId="72DAB398" w:rsidR="00602C82" w:rsidRPr="00561D30" w:rsidRDefault="00E6141F" w:rsidP="00561D30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14:paraId="702C0455" w14:textId="77777777" w:rsidR="00C723A8" w:rsidRPr="00602C82" w:rsidRDefault="00C723A8" w:rsidP="00602C82">
      <w:pPr>
        <w:rPr>
          <w:b/>
          <w:bCs/>
          <w:color w:val="000000"/>
        </w:rPr>
      </w:pPr>
      <w:r w:rsidRPr="00602C82">
        <w:rPr>
          <w:b/>
          <w:bCs/>
          <w:color w:val="000000"/>
        </w:rPr>
        <w:lastRenderedPageBreak/>
        <w:t xml:space="preserve">Приложение </w:t>
      </w:r>
      <w:r w:rsidR="00795833" w:rsidRPr="00602C82">
        <w:rPr>
          <w:b/>
          <w:bCs/>
          <w:color w:val="000000"/>
        </w:rPr>
        <w:t>5</w:t>
      </w:r>
      <w:r w:rsidRPr="00602C82">
        <w:rPr>
          <w:b/>
          <w:bCs/>
          <w:color w:val="000000"/>
        </w:rPr>
        <w:t xml:space="preserve">. Отзыв рецензента на </w:t>
      </w:r>
      <w:r w:rsidR="00490D83" w:rsidRPr="00602C82">
        <w:rPr>
          <w:b/>
          <w:bCs/>
          <w:color w:val="000000"/>
        </w:rPr>
        <w:t>ВКР</w:t>
      </w:r>
    </w:p>
    <w:p w14:paraId="0BA802D1" w14:textId="77777777" w:rsidR="003A322A" w:rsidRPr="006A6A5E" w:rsidRDefault="003A322A" w:rsidP="00200060">
      <w:pPr>
        <w:pStyle w:val="a5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4C64443" w14:textId="77777777" w:rsidR="00E6141F" w:rsidRDefault="00E6141F" w:rsidP="00E6141F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453567B3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выпускную квалификационную работу </w:t>
      </w:r>
    </w:p>
    <w:p w14:paraId="2CD8220F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Студента (тки)_______________________________________________________________ , </w:t>
      </w:r>
    </w:p>
    <w:p w14:paraId="7A9F5FBB" w14:textId="59533E29" w:rsidR="00E6141F" w:rsidRPr="006A6A5E" w:rsidRDefault="00E6141F" w:rsidP="00E6141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______________________________»</w:t>
      </w:r>
    </w:p>
    <w:p w14:paraId="4F28714F" w14:textId="77777777" w:rsidR="00E6141F" w:rsidRPr="00BC7347" w:rsidRDefault="00E6141F" w:rsidP="00E6141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14:paraId="5D8FBE96" w14:textId="77777777" w:rsidR="00E6141F" w:rsidRPr="00004C1A" w:rsidRDefault="00E6141F" w:rsidP="00E6141F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6141F" w:rsidRPr="006A6A5E" w14:paraId="1AFF3967" w14:textId="77777777" w:rsidTr="00F740DD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F66FE" w14:textId="77777777" w:rsidR="00E6141F" w:rsidRPr="006A6A5E" w:rsidRDefault="00E6141F" w:rsidP="00F740DD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F0AB3" w14:textId="77777777" w:rsidR="00E6141F" w:rsidRPr="006A6A5E" w:rsidRDefault="00E6141F" w:rsidP="00F740DD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14:paraId="54FA2235" w14:textId="77777777" w:rsidR="00E6141F" w:rsidRPr="006A6A5E" w:rsidRDefault="00E6141F" w:rsidP="00F740DD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62B49C04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9D858" w14:textId="77777777" w:rsidR="00E6141F" w:rsidRPr="00D575F2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D575F2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FD7D16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4D509172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23C4A" w14:textId="77777777" w:rsidR="00E6141F" w:rsidRPr="00D575F2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D575F2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FBFDF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126F263C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8AE8A" w14:textId="77777777" w:rsidR="00E6141F" w:rsidRPr="00D575F2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D575F2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C9BBB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6C1A1E59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A8258" w14:textId="77777777" w:rsidR="00E6141F" w:rsidRPr="00D575F2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D575F2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74CCD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1452C7D9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B4048" w14:textId="77777777" w:rsidR="00E6141F" w:rsidRPr="00D575F2" w:rsidRDefault="00E6141F" w:rsidP="00F740DD">
            <w:pPr>
              <w:pStyle w:val="a5"/>
              <w:jc w:val="both"/>
              <w:rPr>
                <w:color w:val="000000" w:themeColor="text1"/>
              </w:rPr>
            </w:pPr>
            <w:r w:rsidRPr="00D575F2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DDF0C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141F" w:rsidRPr="006A6A5E" w14:paraId="6DEF8486" w14:textId="77777777" w:rsidTr="00F740DD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9864E" w14:textId="77777777" w:rsidR="00E6141F" w:rsidRPr="00D575F2" w:rsidRDefault="00E6141F" w:rsidP="00F740DD">
            <w:pPr>
              <w:pStyle w:val="a5"/>
              <w:spacing w:after="0" w:afterAutospacing="0"/>
              <w:jc w:val="both"/>
              <w:rPr>
                <w:color w:val="000000" w:themeColor="text1"/>
              </w:rPr>
            </w:pPr>
            <w:r w:rsidRPr="00D575F2">
              <w:rPr>
                <w:b/>
                <w:color w:val="000000" w:themeColor="text1"/>
              </w:rPr>
              <w:t>Рекомендуемая  оценка по ВКР</w:t>
            </w:r>
            <w:r w:rsidRPr="00D575F2">
              <w:rPr>
                <w:rStyle w:val="a9"/>
                <w:color w:val="000000" w:themeColor="text1"/>
              </w:rPr>
              <w:footnoteReference w:id="4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23A33" w14:textId="77777777" w:rsidR="00E6141F" w:rsidRPr="006A6A5E" w:rsidRDefault="00E6141F" w:rsidP="00F74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BC0C42" w14:textId="77777777" w:rsidR="00E6141F" w:rsidRPr="006A6A5E" w:rsidRDefault="00E6141F" w:rsidP="00E6141F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4F5D8D">
        <w:rPr>
          <w:color w:val="000000" w:themeColor="text1"/>
        </w:rPr>
        <w:t>Комментарии к оценкам: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14:paraId="012EF1F5" w14:textId="77777777" w:rsidR="00E6141F" w:rsidRPr="006A6A5E" w:rsidRDefault="00E6141F" w:rsidP="00E6141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4FD67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>Вопросы рецензента:</w:t>
      </w:r>
    </w:p>
    <w:p w14:paraId="377A1124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>1.____________________________________________________________________________</w:t>
      </w:r>
    </w:p>
    <w:p w14:paraId="60F0644F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>2.____________________________________________________________________________</w:t>
      </w:r>
    </w:p>
    <w:p w14:paraId="513EC31F" w14:textId="77777777" w:rsidR="00E6141F" w:rsidRPr="004F5D8D" w:rsidRDefault="00E6141F" w:rsidP="00E6141F">
      <w:pPr>
        <w:pStyle w:val="Default"/>
        <w:rPr>
          <w:color w:val="000000" w:themeColor="text1"/>
        </w:rPr>
      </w:pPr>
    </w:p>
    <w:p w14:paraId="6FD05B1F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 xml:space="preserve">Рецензент </w:t>
      </w:r>
    </w:p>
    <w:p w14:paraId="274497EB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 xml:space="preserve">ученая степень, звание, </w:t>
      </w:r>
    </w:p>
    <w:p w14:paraId="0D84DC54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>школа (место работы)</w:t>
      </w:r>
    </w:p>
    <w:p w14:paraId="3D0540B5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 xml:space="preserve">/подпись/ __________________ </w:t>
      </w:r>
    </w:p>
    <w:p w14:paraId="0D903075" w14:textId="77777777" w:rsidR="00E6141F" w:rsidRPr="004F5D8D" w:rsidRDefault="00E6141F" w:rsidP="00E6141F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 xml:space="preserve">И.О. Фамилия </w:t>
      </w:r>
    </w:p>
    <w:p w14:paraId="6F9F9DAA" w14:textId="77777777" w:rsidR="00E6141F" w:rsidRPr="004F5D8D" w:rsidRDefault="00E6141F" w:rsidP="00E6141F">
      <w:pPr>
        <w:pStyle w:val="Default"/>
        <w:rPr>
          <w:color w:val="000000" w:themeColor="text1"/>
        </w:rPr>
      </w:pPr>
    </w:p>
    <w:p w14:paraId="5F1631C6" w14:textId="73D2ECA6" w:rsidR="00576F7A" w:rsidRPr="004F5D8D" w:rsidRDefault="00E6141F" w:rsidP="000B2665">
      <w:pPr>
        <w:pStyle w:val="Default"/>
        <w:rPr>
          <w:color w:val="000000" w:themeColor="text1"/>
        </w:rPr>
      </w:pPr>
      <w:r w:rsidRPr="004F5D8D">
        <w:rPr>
          <w:color w:val="000000" w:themeColor="text1"/>
        </w:rPr>
        <w:t>Дата</w:t>
      </w:r>
    </w:p>
    <w:p w14:paraId="19BE4E00" w14:textId="77777777" w:rsidR="000B2665" w:rsidRPr="001F688B" w:rsidRDefault="000B2665" w:rsidP="000B2665">
      <w:pPr>
        <w:pStyle w:val="Default"/>
        <w:rPr>
          <w:b/>
          <w:bCs/>
          <w:lang w:eastAsia="ru-RU"/>
        </w:rPr>
      </w:pPr>
      <w:r w:rsidRPr="001F688B">
        <w:rPr>
          <w:b/>
          <w:bCs/>
          <w:lang w:eastAsia="ru-RU"/>
        </w:rPr>
        <w:lastRenderedPageBreak/>
        <w:t xml:space="preserve">Приложение </w:t>
      </w:r>
      <w:r w:rsidR="00795833" w:rsidRPr="001F688B">
        <w:rPr>
          <w:b/>
          <w:bCs/>
          <w:lang w:eastAsia="ru-RU"/>
        </w:rPr>
        <w:t>6</w:t>
      </w:r>
      <w:r w:rsidRPr="001F688B">
        <w:rPr>
          <w:b/>
          <w:bCs/>
          <w:lang w:eastAsia="ru-RU"/>
        </w:rPr>
        <w:t xml:space="preserve">. Форма заявления об изменении темы </w:t>
      </w:r>
      <w:r w:rsidR="007D14CA" w:rsidRPr="001F688B">
        <w:rPr>
          <w:b/>
          <w:bCs/>
          <w:lang w:eastAsia="ru-RU"/>
        </w:rPr>
        <w:t>ВКР</w:t>
      </w:r>
      <w:r w:rsidRPr="001F688B">
        <w:rPr>
          <w:b/>
          <w:bCs/>
          <w:lang w:eastAsia="ru-RU"/>
        </w:rPr>
        <w:t xml:space="preserve"> </w:t>
      </w:r>
    </w:p>
    <w:p w14:paraId="622CFA71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052ED67C" w14:textId="77777777" w:rsidR="000B2665" w:rsidRDefault="004F0137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6E003E50" w14:textId="77777777" w:rsidR="001F688B" w:rsidRDefault="004F0137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</w:t>
      </w:r>
      <w:r w:rsidR="001F688B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</w:p>
    <w:p w14:paraId="72E6B21D" w14:textId="75B86492" w:rsidR="004F0137" w:rsidRPr="006A6A5E" w:rsidRDefault="001F688B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</w:t>
      </w:r>
      <w:r w:rsidR="004F0137">
        <w:rPr>
          <w:color w:val="000000" w:themeColor="text1"/>
          <w:sz w:val="26"/>
          <w:szCs w:val="26"/>
        </w:rPr>
        <w:t>»</w:t>
      </w:r>
    </w:p>
    <w:p w14:paraId="11572B89" w14:textId="5BC0E989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1F688B">
        <w:rPr>
          <w:color w:val="000000" w:themeColor="text1"/>
          <w:sz w:val="26"/>
          <w:szCs w:val="26"/>
        </w:rPr>
        <w:t>группы_________</w:t>
      </w:r>
    </w:p>
    <w:p w14:paraId="6F3C3D65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32B4ECF5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2745FF71" w14:textId="77777777" w:rsidR="001F688B" w:rsidRPr="007B16C9" w:rsidRDefault="001F688B" w:rsidP="001F688B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436562C0" w14:textId="77777777" w:rsidR="001F688B" w:rsidRPr="007B16C9" w:rsidRDefault="001F688B" w:rsidP="001F688B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3CD900C3" w14:textId="77777777" w:rsidR="000C605F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38A2B48" w14:textId="77777777" w:rsidR="001F688B" w:rsidRPr="006A6A5E" w:rsidRDefault="001F688B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58A7AD5" w14:textId="77777777" w:rsidR="000B2665" w:rsidRPr="006A6A5E" w:rsidRDefault="000B2665" w:rsidP="000B2665">
      <w:pPr>
        <w:pStyle w:val="Default"/>
        <w:jc w:val="center"/>
        <w:rPr>
          <w:color w:val="000000" w:themeColor="text1"/>
          <w:sz w:val="28"/>
          <w:szCs w:val="28"/>
        </w:rPr>
      </w:pPr>
      <w:r w:rsidRPr="006A6A5E">
        <w:rPr>
          <w:color w:val="000000" w:themeColor="text1"/>
          <w:sz w:val="28"/>
          <w:szCs w:val="28"/>
        </w:rPr>
        <w:t>Заявление</w:t>
      </w:r>
    </w:p>
    <w:p w14:paraId="78B61C0C" w14:textId="77777777" w:rsidR="000C605F" w:rsidRPr="006A6A5E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978518E" w14:textId="4C5B6461" w:rsidR="000B2665" w:rsidRPr="006A6A5E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 w:rsidR="004F0137">
        <w:rPr>
          <w:color w:val="000000" w:themeColor="text1"/>
          <w:sz w:val="26"/>
          <w:szCs w:val="26"/>
        </w:rPr>
        <w:t>выпускной квалификационной работы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 w:rsidR="001F688B"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 w:rsidR="001F688B"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4E804911" w14:textId="1060C860" w:rsidR="000B2665" w:rsidRPr="006A6A5E" w:rsidRDefault="001F688B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="000B2665"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05079AAA" w14:textId="77777777" w:rsidR="000B2665" w:rsidRPr="006A6A5E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770BCE1D" w14:textId="77777777" w:rsidR="000B2665" w:rsidRPr="006A6A5E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17F5450A" w14:textId="7F9AF931" w:rsidR="000B2665" w:rsidRPr="006A6A5E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 w:rsidR="00785368"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 w:rsidR="00785368">
        <w:rPr>
          <w:color w:val="000000" w:themeColor="text1"/>
          <w:sz w:val="26"/>
          <w:szCs w:val="26"/>
        </w:rPr>
        <w:t>_______________________________________________</w:t>
      </w:r>
    </w:p>
    <w:p w14:paraId="6C6742E3" w14:textId="7756DC10" w:rsidR="000B2665" w:rsidRPr="006A6A5E" w:rsidRDefault="00785368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="000B2665"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13740E17" w14:textId="77777777" w:rsidR="000B2665" w:rsidRPr="006A6A5E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28AA197E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6BC6D89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32EF031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51537E6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6918E067" w14:textId="18D97790" w:rsidR="000B2665" w:rsidRPr="00A50C80" w:rsidRDefault="00A50C80" w:rsidP="00A50C80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50AF119B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3EB9B121" w14:textId="714019B1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 w:rsidR="001D03FA">
        <w:rPr>
          <w:color w:val="000000" w:themeColor="text1"/>
          <w:sz w:val="26"/>
          <w:szCs w:val="26"/>
        </w:rPr>
        <w:t>2</w:t>
      </w:r>
      <w:r w:rsidR="00DF06CD"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133D84A0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BACB3BB" w14:textId="77777777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331DE2C7" w14:textId="555C1641" w:rsidR="000B2665" w:rsidRPr="006A6A5E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14:paraId="00559E96" w14:textId="3BA41020" w:rsidR="000B2665" w:rsidRPr="006A6A5E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 w:rsidR="001D03FA">
        <w:rPr>
          <w:color w:val="000000" w:themeColor="text1"/>
          <w:sz w:val="26"/>
          <w:szCs w:val="26"/>
        </w:rPr>
        <w:t>2</w:t>
      </w:r>
      <w:r w:rsidR="00DF06CD"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253CBEA9" w14:textId="77777777" w:rsidR="000B2665" w:rsidRPr="006A6A5E" w:rsidRDefault="000B2665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CE4B0A1" w14:textId="77777777" w:rsidR="004D7DB4" w:rsidRDefault="004D7DB4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2C58D49A" w14:textId="77777777" w:rsidR="004D7DB4" w:rsidRDefault="004D7DB4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6E0CFB1" w14:textId="77777777" w:rsidR="004D7DB4" w:rsidRDefault="004D7DB4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C5A4692" w14:textId="77777777" w:rsidR="000B2665" w:rsidRPr="00AD0176" w:rsidRDefault="000B2665" w:rsidP="000B2665">
      <w:pPr>
        <w:pStyle w:val="Default"/>
        <w:jc w:val="right"/>
        <w:rPr>
          <w:color w:val="000000" w:themeColor="text1"/>
        </w:rPr>
      </w:pPr>
      <w:r w:rsidRPr="00AD0176">
        <w:rPr>
          <w:i/>
          <w:iCs/>
          <w:color w:val="000000" w:themeColor="text1"/>
        </w:rPr>
        <w:t xml:space="preserve">Согласовано: </w:t>
      </w:r>
    </w:p>
    <w:p w14:paraId="456970C5" w14:textId="77777777" w:rsidR="000B2665" w:rsidRPr="00AD0176" w:rsidRDefault="000B2665" w:rsidP="000B2665">
      <w:pPr>
        <w:pStyle w:val="Default"/>
        <w:jc w:val="right"/>
        <w:rPr>
          <w:color w:val="000000" w:themeColor="text1"/>
        </w:rPr>
      </w:pPr>
      <w:r w:rsidRPr="00AD0176">
        <w:rPr>
          <w:color w:val="000000" w:themeColor="text1"/>
        </w:rPr>
        <w:t xml:space="preserve">Академический руководитель образовательной программы </w:t>
      </w:r>
    </w:p>
    <w:p w14:paraId="12426AC8" w14:textId="77777777" w:rsidR="00D55D3E" w:rsidRPr="00AD0176" w:rsidRDefault="00D55D3E" w:rsidP="000B2665">
      <w:pPr>
        <w:pStyle w:val="Default"/>
        <w:jc w:val="right"/>
        <w:rPr>
          <w:color w:val="000000" w:themeColor="text1"/>
        </w:rPr>
      </w:pPr>
    </w:p>
    <w:p w14:paraId="07CC826F" w14:textId="6B9B0C6D" w:rsidR="000B2665" w:rsidRPr="00AD0176" w:rsidRDefault="00D55D3E" w:rsidP="000B2665">
      <w:pPr>
        <w:pStyle w:val="Default"/>
        <w:jc w:val="right"/>
        <w:rPr>
          <w:color w:val="000000" w:themeColor="text1"/>
        </w:rPr>
      </w:pPr>
      <w:r w:rsidRPr="00AD0176">
        <w:rPr>
          <w:color w:val="000000" w:themeColor="text1"/>
        </w:rPr>
        <w:t>_________________</w:t>
      </w:r>
      <w:r w:rsidR="00296F6C" w:rsidRPr="00AD0176">
        <w:rPr>
          <w:color w:val="000000" w:themeColor="text1"/>
        </w:rPr>
        <w:t xml:space="preserve">  </w:t>
      </w:r>
      <w:r w:rsidRPr="00AD0176">
        <w:rPr>
          <w:color w:val="000000" w:themeColor="text1"/>
        </w:rPr>
        <w:t xml:space="preserve">   _______________________________</w:t>
      </w:r>
      <w:r w:rsidR="00DF06CD" w:rsidRPr="00AD0176">
        <w:rPr>
          <w:color w:val="000000" w:themeColor="text1"/>
        </w:rPr>
        <w:t xml:space="preserve"> </w:t>
      </w:r>
    </w:p>
    <w:p w14:paraId="3857E408" w14:textId="72327B38" w:rsidR="000B2665" w:rsidRPr="00AD0176" w:rsidRDefault="00C91D21" w:rsidP="00DF06CD">
      <w:pPr>
        <w:pStyle w:val="Default"/>
        <w:jc w:val="center"/>
        <w:rPr>
          <w:color w:val="000000" w:themeColor="text1"/>
        </w:rPr>
      </w:pPr>
      <w:r w:rsidRPr="00AD0176">
        <w:rPr>
          <w:i/>
          <w:iCs/>
          <w:color w:val="000000" w:themeColor="text1"/>
        </w:rPr>
        <w:t xml:space="preserve">                                  </w:t>
      </w:r>
      <w:r w:rsidR="00D55D3E" w:rsidRPr="00AD0176">
        <w:rPr>
          <w:i/>
          <w:iCs/>
          <w:color w:val="000000" w:themeColor="text1"/>
        </w:rPr>
        <w:t xml:space="preserve">  </w:t>
      </w:r>
      <w:r w:rsidR="00AD0176">
        <w:rPr>
          <w:i/>
          <w:iCs/>
          <w:color w:val="000000" w:themeColor="text1"/>
        </w:rPr>
        <w:t xml:space="preserve">  </w:t>
      </w:r>
      <w:r w:rsidR="000B2665" w:rsidRPr="00AD0176">
        <w:rPr>
          <w:i/>
          <w:iCs/>
          <w:color w:val="000000" w:themeColor="text1"/>
        </w:rPr>
        <w:t>(подпис</w:t>
      </w:r>
      <w:r w:rsidR="00D55D3E" w:rsidRPr="00AD0176">
        <w:rPr>
          <w:i/>
          <w:iCs/>
          <w:color w:val="000000" w:themeColor="text1"/>
        </w:rPr>
        <w:t>ь, ФИО</w:t>
      </w:r>
      <w:r w:rsidR="000B2665" w:rsidRPr="00AD0176">
        <w:rPr>
          <w:i/>
          <w:iCs/>
          <w:color w:val="000000" w:themeColor="text1"/>
        </w:rPr>
        <w:t xml:space="preserve">) </w:t>
      </w:r>
    </w:p>
    <w:p w14:paraId="6027D730" w14:textId="711C599E" w:rsidR="000B2665" w:rsidRPr="00AD0176" w:rsidRDefault="000B2665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</w:rPr>
      </w:pPr>
      <w:r w:rsidRPr="00AD0176">
        <w:rPr>
          <w:color w:val="000000" w:themeColor="text1"/>
        </w:rPr>
        <w:t>«___»____________ 20</w:t>
      </w:r>
      <w:r w:rsidR="001D03FA">
        <w:rPr>
          <w:color w:val="000000" w:themeColor="text1"/>
        </w:rPr>
        <w:t>2</w:t>
      </w:r>
      <w:r w:rsidRPr="00AD0176">
        <w:rPr>
          <w:color w:val="000000" w:themeColor="text1"/>
        </w:rPr>
        <w:t>_ г.</w:t>
      </w:r>
    </w:p>
    <w:p w14:paraId="020D3E25" w14:textId="77777777" w:rsidR="00DE7FCC" w:rsidRPr="006A6A5E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3ADD1333" w14:textId="77777777" w:rsidR="00C91D21" w:rsidRDefault="00C91D21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598C9889" w14:textId="77777777" w:rsidR="004D7DB4" w:rsidRPr="006A6A5E" w:rsidRDefault="004D7DB4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52C6D336" w14:textId="77777777" w:rsidR="00DE7FCC" w:rsidRPr="00A01D9C" w:rsidRDefault="00DE7FCC" w:rsidP="00DE7FCC">
      <w:pPr>
        <w:pStyle w:val="Default"/>
        <w:rPr>
          <w:color w:val="000000" w:themeColor="text1"/>
        </w:rPr>
      </w:pPr>
      <w:r w:rsidRPr="00A01D9C">
        <w:rPr>
          <w:b/>
          <w:bCs/>
          <w:color w:val="000000" w:themeColor="text1"/>
        </w:rPr>
        <w:t xml:space="preserve">Приложение </w:t>
      </w:r>
      <w:r w:rsidR="00795833" w:rsidRPr="00A01D9C">
        <w:rPr>
          <w:b/>
          <w:bCs/>
          <w:color w:val="000000" w:themeColor="text1"/>
        </w:rPr>
        <w:t>7</w:t>
      </w:r>
      <w:r w:rsidRPr="00A01D9C">
        <w:rPr>
          <w:b/>
          <w:bCs/>
          <w:color w:val="000000" w:themeColor="text1"/>
        </w:rPr>
        <w:t xml:space="preserve">. Форма заявления об изменении руководителя </w:t>
      </w:r>
      <w:r w:rsidR="002A3F94" w:rsidRPr="00A01D9C">
        <w:rPr>
          <w:b/>
          <w:bCs/>
          <w:color w:val="000000" w:themeColor="text1"/>
        </w:rPr>
        <w:t>ВКР</w:t>
      </w:r>
      <w:r w:rsidRPr="00A01D9C">
        <w:rPr>
          <w:b/>
          <w:bCs/>
          <w:color w:val="000000" w:themeColor="text1"/>
        </w:rPr>
        <w:t xml:space="preserve"> </w:t>
      </w:r>
    </w:p>
    <w:p w14:paraId="12329FED" w14:textId="77777777" w:rsidR="00591F44" w:rsidRPr="006A6A5E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14:paraId="04B4D049" w14:textId="77777777" w:rsidR="00591F44" w:rsidRDefault="004F0137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26EBB02E" w14:textId="77777777" w:rsidR="00A01D9C" w:rsidRDefault="004F0137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_</w:t>
      </w:r>
    </w:p>
    <w:p w14:paraId="08EC90B9" w14:textId="3AE77DCA" w:rsidR="004F0137" w:rsidRPr="006A6A5E" w:rsidRDefault="00A01D9C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</w:t>
      </w:r>
      <w:r w:rsidR="004F0137">
        <w:rPr>
          <w:color w:val="000000" w:themeColor="text1"/>
          <w:sz w:val="26"/>
          <w:szCs w:val="26"/>
        </w:rPr>
        <w:t>»</w:t>
      </w:r>
    </w:p>
    <w:p w14:paraId="1B5B7A04" w14:textId="5DD1854C" w:rsidR="00591F44" w:rsidRPr="006A6A5E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A01D9C">
        <w:rPr>
          <w:color w:val="000000" w:themeColor="text1"/>
          <w:sz w:val="26"/>
          <w:szCs w:val="26"/>
        </w:rPr>
        <w:t>группы __________</w:t>
      </w:r>
    </w:p>
    <w:p w14:paraId="14050460" w14:textId="77777777" w:rsidR="00591F44" w:rsidRPr="006A6A5E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55A961B0" w14:textId="77777777" w:rsidR="00591F44" w:rsidRPr="006A6A5E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500C34CE" w14:textId="77777777" w:rsidR="00A01D9C" w:rsidRPr="007B16C9" w:rsidRDefault="00A01D9C" w:rsidP="00A01D9C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14:paraId="7F52A4D7" w14:textId="77777777" w:rsidR="00A01D9C" w:rsidRPr="007B16C9" w:rsidRDefault="00A01D9C" w:rsidP="00A01D9C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208ABC6D" w14:textId="77777777" w:rsidR="00A01D9C" w:rsidRDefault="00A01D9C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56B5FDE" w14:textId="77777777" w:rsidR="00A01D9C" w:rsidRDefault="00A01D9C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E283B57" w14:textId="77777777" w:rsidR="00591F44" w:rsidRPr="006A6A5E" w:rsidRDefault="00591F44" w:rsidP="00591F44">
      <w:pPr>
        <w:pStyle w:val="Default"/>
        <w:jc w:val="center"/>
        <w:rPr>
          <w:color w:val="000000" w:themeColor="text1"/>
          <w:sz w:val="28"/>
          <w:szCs w:val="28"/>
        </w:rPr>
      </w:pPr>
      <w:r w:rsidRPr="006A6A5E">
        <w:rPr>
          <w:color w:val="000000" w:themeColor="text1"/>
          <w:sz w:val="28"/>
          <w:szCs w:val="28"/>
        </w:rPr>
        <w:t>Заявление</w:t>
      </w:r>
    </w:p>
    <w:p w14:paraId="1A27057F" w14:textId="77777777" w:rsidR="00591F44" w:rsidRPr="006A6A5E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14:paraId="335BEFA8" w14:textId="36D31F69" w:rsidR="00591F44" w:rsidRPr="006A6A5E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 w:rsidR="004F0137">
        <w:rPr>
          <w:color w:val="000000" w:themeColor="text1"/>
          <w:sz w:val="26"/>
          <w:szCs w:val="26"/>
        </w:rPr>
        <w:t>выпускной квалификационной работы</w:t>
      </w:r>
      <w:r w:rsidR="00C76CE8" w:rsidRPr="006A6A5E">
        <w:rPr>
          <w:color w:val="000000" w:themeColor="text1"/>
          <w:sz w:val="26"/>
          <w:szCs w:val="26"/>
        </w:rPr>
        <w:t xml:space="preserve"> </w:t>
      </w:r>
      <w:r w:rsidRPr="006A6A5E">
        <w:rPr>
          <w:color w:val="000000" w:themeColor="text1"/>
          <w:sz w:val="26"/>
          <w:szCs w:val="26"/>
        </w:rPr>
        <w:t xml:space="preserve"> на тему «_____________________________________________________________</w:t>
      </w:r>
      <w:r w:rsidR="008C5DD8"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265144C4" w14:textId="77777777" w:rsidR="00591F44" w:rsidRPr="006A6A5E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2853E194" w14:textId="4105A51E" w:rsidR="00591F44" w:rsidRPr="006A6A5E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6A6A5E">
        <w:rPr>
          <w:i/>
          <w:iCs/>
          <w:color w:val="000000" w:themeColor="text1"/>
          <w:sz w:val="14"/>
          <w:szCs w:val="14"/>
        </w:rPr>
        <w:t>школа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предыдущего руководителя) </w:t>
      </w:r>
    </w:p>
    <w:p w14:paraId="2FE65DF8" w14:textId="77777777" w:rsidR="00591F44" w:rsidRPr="006A6A5E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2942E5E1" w14:textId="109C3CC8" w:rsidR="00591F44" w:rsidRPr="006A6A5E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6A6A5E">
        <w:rPr>
          <w:i/>
          <w:iCs/>
          <w:color w:val="000000" w:themeColor="text1"/>
          <w:sz w:val="14"/>
          <w:szCs w:val="14"/>
        </w:rPr>
        <w:t>школа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1BF8DA0F" w14:textId="181664E4" w:rsidR="00591F44" w:rsidRPr="006A6A5E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 w:rsidR="00F1684D">
        <w:rPr>
          <w:color w:val="000000" w:themeColor="text1"/>
          <w:sz w:val="26"/>
          <w:szCs w:val="26"/>
        </w:rPr>
        <w:t>_____</w:t>
      </w:r>
    </w:p>
    <w:p w14:paraId="4B15F60F" w14:textId="77777777" w:rsidR="00591F44" w:rsidRPr="006A6A5E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14:paraId="6534DC3F" w14:textId="77777777" w:rsidR="003E6029" w:rsidRPr="006A6A5E" w:rsidRDefault="003E6029" w:rsidP="003E6029">
      <w:pPr>
        <w:pStyle w:val="Default"/>
        <w:rPr>
          <w:color w:val="000000" w:themeColor="text1"/>
          <w:sz w:val="26"/>
          <w:szCs w:val="26"/>
        </w:rPr>
      </w:pPr>
    </w:p>
    <w:p w14:paraId="53795D63" w14:textId="77777777" w:rsidR="003E6029" w:rsidRPr="006A6A5E" w:rsidRDefault="003E6029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4D1E0AFB" w14:textId="77777777" w:rsidR="003E6029" w:rsidRPr="006A6A5E" w:rsidRDefault="003E6029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0916D84C" w14:textId="77777777" w:rsidR="003E6029" w:rsidRPr="006A6A5E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D3B183A" w14:textId="233FDE93" w:rsidR="003E6029" w:rsidRPr="006A6A5E" w:rsidRDefault="00F1684D" w:rsidP="003E6029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</w:t>
      </w:r>
      <w:r w:rsidR="001D03FA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_</w:t>
      </w:r>
      <w:r w:rsidR="003E6029" w:rsidRPr="006A6A5E">
        <w:rPr>
          <w:color w:val="000000" w:themeColor="text1"/>
          <w:sz w:val="26"/>
          <w:szCs w:val="26"/>
        </w:rPr>
        <w:t xml:space="preserve">г. </w:t>
      </w:r>
    </w:p>
    <w:p w14:paraId="3EB3EA15" w14:textId="77777777" w:rsidR="000C380F" w:rsidRPr="006A6A5E" w:rsidRDefault="000C380F" w:rsidP="003E6029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CD6DD9" w14:textId="77777777" w:rsidR="003E6029" w:rsidRPr="006A6A5E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6A5A04BE" w14:textId="48CE9680" w:rsidR="003E6029" w:rsidRPr="006A6A5E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6BF49ECB" w14:textId="38709301" w:rsidR="000C380F" w:rsidRPr="006A6A5E" w:rsidRDefault="000C380F" w:rsidP="000C380F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2DF87B52" w14:textId="187E3ADB" w:rsidR="003E6029" w:rsidRPr="006A6A5E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_»____________ 20</w:t>
      </w:r>
      <w:r w:rsidR="001D03FA">
        <w:rPr>
          <w:color w:val="000000" w:themeColor="text1"/>
          <w:sz w:val="26"/>
          <w:szCs w:val="26"/>
        </w:rPr>
        <w:t>2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 w:rsidR="00F1684D">
        <w:rPr>
          <w:color w:val="000000" w:themeColor="text1"/>
          <w:sz w:val="26"/>
          <w:szCs w:val="26"/>
        </w:rPr>
        <w:t xml:space="preserve">                               «___»____________ 20</w:t>
      </w:r>
      <w:r w:rsidR="001D03FA">
        <w:rPr>
          <w:color w:val="000000" w:themeColor="text1"/>
          <w:sz w:val="26"/>
          <w:szCs w:val="26"/>
        </w:rPr>
        <w:t>2</w:t>
      </w:r>
      <w:r w:rsidR="00F1684D">
        <w:rPr>
          <w:color w:val="000000" w:themeColor="text1"/>
          <w:sz w:val="26"/>
          <w:szCs w:val="26"/>
        </w:rPr>
        <w:t>_</w:t>
      </w:r>
      <w:r w:rsidR="003E6029" w:rsidRPr="006A6A5E">
        <w:rPr>
          <w:color w:val="000000" w:themeColor="text1"/>
          <w:sz w:val="26"/>
          <w:szCs w:val="26"/>
        </w:rPr>
        <w:t xml:space="preserve">г. </w:t>
      </w:r>
    </w:p>
    <w:p w14:paraId="4F299AAE" w14:textId="77777777" w:rsidR="000C380F" w:rsidRPr="006A6A5E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00681CFB" w14:textId="77777777" w:rsidR="000C380F" w:rsidRPr="006A6A5E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2E297F9" w14:textId="77777777" w:rsidR="000C380F" w:rsidRPr="006A6A5E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7AA42D03" w14:textId="77777777" w:rsidR="000C380F" w:rsidRPr="006A6A5E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74D27A35" w14:textId="77777777" w:rsidR="000C380F" w:rsidRPr="006A6A5E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7E20A9A4" w14:textId="77777777" w:rsidR="009C33CD" w:rsidRPr="00A378FF" w:rsidRDefault="009C33CD" w:rsidP="009C33CD">
      <w:pPr>
        <w:rPr>
          <w:i/>
          <w:color w:val="000000"/>
        </w:rPr>
      </w:pPr>
      <w:r w:rsidRPr="00A378FF">
        <w:rPr>
          <w:i/>
          <w:color w:val="000000"/>
        </w:rPr>
        <w:t>Согласовано</w:t>
      </w:r>
    </w:p>
    <w:p w14:paraId="4618EF6A" w14:textId="77777777" w:rsidR="009C33CD" w:rsidRPr="00001EFA" w:rsidRDefault="009C33CD" w:rsidP="009C33CD">
      <w:r w:rsidRPr="00001EFA">
        <w:rPr>
          <w:color w:val="000000"/>
        </w:rPr>
        <w:t>Академический руководитель образовательной программы</w:t>
      </w:r>
    </w:p>
    <w:p w14:paraId="45A592A5" w14:textId="77777777" w:rsidR="009C33CD" w:rsidRPr="00001EFA" w:rsidRDefault="009C33CD" w:rsidP="009C33CD">
      <w:r w:rsidRPr="00001EFA">
        <w:rPr>
          <w:color w:val="000000"/>
        </w:rPr>
        <w:t>_________ _____________</w:t>
      </w:r>
      <w:r>
        <w:rPr>
          <w:color w:val="000000"/>
        </w:rPr>
        <w:t>___</w:t>
      </w:r>
      <w:r w:rsidRPr="00001EFA">
        <w:rPr>
          <w:color w:val="000000"/>
        </w:rPr>
        <w:t>.</w:t>
      </w:r>
    </w:p>
    <w:p w14:paraId="7BF7954F" w14:textId="77777777" w:rsidR="009C33CD" w:rsidRPr="00A378FF" w:rsidRDefault="009C33CD" w:rsidP="009C33C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</w:t>
      </w:r>
      <w:r w:rsidRPr="00A378FF">
        <w:rPr>
          <w:i/>
          <w:iCs/>
          <w:color w:val="000000"/>
          <w:sz w:val="20"/>
          <w:szCs w:val="20"/>
        </w:rPr>
        <w:t>(подпись, ФИО)</w:t>
      </w:r>
    </w:p>
    <w:p w14:paraId="642801F1" w14:textId="77777777" w:rsidR="009C33CD" w:rsidRDefault="009C33CD" w:rsidP="009C33CD">
      <w:pPr>
        <w:rPr>
          <w:i/>
          <w:iCs/>
          <w:color w:val="000000"/>
        </w:rPr>
      </w:pPr>
    </w:p>
    <w:p w14:paraId="6DDF5955" w14:textId="416349FE" w:rsidR="009C33CD" w:rsidRPr="00A378FF" w:rsidRDefault="009C33CD" w:rsidP="009C33CD">
      <w:pPr>
        <w:rPr>
          <w:i/>
          <w:iCs/>
          <w:color w:val="000000"/>
        </w:rPr>
      </w:pPr>
      <w:r w:rsidRPr="00001EFA">
        <w:rPr>
          <w:i/>
          <w:iCs/>
          <w:color w:val="000000"/>
        </w:rPr>
        <w:t xml:space="preserve"> </w:t>
      </w:r>
      <w:r w:rsidRPr="00001EFA">
        <w:rPr>
          <w:color w:val="000000"/>
        </w:rPr>
        <w:t>«___»____________ 20</w:t>
      </w:r>
      <w:r w:rsidR="001D03FA">
        <w:rPr>
          <w:color w:val="000000"/>
        </w:rPr>
        <w:t>2</w:t>
      </w:r>
      <w:r w:rsidRPr="00001EFA">
        <w:rPr>
          <w:color w:val="000000"/>
        </w:rPr>
        <w:t>_ г.</w:t>
      </w:r>
    </w:p>
    <w:p w14:paraId="5BC41465" w14:textId="77777777" w:rsidR="00DE7FCC" w:rsidRPr="006A6A5E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</w:rPr>
      </w:pPr>
    </w:p>
    <w:sectPr w:rsidR="00DE7FCC" w:rsidRPr="006A6A5E" w:rsidSect="0095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88F2" w14:textId="77777777" w:rsidR="0063151C" w:rsidRDefault="0063151C" w:rsidP="00BD3E9E">
      <w:pPr>
        <w:pStyle w:val="a5"/>
      </w:pPr>
      <w:r>
        <w:separator/>
      </w:r>
    </w:p>
  </w:endnote>
  <w:endnote w:type="continuationSeparator" w:id="0">
    <w:p w14:paraId="40243B54" w14:textId="77777777" w:rsidR="0063151C" w:rsidRDefault="0063151C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A704" w14:textId="77777777" w:rsidR="0063151C" w:rsidRDefault="0063151C" w:rsidP="00BD3E9E">
      <w:pPr>
        <w:pStyle w:val="a5"/>
      </w:pPr>
      <w:r>
        <w:separator/>
      </w:r>
    </w:p>
  </w:footnote>
  <w:footnote w:type="continuationSeparator" w:id="0">
    <w:p w14:paraId="4555C94B" w14:textId="77777777" w:rsidR="0063151C" w:rsidRDefault="0063151C" w:rsidP="00BD3E9E">
      <w:pPr>
        <w:pStyle w:val="a5"/>
      </w:pPr>
      <w:r>
        <w:continuationSeparator/>
      </w:r>
    </w:p>
  </w:footnote>
  <w:footnote w:id="1">
    <w:p w14:paraId="58723CD0" w14:textId="698EE7C8" w:rsidR="002C47FB" w:rsidRPr="00EF087E" w:rsidRDefault="002C47FB">
      <w:pPr>
        <w:pStyle w:val="a7"/>
      </w:pPr>
      <w:r>
        <w:rPr>
          <w:rStyle w:val="a9"/>
        </w:rPr>
        <w:footnoteRef/>
      </w:r>
      <w:r>
        <w:t xml:space="preserve"> В особых случаях по согласованию с академическим руководителем ОП допускается написание работы на ином иностранном языке с обязательным авторефератом на русском или английском языках</w:t>
      </w:r>
    </w:p>
  </w:footnote>
  <w:footnote w:id="2">
    <w:p w14:paraId="04FBF460" w14:textId="77777777" w:rsidR="002C47FB" w:rsidRDefault="002C47FB">
      <w:pPr>
        <w:pStyle w:val="a7"/>
      </w:pPr>
      <w:r>
        <w:rPr>
          <w:rStyle w:val="a9"/>
        </w:rPr>
        <w:footnoteRef/>
      </w:r>
      <w:r>
        <w:t xml:space="preserve"> указывается при наличии приложений  </w:t>
      </w:r>
    </w:p>
  </w:footnote>
  <w:footnote w:id="3">
    <w:p w14:paraId="0579EC11" w14:textId="77777777" w:rsidR="002C47FB" w:rsidRDefault="002C47FB" w:rsidP="00E6141F">
      <w:pPr>
        <w:pStyle w:val="a7"/>
      </w:pPr>
      <w:r>
        <w:rPr>
          <w:rStyle w:val="a9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  <w:footnote w:id="4">
    <w:p w14:paraId="4CE6E2E8" w14:textId="77777777" w:rsidR="002C47FB" w:rsidRDefault="002C47FB" w:rsidP="00E6141F">
      <w:pPr>
        <w:pStyle w:val="a7"/>
      </w:pPr>
      <w:r>
        <w:rPr>
          <w:rStyle w:val="a9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D6BCA"/>
    <w:multiLevelType w:val="hybridMultilevel"/>
    <w:tmpl w:val="13C253F6"/>
    <w:lvl w:ilvl="0" w:tplc="982C430E">
      <w:numFmt w:val="none"/>
      <w:lvlText w:val=""/>
      <w:lvlJc w:val="left"/>
      <w:pPr>
        <w:tabs>
          <w:tab w:val="num" w:pos="360"/>
        </w:tabs>
      </w:pPr>
    </w:lvl>
    <w:lvl w:ilvl="1" w:tplc="CEBA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4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A0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A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0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2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A9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E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F2DC9"/>
    <w:multiLevelType w:val="multilevel"/>
    <w:tmpl w:val="9E08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118C7"/>
    <w:multiLevelType w:val="hybridMultilevel"/>
    <w:tmpl w:val="C194FE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8" w15:restartNumberingAfterBreak="0">
    <w:nsid w:val="36BD37BD"/>
    <w:multiLevelType w:val="hybridMultilevel"/>
    <w:tmpl w:val="51848DB2"/>
    <w:lvl w:ilvl="0" w:tplc="5D02955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11" w15:restartNumberingAfterBreak="0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0"/>
    <w:rsid w:val="00002A86"/>
    <w:rsid w:val="00003167"/>
    <w:rsid w:val="00005127"/>
    <w:rsid w:val="00006FB6"/>
    <w:rsid w:val="00011AD2"/>
    <w:rsid w:val="00016D02"/>
    <w:rsid w:val="00017201"/>
    <w:rsid w:val="00025189"/>
    <w:rsid w:val="000272FB"/>
    <w:rsid w:val="000374BE"/>
    <w:rsid w:val="00045905"/>
    <w:rsid w:val="0006092C"/>
    <w:rsid w:val="00064AB7"/>
    <w:rsid w:val="00066255"/>
    <w:rsid w:val="0006645F"/>
    <w:rsid w:val="00066BBD"/>
    <w:rsid w:val="00067C92"/>
    <w:rsid w:val="00076F6D"/>
    <w:rsid w:val="00077C04"/>
    <w:rsid w:val="00092542"/>
    <w:rsid w:val="000934A0"/>
    <w:rsid w:val="000A052D"/>
    <w:rsid w:val="000A2163"/>
    <w:rsid w:val="000A2F17"/>
    <w:rsid w:val="000A4AF3"/>
    <w:rsid w:val="000A595C"/>
    <w:rsid w:val="000A70B1"/>
    <w:rsid w:val="000B0201"/>
    <w:rsid w:val="000B2665"/>
    <w:rsid w:val="000B3575"/>
    <w:rsid w:val="000B587E"/>
    <w:rsid w:val="000B6914"/>
    <w:rsid w:val="000C17A0"/>
    <w:rsid w:val="000C1C62"/>
    <w:rsid w:val="000C380F"/>
    <w:rsid w:val="000C414A"/>
    <w:rsid w:val="000C605F"/>
    <w:rsid w:val="000D6FE3"/>
    <w:rsid w:val="000E0886"/>
    <w:rsid w:val="000E3097"/>
    <w:rsid w:val="000E5503"/>
    <w:rsid w:val="000E76B5"/>
    <w:rsid w:val="000F58A1"/>
    <w:rsid w:val="0010522D"/>
    <w:rsid w:val="00115235"/>
    <w:rsid w:val="001201A5"/>
    <w:rsid w:val="00131D18"/>
    <w:rsid w:val="00137ED9"/>
    <w:rsid w:val="001409AD"/>
    <w:rsid w:val="00155A3E"/>
    <w:rsid w:val="00161984"/>
    <w:rsid w:val="001619E8"/>
    <w:rsid w:val="00162ED7"/>
    <w:rsid w:val="001663B4"/>
    <w:rsid w:val="001664A0"/>
    <w:rsid w:val="00170145"/>
    <w:rsid w:val="001721BF"/>
    <w:rsid w:val="00173359"/>
    <w:rsid w:val="001735D4"/>
    <w:rsid w:val="00176348"/>
    <w:rsid w:val="00177AF8"/>
    <w:rsid w:val="00183937"/>
    <w:rsid w:val="00185332"/>
    <w:rsid w:val="00191AFD"/>
    <w:rsid w:val="001942B3"/>
    <w:rsid w:val="001A1616"/>
    <w:rsid w:val="001A4B40"/>
    <w:rsid w:val="001B06DA"/>
    <w:rsid w:val="001B2B5F"/>
    <w:rsid w:val="001B7ED4"/>
    <w:rsid w:val="001D03FA"/>
    <w:rsid w:val="001D36A4"/>
    <w:rsid w:val="001E3357"/>
    <w:rsid w:val="001E6B26"/>
    <w:rsid w:val="001F27BD"/>
    <w:rsid w:val="001F4D93"/>
    <w:rsid w:val="001F688B"/>
    <w:rsid w:val="001F6F3E"/>
    <w:rsid w:val="00200060"/>
    <w:rsid w:val="0020064C"/>
    <w:rsid w:val="002016AE"/>
    <w:rsid w:val="002234E4"/>
    <w:rsid w:val="00226E2F"/>
    <w:rsid w:val="002274BD"/>
    <w:rsid w:val="002322BB"/>
    <w:rsid w:val="002338DC"/>
    <w:rsid w:val="002340A3"/>
    <w:rsid w:val="00235604"/>
    <w:rsid w:val="00253F40"/>
    <w:rsid w:val="00256073"/>
    <w:rsid w:val="00257A21"/>
    <w:rsid w:val="00264A18"/>
    <w:rsid w:val="00265E16"/>
    <w:rsid w:val="002679EF"/>
    <w:rsid w:val="00272AA1"/>
    <w:rsid w:val="002755C3"/>
    <w:rsid w:val="0028158A"/>
    <w:rsid w:val="00286ACE"/>
    <w:rsid w:val="00290AEB"/>
    <w:rsid w:val="0029103D"/>
    <w:rsid w:val="00292012"/>
    <w:rsid w:val="0029595C"/>
    <w:rsid w:val="00296F6C"/>
    <w:rsid w:val="002A1FDB"/>
    <w:rsid w:val="002A2741"/>
    <w:rsid w:val="002A3F94"/>
    <w:rsid w:val="002B2536"/>
    <w:rsid w:val="002B4D58"/>
    <w:rsid w:val="002C47FB"/>
    <w:rsid w:val="002C7CF1"/>
    <w:rsid w:val="002C7DF9"/>
    <w:rsid w:val="002D2AD9"/>
    <w:rsid w:val="002D7E8E"/>
    <w:rsid w:val="002E0F2D"/>
    <w:rsid w:val="002E12A0"/>
    <w:rsid w:val="002E3DA0"/>
    <w:rsid w:val="002E576C"/>
    <w:rsid w:val="002F212C"/>
    <w:rsid w:val="002F3C36"/>
    <w:rsid w:val="002F6CED"/>
    <w:rsid w:val="003131E6"/>
    <w:rsid w:val="00331881"/>
    <w:rsid w:val="00337886"/>
    <w:rsid w:val="00345C04"/>
    <w:rsid w:val="0035447C"/>
    <w:rsid w:val="003578EA"/>
    <w:rsid w:val="0036590E"/>
    <w:rsid w:val="00366FA5"/>
    <w:rsid w:val="0036729A"/>
    <w:rsid w:val="00371280"/>
    <w:rsid w:val="00371B25"/>
    <w:rsid w:val="00377673"/>
    <w:rsid w:val="00387CA1"/>
    <w:rsid w:val="00391BA5"/>
    <w:rsid w:val="00392C98"/>
    <w:rsid w:val="003964E5"/>
    <w:rsid w:val="003A024F"/>
    <w:rsid w:val="003A2B35"/>
    <w:rsid w:val="003A322A"/>
    <w:rsid w:val="003A3C85"/>
    <w:rsid w:val="003A501D"/>
    <w:rsid w:val="003A5126"/>
    <w:rsid w:val="003A6FFF"/>
    <w:rsid w:val="003A7EBD"/>
    <w:rsid w:val="003B7126"/>
    <w:rsid w:val="003C035A"/>
    <w:rsid w:val="003C16E4"/>
    <w:rsid w:val="003C2F77"/>
    <w:rsid w:val="003D6F80"/>
    <w:rsid w:val="003E107B"/>
    <w:rsid w:val="003E6029"/>
    <w:rsid w:val="003E793F"/>
    <w:rsid w:val="003F7180"/>
    <w:rsid w:val="00401F32"/>
    <w:rsid w:val="00404AA2"/>
    <w:rsid w:val="0040602E"/>
    <w:rsid w:val="00407F8A"/>
    <w:rsid w:val="00415A1F"/>
    <w:rsid w:val="00417643"/>
    <w:rsid w:val="00426107"/>
    <w:rsid w:val="004273F5"/>
    <w:rsid w:val="004346B4"/>
    <w:rsid w:val="00437B4C"/>
    <w:rsid w:val="00460DC5"/>
    <w:rsid w:val="00461450"/>
    <w:rsid w:val="0047119B"/>
    <w:rsid w:val="00473D6E"/>
    <w:rsid w:val="00485E70"/>
    <w:rsid w:val="00486846"/>
    <w:rsid w:val="00490D83"/>
    <w:rsid w:val="004930CD"/>
    <w:rsid w:val="00493AD7"/>
    <w:rsid w:val="004948D4"/>
    <w:rsid w:val="00495066"/>
    <w:rsid w:val="0049537D"/>
    <w:rsid w:val="00495811"/>
    <w:rsid w:val="00497FBC"/>
    <w:rsid w:val="004A161B"/>
    <w:rsid w:val="004A2473"/>
    <w:rsid w:val="004A2901"/>
    <w:rsid w:val="004A560B"/>
    <w:rsid w:val="004B15E4"/>
    <w:rsid w:val="004B44B6"/>
    <w:rsid w:val="004C44E4"/>
    <w:rsid w:val="004C51D5"/>
    <w:rsid w:val="004C5F82"/>
    <w:rsid w:val="004D22A3"/>
    <w:rsid w:val="004D4D60"/>
    <w:rsid w:val="004D7D18"/>
    <w:rsid w:val="004D7DB4"/>
    <w:rsid w:val="004E098A"/>
    <w:rsid w:val="004E1E86"/>
    <w:rsid w:val="004E30BD"/>
    <w:rsid w:val="004F0137"/>
    <w:rsid w:val="004F1C8C"/>
    <w:rsid w:val="004F3E1D"/>
    <w:rsid w:val="004F412B"/>
    <w:rsid w:val="004F4423"/>
    <w:rsid w:val="004F5D8D"/>
    <w:rsid w:val="004F768E"/>
    <w:rsid w:val="00500084"/>
    <w:rsid w:val="00506C25"/>
    <w:rsid w:val="00512E75"/>
    <w:rsid w:val="00515F8D"/>
    <w:rsid w:val="00526729"/>
    <w:rsid w:val="005406E3"/>
    <w:rsid w:val="00543D92"/>
    <w:rsid w:val="005453F8"/>
    <w:rsid w:val="00550D2D"/>
    <w:rsid w:val="005516F2"/>
    <w:rsid w:val="00551785"/>
    <w:rsid w:val="00556544"/>
    <w:rsid w:val="00560AE5"/>
    <w:rsid w:val="00561D30"/>
    <w:rsid w:val="0056557E"/>
    <w:rsid w:val="0057112C"/>
    <w:rsid w:val="0057156C"/>
    <w:rsid w:val="00572E10"/>
    <w:rsid w:val="00574F12"/>
    <w:rsid w:val="00576F7A"/>
    <w:rsid w:val="0058128F"/>
    <w:rsid w:val="0058415C"/>
    <w:rsid w:val="005871CA"/>
    <w:rsid w:val="00590086"/>
    <w:rsid w:val="00591F44"/>
    <w:rsid w:val="00593369"/>
    <w:rsid w:val="005A1B67"/>
    <w:rsid w:val="005A3E5C"/>
    <w:rsid w:val="005B4EA7"/>
    <w:rsid w:val="005B63D7"/>
    <w:rsid w:val="005C1070"/>
    <w:rsid w:val="005C69AB"/>
    <w:rsid w:val="005D18B0"/>
    <w:rsid w:val="005D5CC9"/>
    <w:rsid w:val="005D7989"/>
    <w:rsid w:val="005D7BB8"/>
    <w:rsid w:val="005E7BA7"/>
    <w:rsid w:val="005F2DF5"/>
    <w:rsid w:val="005F38A7"/>
    <w:rsid w:val="005F7078"/>
    <w:rsid w:val="005F7F59"/>
    <w:rsid w:val="00600921"/>
    <w:rsid w:val="00602C82"/>
    <w:rsid w:val="00602E82"/>
    <w:rsid w:val="006051F3"/>
    <w:rsid w:val="00611807"/>
    <w:rsid w:val="0061459A"/>
    <w:rsid w:val="0061575E"/>
    <w:rsid w:val="00620747"/>
    <w:rsid w:val="00622862"/>
    <w:rsid w:val="006248BD"/>
    <w:rsid w:val="0063151C"/>
    <w:rsid w:val="006359EB"/>
    <w:rsid w:val="00635ECC"/>
    <w:rsid w:val="00644FF1"/>
    <w:rsid w:val="00645D80"/>
    <w:rsid w:val="006475C4"/>
    <w:rsid w:val="0065167E"/>
    <w:rsid w:val="00655065"/>
    <w:rsid w:val="00655559"/>
    <w:rsid w:val="00660151"/>
    <w:rsid w:val="00661D2B"/>
    <w:rsid w:val="00667500"/>
    <w:rsid w:val="00674266"/>
    <w:rsid w:val="0067602B"/>
    <w:rsid w:val="00680358"/>
    <w:rsid w:val="00681B7D"/>
    <w:rsid w:val="00683D29"/>
    <w:rsid w:val="00686C71"/>
    <w:rsid w:val="00690B1C"/>
    <w:rsid w:val="00694E3A"/>
    <w:rsid w:val="006964FA"/>
    <w:rsid w:val="0069687B"/>
    <w:rsid w:val="006A296A"/>
    <w:rsid w:val="006A5A47"/>
    <w:rsid w:val="006A6A5E"/>
    <w:rsid w:val="006A72F5"/>
    <w:rsid w:val="006B098F"/>
    <w:rsid w:val="006C1028"/>
    <w:rsid w:val="006D43C6"/>
    <w:rsid w:val="006E00B7"/>
    <w:rsid w:val="006E0877"/>
    <w:rsid w:val="006E0F91"/>
    <w:rsid w:val="006E27E2"/>
    <w:rsid w:val="006F0358"/>
    <w:rsid w:val="006F309C"/>
    <w:rsid w:val="00704F7A"/>
    <w:rsid w:val="00720AAD"/>
    <w:rsid w:val="00723B19"/>
    <w:rsid w:val="00724A35"/>
    <w:rsid w:val="00725FE7"/>
    <w:rsid w:val="00730ACD"/>
    <w:rsid w:val="00731E30"/>
    <w:rsid w:val="00736D8F"/>
    <w:rsid w:val="00743F87"/>
    <w:rsid w:val="00746F56"/>
    <w:rsid w:val="00750F87"/>
    <w:rsid w:val="007572AA"/>
    <w:rsid w:val="00757FE8"/>
    <w:rsid w:val="0076692D"/>
    <w:rsid w:val="00770DE4"/>
    <w:rsid w:val="007713B6"/>
    <w:rsid w:val="0077191C"/>
    <w:rsid w:val="0077499E"/>
    <w:rsid w:val="00775820"/>
    <w:rsid w:val="0077599F"/>
    <w:rsid w:val="00785368"/>
    <w:rsid w:val="00792266"/>
    <w:rsid w:val="00795833"/>
    <w:rsid w:val="00797717"/>
    <w:rsid w:val="00797E10"/>
    <w:rsid w:val="007B6A4E"/>
    <w:rsid w:val="007B6EC7"/>
    <w:rsid w:val="007B7F38"/>
    <w:rsid w:val="007C2EC8"/>
    <w:rsid w:val="007C4242"/>
    <w:rsid w:val="007C76DF"/>
    <w:rsid w:val="007D14CA"/>
    <w:rsid w:val="007D18CC"/>
    <w:rsid w:val="007D5056"/>
    <w:rsid w:val="007E301D"/>
    <w:rsid w:val="007E63DD"/>
    <w:rsid w:val="007F0043"/>
    <w:rsid w:val="007F1EE6"/>
    <w:rsid w:val="007F2484"/>
    <w:rsid w:val="007F3C2E"/>
    <w:rsid w:val="008312C7"/>
    <w:rsid w:val="008337F8"/>
    <w:rsid w:val="008412EB"/>
    <w:rsid w:val="00843304"/>
    <w:rsid w:val="008464CE"/>
    <w:rsid w:val="008528B7"/>
    <w:rsid w:val="00854B5E"/>
    <w:rsid w:val="00862D1F"/>
    <w:rsid w:val="00863A48"/>
    <w:rsid w:val="00865ADE"/>
    <w:rsid w:val="0087005D"/>
    <w:rsid w:val="0087098D"/>
    <w:rsid w:val="00876240"/>
    <w:rsid w:val="00883124"/>
    <w:rsid w:val="008848DC"/>
    <w:rsid w:val="00885237"/>
    <w:rsid w:val="008875CF"/>
    <w:rsid w:val="00894224"/>
    <w:rsid w:val="008943B4"/>
    <w:rsid w:val="008A53A5"/>
    <w:rsid w:val="008B50A2"/>
    <w:rsid w:val="008B5CBB"/>
    <w:rsid w:val="008C2143"/>
    <w:rsid w:val="008C2B71"/>
    <w:rsid w:val="008C42C2"/>
    <w:rsid w:val="008C5DD8"/>
    <w:rsid w:val="008C71FB"/>
    <w:rsid w:val="008D0D20"/>
    <w:rsid w:val="008D7307"/>
    <w:rsid w:val="008E2416"/>
    <w:rsid w:val="008E3191"/>
    <w:rsid w:val="008E515E"/>
    <w:rsid w:val="008E7468"/>
    <w:rsid w:val="008E7932"/>
    <w:rsid w:val="008F1D9B"/>
    <w:rsid w:val="008F4CA6"/>
    <w:rsid w:val="008F5FDA"/>
    <w:rsid w:val="009062E5"/>
    <w:rsid w:val="00912053"/>
    <w:rsid w:val="00914C32"/>
    <w:rsid w:val="00924A37"/>
    <w:rsid w:val="00925BD2"/>
    <w:rsid w:val="009352EB"/>
    <w:rsid w:val="00935ED0"/>
    <w:rsid w:val="00936125"/>
    <w:rsid w:val="00942E27"/>
    <w:rsid w:val="00944319"/>
    <w:rsid w:val="009451EA"/>
    <w:rsid w:val="00951431"/>
    <w:rsid w:val="009517E6"/>
    <w:rsid w:val="00951F32"/>
    <w:rsid w:val="009523B7"/>
    <w:rsid w:val="00952D65"/>
    <w:rsid w:val="00953BB1"/>
    <w:rsid w:val="00953E01"/>
    <w:rsid w:val="00956410"/>
    <w:rsid w:val="00965B00"/>
    <w:rsid w:val="00966502"/>
    <w:rsid w:val="00966C1B"/>
    <w:rsid w:val="00971B10"/>
    <w:rsid w:val="00974886"/>
    <w:rsid w:val="00975820"/>
    <w:rsid w:val="00994DCC"/>
    <w:rsid w:val="009A23A1"/>
    <w:rsid w:val="009A25A6"/>
    <w:rsid w:val="009A5508"/>
    <w:rsid w:val="009B12DE"/>
    <w:rsid w:val="009B3301"/>
    <w:rsid w:val="009B38B1"/>
    <w:rsid w:val="009B4611"/>
    <w:rsid w:val="009C33CD"/>
    <w:rsid w:val="009C40D3"/>
    <w:rsid w:val="009C75CA"/>
    <w:rsid w:val="009C76E1"/>
    <w:rsid w:val="009D04C0"/>
    <w:rsid w:val="009D5021"/>
    <w:rsid w:val="009D6747"/>
    <w:rsid w:val="009E1519"/>
    <w:rsid w:val="009E40D7"/>
    <w:rsid w:val="009E57C9"/>
    <w:rsid w:val="009E7159"/>
    <w:rsid w:val="009F2752"/>
    <w:rsid w:val="00A000B2"/>
    <w:rsid w:val="00A01D9C"/>
    <w:rsid w:val="00A02109"/>
    <w:rsid w:val="00A06A2B"/>
    <w:rsid w:val="00A14536"/>
    <w:rsid w:val="00A20242"/>
    <w:rsid w:val="00A32D4E"/>
    <w:rsid w:val="00A34903"/>
    <w:rsid w:val="00A43D91"/>
    <w:rsid w:val="00A45879"/>
    <w:rsid w:val="00A50C80"/>
    <w:rsid w:val="00A53FC7"/>
    <w:rsid w:val="00A5791B"/>
    <w:rsid w:val="00A618C6"/>
    <w:rsid w:val="00A65F80"/>
    <w:rsid w:val="00A73CD7"/>
    <w:rsid w:val="00A75B74"/>
    <w:rsid w:val="00A76040"/>
    <w:rsid w:val="00A76AAB"/>
    <w:rsid w:val="00A77193"/>
    <w:rsid w:val="00A9112D"/>
    <w:rsid w:val="00A97D35"/>
    <w:rsid w:val="00AA0286"/>
    <w:rsid w:val="00AA158F"/>
    <w:rsid w:val="00AA3385"/>
    <w:rsid w:val="00AA758F"/>
    <w:rsid w:val="00AB4703"/>
    <w:rsid w:val="00AB657F"/>
    <w:rsid w:val="00AD0176"/>
    <w:rsid w:val="00AD2B00"/>
    <w:rsid w:val="00AD2DA0"/>
    <w:rsid w:val="00AE1655"/>
    <w:rsid w:val="00AF311B"/>
    <w:rsid w:val="00AF34F3"/>
    <w:rsid w:val="00B06342"/>
    <w:rsid w:val="00B072AA"/>
    <w:rsid w:val="00B107E1"/>
    <w:rsid w:val="00B22CA2"/>
    <w:rsid w:val="00B22D7E"/>
    <w:rsid w:val="00B26D6F"/>
    <w:rsid w:val="00B3341D"/>
    <w:rsid w:val="00B3729E"/>
    <w:rsid w:val="00B41204"/>
    <w:rsid w:val="00B41610"/>
    <w:rsid w:val="00B43C3B"/>
    <w:rsid w:val="00B458CC"/>
    <w:rsid w:val="00B51469"/>
    <w:rsid w:val="00B52515"/>
    <w:rsid w:val="00B53D1E"/>
    <w:rsid w:val="00B5657E"/>
    <w:rsid w:val="00B62602"/>
    <w:rsid w:val="00B648C4"/>
    <w:rsid w:val="00B65692"/>
    <w:rsid w:val="00B70436"/>
    <w:rsid w:val="00B71DD6"/>
    <w:rsid w:val="00B80E92"/>
    <w:rsid w:val="00B811C5"/>
    <w:rsid w:val="00B83024"/>
    <w:rsid w:val="00B84BD8"/>
    <w:rsid w:val="00B8641B"/>
    <w:rsid w:val="00B9023F"/>
    <w:rsid w:val="00B90437"/>
    <w:rsid w:val="00B910E3"/>
    <w:rsid w:val="00B91B2F"/>
    <w:rsid w:val="00B924B5"/>
    <w:rsid w:val="00BA1BE3"/>
    <w:rsid w:val="00BA22DB"/>
    <w:rsid w:val="00BA45A7"/>
    <w:rsid w:val="00BA6943"/>
    <w:rsid w:val="00BA7196"/>
    <w:rsid w:val="00BB0C16"/>
    <w:rsid w:val="00BB118A"/>
    <w:rsid w:val="00BB67AA"/>
    <w:rsid w:val="00BC1388"/>
    <w:rsid w:val="00BC23D4"/>
    <w:rsid w:val="00BC2A5B"/>
    <w:rsid w:val="00BC4B20"/>
    <w:rsid w:val="00BC4E52"/>
    <w:rsid w:val="00BC7291"/>
    <w:rsid w:val="00BD3E9E"/>
    <w:rsid w:val="00BD5E3F"/>
    <w:rsid w:val="00BD6D75"/>
    <w:rsid w:val="00BD6DAE"/>
    <w:rsid w:val="00BD7825"/>
    <w:rsid w:val="00BE4B17"/>
    <w:rsid w:val="00BE7784"/>
    <w:rsid w:val="00BE7BB3"/>
    <w:rsid w:val="00BF29E9"/>
    <w:rsid w:val="00BF2A12"/>
    <w:rsid w:val="00BF6E6E"/>
    <w:rsid w:val="00C02FD4"/>
    <w:rsid w:val="00C04308"/>
    <w:rsid w:val="00C05CAE"/>
    <w:rsid w:val="00C07D60"/>
    <w:rsid w:val="00C07D6C"/>
    <w:rsid w:val="00C14F34"/>
    <w:rsid w:val="00C154ED"/>
    <w:rsid w:val="00C1607B"/>
    <w:rsid w:val="00C16AC8"/>
    <w:rsid w:val="00C21F3B"/>
    <w:rsid w:val="00C22490"/>
    <w:rsid w:val="00C25D7E"/>
    <w:rsid w:val="00C4079D"/>
    <w:rsid w:val="00C45543"/>
    <w:rsid w:val="00C531EA"/>
    <w:rsid w:val="00C567C6"/>
    <w:rsid w:val="00C624A1"/>
    <w:rsid w:val="00C66C7C"/>
    <w:rsid w:val="00C67FE5"/>
    <w:rsid w:val="00C723A8"/>
    <w:rsid w:val="00C75C3C"/>
    <w:rsid w:val="00C76CE8"/>
    <w:rsid w:val="00C874AB"/>
    <w:rsid w:val="00C91D21"/>
    <w:rsid w:val="00C93791"/>
    <w:rsid w:val="00C93B18"/>
    <w:rsid w:val="00C94933"/>
    <w:rsid w:val="00C957F3"/>
    <w:rsid w:val="00C97307"/>
    <w:rsid w:val="00CA1E26"/>
    <w:rsid w:val="00CA21D1"/>
    <w:rsid w:val="00CA2700"/>
    <w:rsid w:val="00CA3DEE"/>
    <w:rsid w:val="00CA4B65"/>
    <w:rsid w:val="00CB35C0"/>
    <w:rsid w:val="00CB3EB5"/>
    <w:rsid w:val="00CC1B67"/>
    <w:rsid w:val="00CD1001"/>
    <w:rsid w:val="00CD1064"/>
    <w:rsid w:val="00CD2C4A"/>
    <w:rsid w:val="00CD6B3A"/>
    <w:rsid w:val="00CE34FE"/>
    <w:rsid w:val="00CE36E8"/>
    <w:rsid w:val="00CF202E"/>
    <w:rsid w:val="00CF4360"/>
    <w:rsid w:val="00D1556E"/>
    <w:rsid w:val="00D16CE7"/>
    <w:rsid w:val="00D27889"/>
    <w:rsid w:val="00D304A0"/>
    <w:rsid w:val="00D32D82"/>
    <w:rsid w:val="00D3375E"/>
    <w:rsid w:val="00D429A6"/>
    <w:rsid w:val="00D45B21"/>
    <w:rsid w:val="00D45E57"/>
    <w:rsid w:val="00D4747D"/>
    <w:rsid w:val="00D51161"/>
    <w:rsid w:val="00D55D3E"/>
    <w:rsid w:val="00D575F2"/>
    <w:rsid w:val="00D61AAF"/>
    <w:rsid w:val="00D620FF"/>
    <w:rsid w:val="00D66A22"/>
    <w:rsid w:val="00D73B47"/>
    <w:rsid w:val="00D74002"/>
    <w:rsid w:val="00D751C1"/>
    <w:rsid w:val="00D77718"/>
    <w:rsid w:val="00D77C39"/>
    <w:rsid w:val="00D82365"/>
    <w:rsid w:val="00D863A7"/>
    <w:rsid w:val="00D939F2"/>
    <w:rsid w:val="00D93A78"/>
    <w:rsid w:val="00D957E7"/>
    <w:rsid w:val="00DA3BD8"/>
    <w:rsid w:val="00DA3F36"/>
    <w:rsid w:val="00DA51B8"/>
    <w:rsid w:val="00DB7572"/>
    <w:rsid w:val="00DC1C0E"/>
    <w:rsid w:val="00DC302C"/>
    <w:rsid w:val="00DD2752"/>
    <w:rsid w:val="00DD398B"/>
    <w:rsid w:val="00DE0F45"/>
    <w:rsid w:val="00DE2C4D"/>
    <w:rsid w:val="00DE2F8E"/>
    <w:rsid w:val="00DE3303"/>
    <w:rsid w:val="00DE4707"/>
    <w:rsid w:val="00DE7FCC"/>
    <w:rsid w:val="00DF06CD"/>
    <w:rsid w:val="00DF0C3C"/>
    <w:rsid w:val="00E068C2"/>
    <w:rsid w:val="00E11B87"/>
    <w:rsid w:val="00E250F6"/>
    <w:rsid w:val="00E260D4"/>
    <w:rsid w:val="00E26318"/>
    <w:rsid w:val="00E2722B"/>
    <w:rsid w:val="00E27537"/>
    <w:rsid w:val="00E27897"/>
    <w:rsid w:val="00E3022C"/>
    <w:rsid w:val="00E313E5"/>
    <w:rsid w:val="00E31B59"/>
    <w:rsid w:val="00E374B3"/>
    <w:rsid w:val="00E37DC0"/>
    <w:rsid w:val="00E40A66"/>
    <w:rsid w:val="00E55251"/>
    <w:rsid w:val="00E607B6"/>
    <w:rsid w:val="00E6141F"/>
    <w:rsid w:val="00E62CF4"/>
    <w:rsid w:val="00E6361F"/>
    <w:rsid w:val="00E63EF7"/>
    <w:rsid w:val="00E70109"/>
    <w:rsid w:val="00E70B61"/>
    <w:rsid w:val="00E737C0"/>
    <w:rsid w:val="00E832A5"/>
    <w:rsid w:val="00E84647"/>
    <w:rsid w:val="00EA1370"/>
    <w:rsid w:val="00EA659B"/>
    <w:rsid w:val="00EA7A11"/>
    <w:rsid w:val="00EB0DDF"/>
    <w:rsid w:val="00EB4AE9"/>
    <w:rsid w:val="00EB6315"/>
    <w:rsid w:val="00EC595C"/>
    <w:rsid w:val="00ED311C"/>
    <w:rsid w:val="00ED608B"/>
    <w:rsid w:val="00EE15BF"/>
    <w:rsid w:val="00EE59C9"/>
    <w:rsid w:val="00EF087E"/>
    <w:rsid w:val="00EF6BF6"/>
    <w:rsid w:val="00F0047D"/>
    <w:rsid w:val="00F103AF"/>
    <w:rsid w:val="00F12950"/>
    <w:rsid w:val="00F1684D"/>
    <w:rsid w:val="00F20E20"/>
    <w:rsid w:val="00F21DD5"/>
    <w:rsid w:val="00F31B9D"/>
    <w:rsid w:val="00F3519B"/>
    <w:rsid w:val="00F41A3E"/>
    <w:rsid w:val="00F44A97"/>
    <w:rsid w:val="00F467A7"/>
    <w:rsid w:val="00F50701"/>
    <w:rsid w:val="00F53D70"/>
    <w:rsid w:val="00F613DE"/>
    <w:rsid w:val="00F65A9E"/>
    <w:rsid w:val="00F740DD"/>
    <w:rsid w:val="00F8024A"/>
    <w:rsid w:val="00F82686"/>
    <w:rsid w:val="00F861DE"/>
    <w:rsid w:val="00F86A43"/>
    <w:rsid w:val="00F86FFC"/>
    <w:rsid w:val="00F90FA7"/>
    <w:rsid w:val="00F9782E"/>
    <w:rsid w:val="00F97C92"/>
    <w:rsid w:val="00FA11FE"/>
    <w:rsid w:val="00FB24B8"/>
    <w:rsid w:val="00FB27DC"/>
    <w:rsid w:val="00FB5317"/>
    <w:rsid w:val="00FB5B0C"/>
    <w:rsid w:val="00FB6CD1"/>
    <w:rsid w:val="00FC2903"/>
    <w:rsid w:val="00FC2D85"/>
    <w:rsid w:val="00FC3A83"/>
    <w:rsid w:val="00FC7CE3"/>
    <w:rsid w:val="00FD4DB8"/>
    <w:rsid w:val="00FD57E8"/>
    <w:rsid w:val="00FD6620"/>
    <w:rsid w:val="00FD6AD6"/>
    <w:rsid w:val="00FE0D38"/>
    <w:rsid w:val="00FE3C13"/>
    <w:rsid w:val="00FE4883"/>
    <w:rsid w:val="00FE621A"/>
    <w:rsid w:val="00FE790C"/>
    <w:rsid w:val="00FF4A53"/>
    <w:rsid w:val="00FF674B"/>
    <w:rsid w:val="00FF7521"/>
    <w:rsid w:val="00FF7629"/>
    <w:rsid w:val="00FF7B07"/>
    <w:rsid w:val="10FA3051"/>
    <w:rsid w:val="5915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42CE5"/>
  <w15:docId w15:val="{E9F0B684-83F5-455E-A3D4-21357AF5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C94933"/>
    <w:rPr>
      <w:sz w:val="20"/>
      <w:szCs w:val="20"/>
    </w:rPr>
  </w:style>
  <w:style w:type="character" w:styleId="a9">
    <w:name w:val="footnote reference"/>
    <w:basedOn w:val="a0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E27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7537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E6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2228-3498-441C-A24D-9935673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creator>2928</dc:creator>
  <cp:lastModifiedBy>Алов</cp:lastModifiedBy>
  <cp:revision>29</cp:revision>
  <cp:lastPrinted>2017-09-22T10:52:00Z</cp:lastPrinted>
  <dcterms:created xsi:type="dcterms:W3CDTF">2021-08-25T11:25:00Z</dcterms:created>
  <dcterms:modified xsi:type="dcterms:W3CDTF">2021-10-30T18:40:00Z</dcterms:modified>
</cp:coreProperties>
</file>